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C912B" w14:textId="7D76BD87" w:rsidR="00AA5609" w:rsidRDefault="00AA5609" w:rsidP="00AA5609">
      <w:pPr>
        <w:pStyle w:val="Heading1"/>
        <w:jc w:val="center"/>
      </w:pPr>
      <w:r>
        <w:t>BÁO CÁO THỰC HÀNH KIẾN TRÚC MÁY TÍNH TUẦN 4</w:t>
      </w:r>
    </w:p>
    <w:p w14:paraId="11FA09EC" w14:textId="77777777" w:rsidR="00AA5609" w:rsidRPr="00E758C8" w:rsidRDefault="00AA5609" w:rsidP="00AA5609">
      <w:pPr>
        <w:jc w:val="center"/>
        <w:rPr>
          <w:b/>
          <w:bCs/>
          <w:szCs w:val="22"/>
        </w:rPr>
      </w:pPr>
      <w:r w:rsidRPr="00E758C8">
        <w:rPr>
          <w:b/>
          <w:bCs/>
          <w:szCs w:val="22"/>
        </w:rPr>
        <w:t>Họ và tên: Hoàng Văn Thắng</w:t>
      </w:r>
    </w:p>
    <w:p w14:paraId="405B5A68" w14:textId="77777777" w:rsidR="00AA5609" w:rsidRDefault="00AA5609" w:rsidP="00AA5609">
      <w:pPr>
        <w:jc w:val="center"/>
        <w:rPr>
          <w:b/>
          <w:bCs/>
          <w:szCs w:val="22"/>
        </w:rPr>
      </w:pPr>
      <w:r w:rsidRPr="00E758C8">
        <w:rPr>
          <w:b/>
          <w:bCs/>
          <w:szCs w:val="22"/>
        </w:rPr>
        <w:t>MSSV: 20235828</w:t>
      </w:r>
    </w:p>
    <w:p w14:paraId="04B89BC0" w14:textId="1923C56E" w:rsidR="003D0B57" w:rsidRDefault="00AA5609" w:rsidP="00AA5609">
      <w:pPr>
        <w:pStyle w:val="Heading2"/>
      </w:pPr>
      <w:r>
        <w:t>Assignment 1</w:t>
      </w:r>
    </w:p>
    <w:p w14:paraId="6BC50883" w14:textId="02F62DB5" w:rsidR="00AA5609" w:rsidRDefault="0014738E" w:rsidP="00AA5609">
      <w:r>
        <w:t>Tạo project để thực hiện chương trình ở Home Assignment. Dịch và chạy mô phỏng với RARS. Khởi tạo các toán hạng cần thiết, chạy từng lệnh của chương trình, quan sát bộ nhớ và giá trị thanh ghi.</w:t>
      </w:r>
    </w:p>
    <w:p w14:paraId="04CC82DB" w14:textId="4B8ABC2D" w:rsidR="0014738E" w:rsidRDefault="004F093A" w:rsidP="004F093A">
      <w:pPr>
        <w:pStyle w:val="ListParagraph"/>
        <w:numPr>
          <w:ilvl w:val="0"/>
          <w:numId w:val="1"/>
        </w:numPr>
        <w:rPr>
          <w:b/>
          <w:bCs/>
        </w:rPr>
      </w:pPr>
      <w:r w:rsidRPr="004F093A">
        <w:rPr>
          <w:b/>
          <w:bCs/>
        </w:rPr>
        <w:t>Home Assignment 1</w:t>
      </w:r>
    </w:p>
    <w:p w14:paraId="5CE46959" w14:textId="0481F831" w:rsidR="004F093A" w:rsidRDefault="00117C14" w:rsidP="004F093A">
      <w:r>
        <w:rPr>
          <w:b/>
          <w:bCs/>
        </w:rPr>
        <w:t>Trường hợp</w:t>
      </w:r>
      <w:r w:rsidR="004F093A">
        <w:rPr>
          <w:b/>
          <w:bCs/>
        </w:rPr>
        <w:t xml:space="preserve"> 1</w:t>
      </w:r>
      <w:r w:rsidR="004F093A">
        <w:t xml:space="preserve">: </w:t>
      </w:r>
      <w:r w:rsidR="004E14D0">
        <w:t xml:space="preserve">Tràn </w:t>
      </w:r>
      <w:r w:rsidR="00305372">
        <w:t>hai</w:t>
      </w:r>
      <w:r w:rsidR="004E14D0">
        <w:t xml:space="preserve"> số</w:t>
      </w:r>
      <w:r w:rsidR="00305372">
        <w:t xml:space="preserve"> nguyên</w:t>
      </w:r>
      <w:r w:rsidR="004E14D0">
        <w:t xml:space="preserve"> dương</w:t>
      </w:r>
    </w:p>
    <w:p w14:paraId="6E54E79B" w14:textId="2B191C7D" w:rsidR="004E14D0" w:rsidRDefault="004E14D0" w:rsidP="004F093A">
      <w:pPr>
        <w:rPr>
          <w:b/>
          <w:bCs/>
        </w:rPr>
      </w:pPr>
      <w:r>
        <w:rPr>
          <w:b/>
          <w:bCs/>
        </w:rPr>
        <w:t>Nhập chương trình:</w:t>
      </w:r>
    </w:p>
    <w:p w14:paraId="69EE0779" w14:textId="0CB44662" w:rsidR="004E14D0" w:rsidRDefault="004C4AE2" w:rsidP="004F093A">
      <w:pPr>
        <w:rPr>
          <w:b/>
          <w:bCs/>
        </w:rPr>
      </w:pPr>
      <w:r w:rsidRPr="004C4AE2">
        <w:rPr>
          <w:b/>
          <w:bCs/>
          <w:noProof/>
        </w:rPr>
        <w:drawing>
          <wp:inline distT="0" distB="0" distL="0" distR="0" wp14:anchorId="7AFCE348" wp14:editId="031AF01B">
            <wp:extent cx="5943600" cy="3444240"/>
            <wp:effectExtent l="0" t="0" r="0" b="3810"/>
            <wp:docPr id="1465605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5063" name="Picture 1" descr="A screenshot of a computer&#10;&#10;AI-generated content may be incorrect."/>
                    <pic:cNvPicPr/>
                  </pic:nvPicPr>
                  <pic:blipFill>
                    <a:blip r:embed="rId6"/>
                    <a:stretch>
                      <a:fillRect/>
                    </a:stretch>
                  </pic:blipFill>
                  <pic:spPr>
                    <a:xfrm>
                      <a:off x="0" y="0"/>
                      <a:ext cx="5943600" cy="34442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4F53E5" w14:paraId="377368A4" w14:textId="77777777" w:rsidTr="004F53E5">
        <w:tc>
          <w:tcPr>
            <w:tcW w:w="9350" w:type="dxa"/>
          </w:tcPr>
          <w:p w14:paraId="03C5255D" w14:textId="77777777" w:rsidR="004F53E5" w:rsidRDefault="004F53E5" w:rsidP="004F53E5">
            <w:r>
              <w:t># Laboratory Exercise 4, Home Assignment 1</w:t>
            </w:r>
          </w:p>
          <w:p w14:paraId="3D371B14" w14:textId="77777777" w:rsidR="004F53E5" w:rsidRDefault="004F53E5" w:rsidP="004F53E5">
            <w:r>
              <w:t>.text</w:t>
            </w:r>
          </w:p>
          <w:p w14:paraId="0616B43F" w14:textId="77777777" w:rsidR="004F53E5" w:rsidRDefault="004F53E5" w:rsidP="004F53E5">
            <w:r>
              <w:tab/>
              <w:t># TODO: Thiết lập giá trị cho s1 và s2 với trường hợp khác nhau</w:t>
            </w:r>
          </w:p>
          <w:p w14:paraId="300D9088" w14:textId="77777777" w:rsidR="004F53E5" w:rsidRDefault="004F53E5" w:rsidP="004F53E5">
            <w:r>
              <w:tab/>
              <w:t># Case 1: Tràn hai số dương</w:t>
            </w:r>
          </w:p>
          <w:p w14:paraId="136E7B5D" w14:textId="77777777" w:rsidR="004F53E5" w:rsidRDefault="004F53E5" w:rsidP="004F53E5">
            <w:r>
              <w:tab/>
              <w:t>li s1, 2147483647</w:t>
            </w:r>
          </w:p>
          <w:p w14:paraId="107F5CFB" w14:textId="77777777" w:rsidR="004F53E5" w:rsidRDefault="004F53E5" w:rsidP="004F53E5">
            <w:r>
              <w:tab/>
              <w:t>li s2, 1</w:t>
            </w:r>
          </w:p>
          <w:p w14:paraId="011EB386" w14:textId="77777777" w:rsidR="004F53E5" w:rsidRDefault="004F53E5" w:rsidP="004F53E5">
            <w:r>
              <w:lastRenderedPageBreak/>
              <w:tab/>
            </w:r>
          </w:p>
          <w:p w14:paraId="11D9C0D9" w14:textId="77777777" w:rsidR="004F53E5" w:rsidRDefault="004F53E5" w:rsidP="004F53E5">
            <w:r>
              <w:tab/>
              <w:t># Thuật toán xác định tràn số</w:t>
            </w:r>
          </w:p>
          <w:p w14:paraId="69C7FBE7" w14:textId="77777777" w:rsidR="004F53E5" w:rsidRDefault="004F53E5" w:rsidP="004F53E5">
            <w:r>
              <w:tab/>
              <w:t>li</w:t>
            </w:r>
            <w:r>
              <w:tab/>
              <w:t>t0, 0</w:t>
            </w:r>
            <w:r>
              <w:tab/>
            </w:r>
            <w:r>
              <w:tab/>
            </w:r>
            <w:r>
              <w:tab/>
              <w:t># Mặc định không có tràn số</w:t>
            </w:r>
          </w:p>
          <w:p w14:paraId="3817C5AA" w14:textId="77777777" w:rsidR="004F53E5" w:rsidRDefault="004F53E5" w:rsidP="004F53E5">
            <w:r>
              <w:tab/>
              <w:t>add</w:t>
            </w:r>
            <w:r>
              <w:tab/>
              <w:t>s3, s1, s2</w:t>
            </w:r>
            <w:r>
              <w:tab/>
            </w:r>
            <w:r>
              <w:tab/>
              <w:t># s3 = s1 + s2</w:t>
            </w:r>
          </w:p>
          <w:p w14:paraId="0306ECC5" w14:textId="77777777" w:rsidR="004F53E5" w:rsidRDefault="004F53E5" w:rsidP="004F53E5">
            <w:r>
              <w:tab/>
              <w:t>xor</w:t>
            </w:r>
            <w:r>
              <w:tab/>
              <w:t>t1, s1, s2</w:t>
            </w:r>
            <w:r>
              <w:tab/>
            </w:r>
            <w:r>
              <w:tab/>
              <w:t># Kiểm tra s1 với s2 có cùng dấu</w:t>
            </w:r>
          </w:p>
          <w:p w14:paraId="3BB5E528" w14:textId="77777777" w:rsidR="004F53E5" w:rsidRDefault="004F53E5" w:rsidP="004F53E5">
            <w:r>
              <w:tab/>
              <w:t>blt</w:t>
            </w:r>
            <w:r>
              <w:tab/>
              <w:t>t1, zero, EXIT</w:t>
            </w:r>
            <w:r>
              <w:tab/>
            </w:r>
            <w:r>
              <w:tab/>
              <w:t># Nếu t1 là số âm, s1 và s2 khác dấu</w:t>
            </w:r>
          </w:p>
          <w:p w14:paraId="4C251416" w14:textId="77777777" w:rsidR="004F53E5" w:rsidRDefault="004F53E5" w:rsidP="004F53E5">
            <w:r>
              <w:tab/>
              <w:t>blt</w:t>
            </w:r>
            <w:r>
              <w:tab/>
              <w:t>s1, zero, NEGATIVE</w:t>
            </w:r>
            <w:r>
              <w:tab/>
              <w:t># Kiểm tra s1 và s2 là số âm hay không âm</w:t>
            </w:r>
          </w:p>
          <w:p w14:paraId="458077B1" w14:textId="77777777" w:rsidR="004F53E5" w:rsidRDefault="004F53E5" w:rsidP="004F53E5">
            <w:r>
              <w:tab/>
              <w:t>bge</w:t>
            </w:r>
            <w:r>
              <w:tab/>
              <w:t>s3, s1, EXIT</w:t>
            </w:r>
            <w:r>
              <w:tab/>
            </w:r>
            <w:r>
              <w:tab/>
              <w:t># s1 không âm, kiểm tra s3 nhỏ hơn s1 không</w:t>
            </w:r>
          </w:p>
          <w:p w14:paraId="6C7CAA20" w14:textId="77777777" w:rsidR="004F53E5" w:rsidRDefault="004F53E5" w:rsidP="004F53E5">
            <w:r>
              <w:tab/>
              <w:t># Nếu s3 &gt;= s1</w:t>
            </w:r>
          </w:p>
          <w:p w14:paraId="05976BE4" w14:textId="77777777" w:rsidR="004F53E5" w:rsidRDefault="004F53E5" w:rsidP="004F53E5">
            <w:r>
              <w:tab/>
              <w:t>j</w:t>
            </w:r>
            <w:r>
              <w:tab/>
              <w:t>OVERFLOW</w:t>
            </w:r>
          </w:p>
          <w:p w14:paraId="1D12AA6D" w14:textId="77777777" w:rsidR="004F53E5" w:rsidRDefault="004F53E5" w:rsidP="004F53E5">
            <w:r>
              <w:t>NEGATIVE:</w:t>
            </w:r>
          </w:p>
          <w:p w14:paraId="7020CB98" w14:textId="77777777" w:rsidR="004F53E5" w:rsidRDefault="004F53E5" w:rsidP="004F53E5">
            <w:r>
              <w:tab/>
              <w:t>bge</w:t>
            </w:r>
            <w:r>
              <w:tab/>
              <w:t>s1, s3, EXIT</w:t>
            </w:r>
            <w:r>
              <w:tab/>
            </w:r>
            <w:r>
              <w:tab/>
              <w:t># s1 âm, kiểm tra s3 có lớn hơn s1 không</w:t>
            </w:r>
          </w:p>
          <w:p w14:paraId="352F88AB" w14:textId="77777777" w:rsidR="004F53E5" w:rsidRDefault="004F53E5" w:rsidP="004F53E5">
            <w:r>
              <w:tab/>
              <w:t># Nếu s1 &gt;= s3, không tràn số</w:t>
            </w:r>
          </w:p>
          <w:p w14:paraId="7B9AEB19" w14:textId="77777777" w:rsidR="004F53E5" w:rsidRDefault="004F53E5" w:rsidP="004F53E5">
            <w:r>
              <w:t>OVERFLOW:</w:t>
            </w:r>
          </w:p>
          <w:p w14:paraId="013A1C44" w14:textId="77777777" w:rsidR="004F53E5" w:rsidRDefault="004F53E5" w:rsidP="004F53E5">
            <w:r>
              <w:tab/>
              <w:t>li</w:t>
            </w:r>
            <w:r>
              <w:tab/>
              <w:t>t0, 1</w:t>
            </w:r>
            <w:r>
              <w:tab/>
            </w:r>
            <w:r>
              <w:tab/>
            </w:r>
            <w:r>
              <w:tab/>
              <w:t># The result is overflow</w:t>
            </w:r>
          </w:p>
          <w:p w14:paraId="1026B17B" w14:textId="2D5B0BAF" w:rsidR="004F53E5" w:rsidRPr="004F53E5" w:rsidRDefault="004F53E5" w:rsidP="004F53E5">
            <w:r>
              <w:t>EXIT:</w:t>
            </w:r>
          </w:p>
        </w:tc>
      </w:tr>
    </w:tbl>
    <w:p w14:paraId="3F1269A2" w14:textId="77777777" w:rsidR="004F53E5" w:rsidRDefault="004F53E5" w:rsidP="004F093A">
      <w:pPr>
        <w:rPr>
          <w:b/>
          <w:bCs/>
        </w:rPr>
      </w:pPr>
    </w:p>
    <w:p w14:paraId="2B586610" w14:textId="1A20589F" w:rsidR="004F53E5" w:rsidRDefault="004F53E5" w:rsidP="004F093A">
      <w:r>
        <w:t>Kết quả chạy</w:t>
      </w:r>
    </w:p>
    <w:p w14:paraId="4FFA3B8E" w14:textId="400FDC6C" w:rsidR="007F26BB" w:rsidRPr="004F53E5" w:rsidRDefault="007F26BB" w:rsidP="004F093A">
      <w:r w:rsidRPr="007F26BB">
        <w:rPr>
          <w:noProof/>
        </w:rPr>
        <w:drawing>
          <wp:inline distT="0" distB="0" distL="0" distR="0" wp14:anchorId="3B88033C" wp14:editId="5A81BD89">
            <wp:extent cx="3448050" cy="4029649"/>
            <wp:effectExtent l="0" t="0" r="0" b="9525"/>
            <wp:docPr id="33821080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10802" name="Picture 1" descr="A screenshot of a spreadsheet&#10;&#10;AI-generated content may be incorrect."/>
                    <pic:cNvPicPr/>
                  </pic:nvPicPr>
                  <pic:blipFill>
                    <a:blip r:embed="rId7"/>
                    <a:stretch>
                      <a:fillRect/>
                    </a:stretch>
                  </pic:blipFill>
                  <pic:spPr>
                    <a:xfrm>
                      <a:off x="0" y="0"/>
                      <a:ext cx="3451430" cy="4033600"/>
                    </a:xfrm>
                    <a:prstGeom prst="rect">
                      <a:avLst/>
                    </a:prstGeom>
                  </pic:spPr>
                </pic:pic>
              </a:graphicData>
            </a:graphic>
          </wp:inline>
        </w:drawing>
      </w:r>
    </w:p>
    <w:p w14:paraId="4EAA0308" w14:textId="44FD28C8" w:rsidR="004C4AE2" w:rsidRDefault="000E258C" w:rsidP="004F093A">
      <w:r>
        <w:rPr>
          <w:b/>
          <w:bCs/>
        </w:rPr>
        <w:lastRenderedPageBreak/>
        <w:t>Quan sát bộ nhớ và thanh ghi</w:t>
      </w:r>
      <w:r>
        <w:t>:</w:t>
      </w:r>
    </w:p>
    <w:p w14:paraId="50D01CB8" w14:textId="613E9A5E" w:rsidR="001C5E7E" w:rsidRDefault="005F3196" w:rsidP="004F093A">
      <w:r>
        <w:t>Trước khi thực hiện phép cộng s3 = s1 + s2</w:t>
      </w:r>
      <w:r w:rsidR="00C61851">
        <w:t xml:space="preserve"> ta thấy:</w:t>
      </w:r>
    </w:p>
    <w:p w14:paraId="28F2709B" w14:textId="687AF457" w:rsidR="000E258C" w:rsidRDefault="001C7CCE" w:rsidP="001C7CCE">
      <w:pPr>
        <w:pStyle w:val="ListParagraph"/>
        <w:numPr>
          <w:ilvl w:val="0"/>
          <w:numId w:val="2"/>
        </w:numPr>
      </w:pPr>
      <w:r>
        <w:t>s1 = 2147483647</w:t>
      </w:r>
    </w:p>
    <w:p w14:paraId="27326316" w14:textId="558DD2D6" w:rsidR="001C7CCE" w:rsidRDefault="001C7CCE" w:rsidP="001C7CCE">
      <w:pPr>
        <w:pStyle w:val="ListParagraph"/>
        <w:numPr>
          <w:ilvl w:val="0"/>
          <w:numId w:val="2"/>
        </w:numPr>
      </w:pPr>
      <w:r>
        <w:t>s2 = 1</w:t>
      </w:r>
    </w:p>
    <w:p w14:paraId="3101281C" w14:textId="77777777" w:rsidR="005F3196" w:rsidRDefault="001C7CCE" w:rsidP="00C61851">
      <w:pPr>
        <w:pStyle w:val="ListParagraph"/>
        <w:numPr>
          <w:ilvl w:val="0"/>
          <w:numId w:val="2"/>
        </w:numPr>
      </w:pPr>
      <w:r>
        <w:t xml:space="preserve">t0 = </w:t>
      </w:r>
      <w:r w:rsidR="003C536E">
        <w:t>0</w:t>
      </w:r>
    </w:p>
    <w:p w14:paraId="7D9F1AC9" w14:textId="23169BE3" w:rsidR="00C61851" w:rsidRDefault="005F3196" w:rsidP="005F3196">
      <w:r>
        <w:t>Khi thực hiện phép cộng t</w:t>
      </w:r>
      <w:r w:rsidR="00370FEC">
        <w:t>a thấy hiện tượng overflow và được lưu vào s3 giá trị: 0x80000</w:t>
      </w:r>
      <w:r w:rsidR="001B7B95">
        <w:t>000 là số âm trong kiểu số nguyên có dấu 32-bit, cho thấy một hiện tượng tràn số đã xảy ra.</w:t>
      </w:r>
    </w:p>
    <w:p w14:paraId="4D7F11D7" w14:textId="6BF7F04A" w:rsidR="005F3196" w:rsidRDefault="005F3196" w:rsidP="005F3196">
      <w:r>
        <w:t>Kết quả:</w:t>
      </w:r>
    </w:p>
    <w:p w14:paraId="661BFF80" w14:textId="1403CCDA" w:rsidR="005F3196" w:rsidRDefault="005F3196" w:rsidP="005F3196">
      <w:pPr>
        <w:pStyle w:val="ListParagraph"/>
        <w:numPr>
          <w:ilvl w:val="0"/>
          <w:numId w:val="2"/>
        </w:numPr>
      </w:pPr>
      <w:r>
        <w:t>s1 chứa giá trị 2147483647 (0x7FFFFFF</w:t>
      </w:r>
      <w:r w:rsidR="00616880">
        <w:t xml:space="preserve">F), là số nguyên dương lớn nhất có dấu trên </w:t>
      </w:r>
      <w:r w:rsidR="00632555">
        <w:t>32-bit.</w:t>
      </w:r>
    </w:p>
    <w:p w14:paraId="72C4C0C5" w14:textId="4296CD74" w:rsidR="00632555" w:rsidRDefault="00632555" w:rsidP="005F3196">
      <w:pPr>
        <w:pStyle w:val="ListParagraph"/>
        <w:numPr>
          <w:ilvl w:val="0"/>
          <w:numId w:val="2"/>
        </w:numPr>
      </w:pPr>
      <w:r>
        <w:t>s2 chứa giá trị 1</w:t>
      </w:r>
    </w:p>
    <w:p w14:paraId="031FEDD1" w14:textId="3BFED1D7" w:rsidR="00632555" w:rsidRDefault="00632555" w:rsidP="005F3196">
      <w:pPr>
        <w:pStyle w:val="ListParagraph"/>
        <w:numPr>
          <w:ilvl w:val="0"/>
          <w:numId w:val="2"/>
        </w:numPr>
      </w:pPr>
      <w:r>
        <w:t>s3 chứa giá trị của phép cộng s1 + s2, có giá trị 0x8000000</w:t>
      </w:r>
      <w:r w:rsidR="0066756F">
        <w:t>0, là số âm trong hệ thống có dấu 32-bit.</w:t>
      </w:r>
    </w:p>
    <w:p w14:paraId="5680AF8F" w14:textId="57DFF684" w:rsidR="0066756F" w:rsidRDefault="0066756F" w:rsidP="005F3196">
      <w:pPr>
        <w:pStyle w:val="ListParagraph"/>
        <w:numPr>
          <w:ilvl w:val="0"/>
          <w:numId w:val="2"/>
        </w:numPr>
      </w:pPr>
      <w:r>
        <w:t>t0 được đặt thành 1, cho biết rằng đã xảy ra hiện tượng tràn số</w:t>
      </w:r>
    </w:p>
    <w:p w14:paraId="7F96CD8F" w14:textId="6E411771" w:rsidR="00117C14" w:rsidRDefault="00117C14" w:rsidP="00117C14">
      <w:r>
        <w:rPr>
          <w:b/>
          <w:bCs/>
        </w:rPr>
        <w:t>Trường hợp 2</w:t>
      </w:r>
      <w:r>
        <w:t>: 2 số nguyên âm</w:t>
      </w:r>
      <w:r w:rsidR="00BD3DC9">
        <w:t xml:space="preserve"> không tràn</w:t>
      </w:r>
    </w:p>
    <w:p w14:paraId="1A2AB030" w14:textId="63A550C4" w:rsidR="00117C14" w:rsidRDefault="000D3CD6" w:rsidP="00117C14">
      <w:r>
        <w:rPr>
          <w:b/>
          <w:bCs/>
        </w:rPr>
        <w:t>Nhập chương trình</w:t>
      </w:r>
      <w:r>
        <w:t>:</w:t>
      </w:r>
    </w:p>
    <w:p w14:paraId="3A3D940F" w14:textId="21131679" w:rsidR="000D3CD6" w:rsidRDefault="009C277B" w:rsidP="00117C14">
      <w:r w:rsidRPr="009C277B">
        <w:rPr>
          <w:noProof/>
        </w:rPr>
        <w:drawing>
          <wp:inline distT="0" distB="0" distL="0" distR="0" wp14:anchorId="7451D441" wp14:editId="199B3DD4">
            <wp:extent cx="5457825" cy="3436408"/>
            <wp:effectExtent l="0" t="0" r="0" b="0"/>
            <wp:docPr id="338431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1782" name="Picture 1" descr="A screenshot of a computer&#10;&#10;AI-generated content may be incorrect."/>
                    <pic:cNvPicPr/>
                  </pic:nvPicPr>
                  <pic:blipFill>
                    <a:blip r:embed="rId8"/>
                    <a:stretch>
                      <a:fillRect/>
                    </a:stretch>
                  </pic:blipFill>
                  <pic:spPr>
                    <a:xfrm>
                      <a:off x="0" y="0"/>
                      <a:ext cx="5463334" cy="343987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F71FC" w14:paraId="702049F2" w14:textId="77777777" w:rsidTr="007F71FC">
        <w:tc>
          <w:tcPr>
            <w:tcW w:w="9350" w:type="dxa"/>
          </w:tcPr>
          <w:p w14:paraId="0C23C7C5" w14:textId="77777777" w:rsidR="009C277B" w:rsidRDefault="009C277B" w:rsidP="009C277B">
            <w:r>
              <w:lastRenderedPageBreak/>
              <w:t># Laboratory Exercise 4, Home Assignment 1</w:t>
            </w:r>
          </w:p>
          <w:p w14:paraId="53B39114" w14:textId="77777777" w:rsidR="009C277B" w:rsidRDefault="009C277B" w:rsidP="009C277B">
            <w:r>
              <w:t>.text</w:t>
            </w:r>
          </w:p>
          <w:p w14:paraId="2AD1952B" w14:textId="77777777" w:rsidR="009C277B" w:rsidRDefault="009C277B" w:rsidP="009C277B">
            <w:r>
              <w:tab/>
              <w:t># TODO: Thiết lập giá trị cho s1 và s2 với trường hợp khác nhau</w:t>
            </w:r>
          </w:p>
          <w:p w14:paraId="4554517C" w14:textId="77777777" w:rsidR="009C277B" w:rsidRDefault="009C277B" w:rsidP="009C277B">
            <w:r>
              <w:tab/>
              <w:t># Case 2: Hai số nguyên âm</w:t>
            </w:r>
          </w:p>
          <w:p w14:paraId="4EC6EB19" w14:textId="77777777" w:rsidR="009C277B" w:rsidRDefault="009C277B" w:rsidP="009C277B">
            <w:r>
              <w:tab/>
              <w:t>li s1, -2147483647</w:t>
            </w:r>
          </w:p>
          <w:p w14:paraId="4035EAE2" w14:textId="77777777" w:rsidR="009C277B" w:rsidRDefault="009C277B" w:rsidP="009C277B">
            <w:r>
              <w:tab/>
              <w:t>li s2, -1</w:t>
            </w:r>
          </w:p>
          <w:p w14:paraId="6F80C0E8" w14:textId="77777777" w:rsidR="009C277B" w:rsidRDefault="009C277B" w:rsidP="009C277B">
            <w:r>
              <w:tab/>
            </w:r>
          </w:p>
          <w:p w14:paraId="39757832" w14:textId="77777777" w:rsidR="009C277B" w:rsidRDefault="009C277B" w:rsidP="009C277B">
            <w:r>
              <w:tab/>
              <w:t># Thuật toán xác định tràn số</w:t>
            </w:r>
          </w:p>
          <w:p w14:paraId="6A90F000" w14:textId="77777777" w:rsidR="009C277B" w:rsidRDefault="009C277B" w:rsidP="009C277B">
            <w:r>
              <w:tab/>
              <w:t>li</w:t>
            </w:r>
            <w:r>
              <w:tab/>
              <w:t>t0, 0</w:t>
            </w:r>
            <w:r>
              <w:tab/>
            </w:r>
            <w:r>
              <w:tab/>
            </w:r>
            <w:r>
              <w:tab/>
              <w:t># Mặc định không có tràn số</w:t>
            </w:r>
          </w:p>
          <w:p w14:paraId="55542809" w14:textId="77777777" w:rsidR="009C277B" w:rsidRDefault="009C277B" w:rsidP="009C277B">
            <w:r>
              <w:tab/>
              <w:t>add</w:t>
            </w:r>
            <w:r>
              <w:tab/>
              <w:t>s3, s1, s2</w:t>
            </w:r>
            <w:r>
              <w:tab/>
            </w:r>
            <w:r>
              <w:tab/>
              <w:t># s3 = s1 + s2</w:t>
            </w:r>
          </w:p>
          <w:p w14:paraId="1890BAA9" w14:textId="77777777" w:rsidR="009C277B" w:rsidRDefault="009C277B" w:rsidP="009C277B">
            <w:r>
              <w:tab/>
              <w:t>xor</w:t>
            </w:r>
            <w:r>
              <w:tab/>
              <w:t>t1, s1, s2</w:t>
            </w:r>
            <w:r>
              <w:tab/>
            </w:r>
            <w:r>
              <w:tab/>
              <w:t># Kiểm tra s1 với s2 có cùng dấu</w:t>
            </w:r>
          </w:p>
          <w:p w14:paraId="0355B3A0" w14:textId="77777777" w:rsidR="009C277B" w:rsidRDefault="009C277B" w:rsidP="009C277B">
            <w:r>
              <w:tab/>
              <w:t>blt</w:t>
            </w:r>
            <w:r>
              <w:tab/>
              <w:t>t1, zero, EXIT</w:t>
            </w:r>
            <w:r>
              <w:tab/>
            </w:r>
            <w:r>
              <w:tab/>
              <w:t># Nếu t1 là số âm, s1 và s2 khác dấu</w:t>
            </w:r>
          </w:p>
          <w:p w14:paraId="09D8A685" w14:textId="77777777" w:rsidR="009C277B" w:rsidRDefault="009C277B" w:rsidP="009C277B">
            <w:r>
              <w:tab/>
              <w:t>blt</w:t>
            </w:r>
            <w:r>
              <w:tab/>
              <w:t>s1, zero, NEGATIVE</w:t>
            </w:r>
            <w:r>
              <w:tab/>
              <w:t># Kiểm tra s1 và s2 là số âm hay không âm</w:t>
            </w:r>
          </w:p>
          <w:p w14:paraId="5778E1EE" w14:textId="77777777" w:rsidR="009C277B" w:rsidRDefault="009C277B" w:rsidP="009C277B">
            <w:r>
              <w:tab/>
              <w:t>bge</w:t>
            </w:r>
            <w:r>
              <w:tab/>
              <w:t>s3, s1, EXIT</w:t>
            </w:r>
            <w:r>
              <w:tab/>
            </w:r>
            <w:r>
              <w:tab/>
              <w:t># s1 không âm, kiểm tra s3 nhỏ hơn s1 không</w:t>
            </w:r>
          </w:p>
          <w:p w14:paraId="53804858" w14:textId="77777777" w:rsidR="009C277B" w:rsidRDefault="009C277B" w:rsidP="009C277B">
            <w:r>
              <w:tab/>
              <w:t># Nếu s3 &gt;= s1</w:t>
            </w:r>
          </w:p>
          <w:p w14:paraId="7B642C7C" w14:textId="77777777" w:rsidR="009C277B" w:rsidRDefault="009C277B" w:rsidP="009C277B">
            <w:r>
              <w:tab/>
              <w:t>j</w:t>
            </w:r>
            <w:r>
              <w:tab/>
              <w:t>OVERFLOW</w:t>
            </w:r>
          </w:p>
          <w:p w14:paraId="4D0B8D0D" w14:textId="77777777" w:rsidR="009C277B" w:rsidRDefault="009C277B" w:rsidP="009C277B">
            <w:r>
              <w:t>NEGATIVE:</w:t>
            </w:r>
          </w:p>
          <w:p w14:paraId="4F2F1D3D" w14:textId="77777777" w:rsidR="009C277B" w:rsidRDefault="009C277B" w:rsidP="009C277B">
            <w:r>
              <w:tab/>
              <w:t xml:space="preserve">li </w:t>
            </w:r>
            <w:r>
              <w:tab/>
              <w:t>t0, 2</w:t>
            </w:r>
            <w:r>
              <w:tab/>
            </w:r>
            <w:r>
              <w:tab/>
            </w:r>
            <w:r>
              <w:tab/>
              <w:t># t0 = 2 (nếu s1 và s2 là số âm)</w:t>
            </w:r>
          </w:p>
          <w:p w14:paraId="5D818E1E" w14:textId="77777777" w:rsidR="009C277B" w:rsidRDefault="009C277B" w:rsidP="009C277B">
            <w:r>
              <w:tab/>
              <w:t>bge</w:t>
            </w:r>
            <w:r>
              <w:tab/>
              <w:t>s1, s3, EXIT</w:t>
            </w:r>
            <w:r>
              <w:tab/>
            </w:r>
            <w:r>
              <w:tab/>
              <w:t># s1 âm, kiểm tra s3 có lớn hơn s1 không</w:t>
            </w:r>
          </w:p>
          <w:p w14:paraId="4E35F063" w14:textId="77777777" w:rsidR="009C277B" w:rsidRDefault="009C277B" w:rsidP="009C277B">
            <w:r>
              <w:tab/>
              <w:t># Nếu s1 &gt;= s3, không tràn số</w:t>
            </w:r>
          </w:p>
          <w:p w14:paraId="0653D77E" w14:textId="77777777" w:rsidR="009C277B" w:rsidRDefault="009C277B" w:rsidP="009C277B">
            <w:r>
              <w:t>OVERFLOW:</w:t>
            </w:r>
          </w:p>
          <w:p w14:paraId="597EA1DD" w14:textId="77777777" w:rsidR="009C277B" w:rsidRDefault="009C277B" w:rsidP="009C277B">
            <w:r>
              <w:tab/>
              <w:t>li</w:t>
            </w:r>
            <w:r>
              <w:tab/>
              <w:t>t0, 1</w:t>
            </w:r>
            <w:r>
              <w:tab/>
            </w:r>
            <w:r>
              <w:tab/>
            </w:r>
            <w:r>
              <w:tab/>
              <w:t># The result is overflow</w:t>
            </w:r>
          </w:p>
          <w:p w14:paraId="733FC2C7" w14:textId="6A1471C0" w:rsidR="007F71FC" w:rsidRPr="007F71FC" w:rsidRDefault="009C277B" w:rsidP="009C277B">
            <w:r>
              <w:t>EXIT:</w:t>
            </w:r>
          </w:p>
        </w:tc>
      </w:tr>
    </w:tbl>
    <w:p w14:paraId="6D0B0CC3" w14:textId="77777777" w:rsidR="007F71FC" w:rsidRDefault="007F71FC" w:rsidP="00117C14">
      <w:pPr>
        <w:rPr>
          <w:b/>
          <w:bCs/>
        </w:rPr>
      </w:pPr>
    </w:p>
    <w:p w14:paraId="39056347" w14:textId="77777777" w:rsidR="00F847C8" w:rsidRDefault="00F847C8" w:rsidP="00117C14">
      <w:pPr>
        <w:rPr>
          <w:b/>
          <w:bCs/>
        </w:rPr>
      </w:pPr>
    </w:p>
    <w:p w14:paraId="0B8A5CA8" w14:textId="77777777" w:rsidR="00F847C8" w:rsidRDefault="00F847C8" w:rsidP="00117C14">
      <w:pPr>
        <w:rPr>
          <w:b/>
          <w:bCs/>
        </w:rPr>
      </w:pPr>
    </w:p>
    <w:p w14:paraId="713DC28F" w14:textId="77777777" w:rsidR="00F847C8" w:rsidRDefault="00F847C8" w:rsidP="00117C14">
      <w:pPr>
        <w:rPr>
          <w:b/>
          <w:bCs/>
        </w:rPr>
      </w:pPr>
    </w:p>
    <w:p w14:paraId="510AA439" w14:textId="77777777" w:rsidR="00F847C8" w:rsidRDefault="00F847C8" w:rsidP="00117C14">
      <w:pPr>
        <w:rPr>
          <w:b/>
          <w:bCs/>
        </w:rPr>
      </w:pPr>
    </w:p>
    <w:p w14:paraId="7A0AE38D" w14:textId="77777777" w:rsidR="00F847C8" w:rsidRDefault="00F847C8" w:rsidP="00117C14">
      <w:pPr>
        <w:rPr>
          <w:b/>
          <w:bCs/>
        </w:rPr>
      </w:pPr>
    </w:p>
    <w:p w14:paraId="3E395A0A" w14:textId="77777777" w:rsidR="00F847C8" w:rsidRDefault="00F847C8" w:rsidP="00117C14">
      <w:pPr>
        <w:rPr>
          <w:b/>
          <w:bCs/>
        </w:rPr>
      </w:pPr>
    </w:p>
    <w:p w14:paraId="6A4F83C1" w14:textId="77777777" w:rsidR="00F847C8" w:rsidRDefault="00F847C8" w:rsidP="00117C14">
      <w:pPr>
        <w:rPr>
          <w:b/>
          <w:bCs/>
        </w:rPr>
      </w:pPr>
    </w:p>
    <w:p w14:paraId="19670449" w14:textId="77777777" w:rsidR="00F847C8" w:rsidRDefault="00F847C8" w:rsidP="00117C14">
      <w:pPr>
        <w:rPr>
          <w:b/>
          <w:bCs/>
        </w:rPr>
      </w:pPr>
    </w:p>
    <w:p w14:paraId="71417E43" w14:textId="77777777" w:rsidR="00F847C8" w:rsidRDefault="00F847C8" w:rsidP="00117C14">
      <w:pPr>
        <w:rPr>
          <w:b/>
          <w:bCs/>
        </w:rPr>
      </w:pPr>
    </w:p>
    <w:p w14:paraId="4EE6814D" w14:textId="2F425EB1" w:rsidR="00F847C8" w:rsidRPr="00F847C8" w:rsidRDefault="007F71FC" w:rsidP="00117C14">
      <w:r>
        <w:rPr>
          <w:b/>
          <w:bCs/>
        </w:rPr>
        <w:lastRenderedPageBreak/>
        <w:t>Kết quả chạy</w:t>
      </w:r>
    </w:p>
    <w:p w14:paraId="52DE48E7" w14:textId="0C922B38" w:rsidR="007F71FC" w:rsidRDefault="00F847C8" w:rsidP="00117C14">
      <w:r>
        <w:rPr>
          <w:b/>
          <w:bCs/>
        </w:rPr>
        <w:br/>
      </w:r>
      <w:r>
        <w:rPr>
          <w:b/>
          <w:bCs/>
        </w:rPr>
        <w:br/>
      </w:r>
      <w:r w:rsidR="009B343B" w:rsidRPr="009B343B">
        <w:rPr>
          <w:b/>
          <w:bCs/>
          <w:noProof/>
        </w:rPr>
        <w:drawing>
          <wp:anchor distT="0" distB="0" distL="114300" distR="114300" simplePos="0" relativeHeight="251658240" behindDoc="0" locked="0" layoutInCell="1" allowOverlap="1" wp14:anchorId="62E05313" wp14:editId="63950E75">
            <wp:simplePos x="0" y="0"/>
            <wp:positionH relativeFrom="column">
              <wp:posOffset>0</wp:posOffset>
            </wp:positionH>
            <wp:positionV relativeFrom="paragraph">
              <wp:posOffset>0</wp:posOffset>
            </wp:positionV>
            <wp:extent cx="4074795" cy="4772025"/>
            <wp:effectExtent l="0" t="0" r="1905" b="9525"/>
            <wp:wrapThrough wrapText="bothSides">
              <wp:wrapPolygon edited="0">
                <wp:start x="0" y="0"/>
                <wp:lineTo x="0" y="21557"/>
                <wp:lineTo x="21509" y="21557"/>
                <wp:lineTo x="21509" y="0"/>
                <wp:lineTo x="0" y="0"/>
              </wp:wrapPolygon>
            </wp:wrapThrough>
            <wp:docPr id="1803922201"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2201" name="Picture 1" descr="A screenshot of a spreadshee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74795" cy="4772025"/>
                    </a:xfrm>
                    <a:prstGeom prst="rect">
                      <a:avLst/>
                    </a:prstGeom>
                  </pic:spPr>
                </pic:pic>
              </a:graphicData>
            </a:graphic>
            <wp14:sizeRelH relativeFrom="margin">
              <wp14:pctWidth>0</wp14:pctWidth>
            </wp14:sizeRelH>
            <wp14:sizeRelV relativeFrom="margin">
              <wp14:pctHeight>0</wp14:pctHeight>
            </wp14:sizeRelV>
          </wp:anchor>
        </w:drawing>
      </w:r>
      <w:r w:rsidR="00084A84">
        <w:rPr>
          <w:b/>
          <w:bCs/>
        </w:rPr>
        <w:t>Quan sát bộ nhớ và thanh ghi</w:t>
      </w:r>
      <w:r w:rsidR="00084A84">
        <w:t>:</w:t>
      </w:r>
    </w:p>
    <w:p w14:paraId="1D696104" w14:textId="2EFD3367" w:rsidR="006053E4" w:rsidRDefault="009E21CC" w:rsidP="009E21CC">
      <w:pPr>
        <w:pStyle w:val="ListParagraph"/>
        <w:numPr>
          <w:ilvl w:val="0"/>
          <w:numId w:val="2"/>
        </w:numPr>
      </w:pPr>
      <w:r>
        <w:t>Kết quả của phép cộng: s1 + s2 = -2147483648</w:t>
      </w:r>
    </w:p>
    <w:p w14:paraId="082DA0D3" w14:textId="24D540C8" w:rsidR="009E21CC" w:rsidRDefault="009E21CC" w:rsidP="009E21CC">
      <w:pPr>
        <w:pStyle w:val="ListParagraph"/>
        <w:numPr>
          <w:ilvl w:val="0"/>
          <w:numId w:val="2"/>
        </w:numPr>
      </w:pPr>
      <w:r>
        <w:t>Không có tràn số (t0 = 0)</w:t>
      </w:r>
    </w:p>
    <w:p w14:paraId="6D8CC635" w14:textId="5AE2A590" w:rsidR="009E21CC" w:rsidRDefault="009E21CC" w:rsidP="009E21CC">
      <w:pPr>
        <w:pStyle w:val="ListParagraph"/>
        <w:numPr>
          <w:ilvl w:val="0"/>
          <w:numId w:val="2"/>
        </w:numPr>
      </w:pPr>
      <w:r>
        <w:t>t</w:t>
      </w:r>
      <w:r w:rsidR="009B343B">
        <w:t>0</w:t>
      </w:r>
      <w:r>
        <w:t xml:space="preserve">: </w:t>
      </w:r>
      <w:r w:rsidR="003B727D">
        <w:t>0</w:t>
      </w:r>
      <w:r w:rsidR="009B343B">
        <w:t>x00000</w:t>
      </w:r>
      <w:r w:rsidR="0037696B">
        <w:t>002 (có nghĩa là s1, s2 là hai số nguyên âm)</w:t>
      </w:r>
    </w:p>
    <w:p w14:paraId="5D682FF1" w14:textId="77777777" w:rsidR="0037696B" w:rsidRDefault="0037696B" w:rsidP="0037696B"/>
    <w:p w14:paraId="55708609" w14:textId="77777777" w:rsidR="0037696B" w:rsidRDefault="0037696B" w:rsidP="0037696B"/>
    <w:p w14:paraId="30517B78" w14:textId="77777777" w:rsidR="0037696B" w:rsidRDefault="0037696B" w:rsidP="0037696B"/>
    <w:p w14:paraId="65640BBF" w14:textId="77777777" w:rsidR="0037696B" w:rsidRDefault="0037696B" w:rsidP="0037696B"/>
    <w:p w14:paraId="4E6073E3" w14:textId="77777777" w:rsidR="0037696B" w:rsidRDefault="0037696B" w:rsidP="0037696B"/>
    <w:p w14:paraId="7D667F7A" w14:textId="77777777" w:rsidR="0037696B" w:rsidRDefault="0037696B" w:rsidP="0037696B"/>
    <w:p w14:paraId="7B14B4BD" w14:textId="77777777" w:rsidR="0037696B" w:rsidRDefault="0037696B" w:rsidP="0037696B"/>
    <w:p w14:paraId="179520F3" w14:textId="77777777" w:rsidR="00F847C8" w:rsidRDefault="00F847C8" w:rsidP="0037696B"/>
    <w:p w14:paraId="4663BFFD" w14:textId="77777777" w:rsidR="00F847C8" w:rsidRDefault="00F847C8" w:rsidP="0037696B"/>
    <w:p w14:paraId="6D81B532" w14:textId="77777777" w:rsidR="00F847C8" w:rsidRDefault="00F847C8" w:rsidP="0037696B"/>
    <w:p w14:paraId="4542C4B0" w14:textId="77777777" w:rsidR="00F847C8" w:rsidRDefault="00F847C8" w:rsidP="0037696B"/>
    <w:p w14:paraId="33145C10" w14:textId="77777777" w:rsidR="00F847C8" w:rsidRDefault="00F847C8" w:rsidP="0037696B"/>
    <w:p w14:paraId="758E09E7" w14:textId="77777777" w:rsidR="00F847C8" w:rsidRDefault="00F847C8" w:rsidP="0037696B"/>
    <w:p w14:paraId="6CED8EBA" w14:textId="77777777" w:rsidR="00F847C8" w:rsidRDefault="00F847C8" w:rsidP="0037696B"/>
    <w:p w14:paraId="63D4261F" w14:textId="77777777" w:rsidR="00F847C8" w:rsidRDefault="00F847C8" w:rsidP="0037696B"/>
    <w:p w14:paraId="67A3108F" w14:textId="77777777" w:rsidR="00F847C8" w:rsidRDefault="00F847C8" w:rsidP="0037696B"/>
    <w:p w14:paraId="43787E95" w14:textId="77777777" w:rsidR="00F847C8" w:rsidRDefault="00F847C8" w:rsidP="0037696B"/>
    <w:p w14:paraId="21A13340" w14:textId="77777777" w:rsidR="00F847C8" w:rsidRDefault="00F847C8" w:rsidP="0037696B"/>
    <w:p w14:paraId="260A47A2" w14:textId="009CFCF7" w:rsidR="0037696B" w:rsidRDefault="0037696B" w:rsidP="0037696B">
      <w:r>
        <w:rPr>
          <w:b/>
          <w:bCs/>
        </w:rPr>
        <w:t>Trường hợp 3</w:t>
      </w:r>
      <w:r>
        <w:t xml:space="preserve">: </w:t>
      </w:r>
      <w:r w:rsidR="004E2042">
        <w:t>Hai số có tổng bằng 0</w:t>
      </w:r>
      <w:r w:rsidR="00A43A8F">
        <w:t xml:space="preserve"> (một số nguyên dương, một số nguyên âm)</w:t>
      </w:r>
    </w:p>
    <w:p w14:paraId="6D21FC3B" w14:textId="20CE76A9" w:rsidR="00A43A8F" w:rsidRDefault="00A43A8F" w:rsidP="0037696B">
      <w:pPr>
        <w:rPr>
          <w:b/>
          <w:bCs/>
        </w:rPr>
      </w:pPr>
      <w:r>
        <w:rPr>
          <w:b/>
          <w:bCs/>
        </w:rPr>
        <w:t>Nhập chương trình</w:t>
      </w:r>
    </w:p>
    <w:p w14:paraId="5A599FCC" w14:textId="7A1D36D2" w:rsidR="00A43A8F" w:rsidRPr="00A43A8F" w:rsidRDefault="00F847C8" w:rsidP="0037696B">
      <w:r w:rsidRPr="00F847C8">
        <w:rPr>
          <w:noProof/>
        </w:rPr>
        <w:drawing>
          <wp:inline distT="0" distB="0" distL="0" distR="0" wp14:anchorId="4DCD0901" wp14:editId="3643F0AD">
            <wp:extent cx="5344338" cy="3114675"/>
            <wp:effectExtent l="0" t="0" r="8890" b="0"/>
            <wp:docPr id="1614260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0681" name="Picture 1" descr="A screenshot of a computer&#10;&#10;AI-generated content may be incorrect."/>
                    <pic:cNvPicPr/>
                  </pic:nvPicPr>
                  <pic:blipFill>
                    <a:blip r:embed="rId10"/>
                    <a:stretch>
                      <a:fillRect/>
                    </a:stretch>
                  </pic:blipFill>
                  <pic:spPr>
                    <a:xfrm>
                      <a:off x="0" y="0"/>
                      <a:ext cx="5368474" cy="312874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87F20" w14:paraId="64A7F249" w14:textId="77777777" w:rsidTr="00087F20">
        <w:tc>
          <w:tcPr>
            <w:tcW w:w="9350" w:type="dxa"/>
          </w:tcPr>
          <w:p w14:paraId="7256DE58" w14:textId="77777777" w:rsidR="00087F20" w:rsidRDefault="00087F20" w:rsidP="00087F20">
            <w:r>
              <w:t># Laboratory Exercise 4, Home Assignment 1</w:t>
            </w:r>
          </w:p>
          <w:p w14:paraId="099CCF5B" w14:textId="77777777" w:rsidR="00087F20" w:rsidRDefault="00087F20" w:rsidP="00087F20">
            <w:r>
              <w:t>.text</w:t>
            </w:r>
          </w:p>
          <w:p w14:paraId="5FCB936C" w14:textId="77777777" w:rsidR="00087F20" w:rsidRDefault="00087F20" w:rsidP="00087F20">
            <w:r>
              <w:tab/>
              <w:t># TODO: Thiết lập giá trị cho s1 và s2 với trường hợp khác nhau</w:t>
            </w:r>
          </w:p>
          <w:p w14:paraId="1FE38D5F" w14:textId="77777777" w:rsidR="00087F20" w:rsidRDefault="00087F20" w:rsidP="00087F20">
            <w:r>
              <w:tab/>
              <w:t># Case 3: Tổng hai số bằng 0</w:t>
            </w:r>
          </w:p>
          <w:p w14:paraId="77B34801" w14:textId="77777777" w:rsidR="00087F20" w:rsidRDefault="00087F20" w:rsidP="00087F20">
            <w:r>
              <w:tab/>
              <w:t>li s1, 69</w:t>
            </w:r>
          </w:p>
          <w:p w14:paraId="33DE4E0B" w14:textId="77777777" w:rsidR="00087F20" w:rsidRDefault="00087F20" w:rsidP="00087F20">
            <w:r>
              <w:tab/>
              <w:t>li s2, -69</w:t>
            </w:r>
          </w:p>
          <w:p w14:paraId="7264C340" w14:textId="77777777" w:rsidR="00087F20" w:rsidRDefault="00087F20" w:rsidP="00087F20">
            <w:r>
              <w:tab/>
            </w:r>
          </w:p>
          <w:p w14:paraId="1EA3647D" w14:textId="77777777" w:rsidR="00087F20" w:rsidRDefault="00087F20" w:rsidP="00087F20">
            <w:r>
              <w:tab/>
              <w:t># Thuật toán xác định tràn số</w:t>
            </w:r>
          </w:p>
          <w:p w14:paraId="7D52DB29" w14:textId="77777777" w:rsidR="00087F20" w:rsidRDefault="00087F20" w:rsidP="00087F20">
            <w:r>
              <w:tab/>
              <w:t>li</w:t>
            </w:r>
            <w:r>
              <w:tab/>
              <w:t>t0, 0</w:t>
            </w:r>
            <w:r>
              <w:tab/>
            </w:r>
            <w:r>
              <w:tab/>
            </w:r>
            <w:r>
              <w:tab/>
              <w:t># Mặc định không có tràn số</w:t>
            </w:r>
          </w:p>
          <w:p w14:paraId="6EAEA63C" w14:textId="77777777" w:rsidR="00087F20" w:rsidRDefault="00087F20" w:rsidP="00087F20">
            <w:r>
              <w:tab/>
              <w:t>add</w:t>
            </w:r>
            <w:r>
              <w:tab/>
              <w:t>s3, s1, s2</w:t>
            </w:r>
            <w:r>
              <w:tab/>
            </w:r>
            <w:r>
              <w:tab/>
              <w:t># s3 = s1 + s2</w:t>
            </w:r>
          </w:p>
          <w:p w14:paraId="3D2C2CD4" w14:textId="77777777" w:rsidR="00087F20" w:rsidRDefault="00087F20" w:rsidP="00087F20">
            <w:r>
              <w:tab/>
              <w:t>xor</w:t>
            </w:r>
            <w:r>
              <w:tab/>
              <w:t>t1, s1, s2</w:t>
            </w:r>
            <w:r>
              <w:tab/>
            </w:r>
            <w:r>
              <w:tab/>
              <w:t># Kiểm tra s1 với s2 có cùng dấu</w:t>
            </w:r>
          </w:p>
          <w:p w14:paraId="62C0A38B" w14:textId="77777777" w:rsidR="00087F20" w:rsidRDefault="00087F20" w:rsidP="00087F20">
            <w:r>
              <w:tab/>
              <w:t>blt</w:t>
            </w:r>
            <w:r>
              <w:tab/>
              <w:t>t1, zero, EXIT</w:t>
            </w:r>
            <w:r>
              <w:tab/>
            </w:r>
            <w:r>
              <w:tab/>
              <w:t># Nếu t1 là số âm, s1 và s2 khác dấu</w:t>
            </w:r>
          </w:p>
          <w:p w14:paraId="134F063B" w14:textId="77777777" w:rsidR="00087F20" w:rsidRDefault="00087F20" w:rsidP="00087F20">
            <w:r>
              <w:tab/>
              <w:t>blt</w:t>
            </w:r>
            <w:r>
              <w:tab/>
              <w:t>s1, zero, NEGATIVE</w:t>
            </w:r>
            <w:r>
              <w:tab/>
              <w:t># Kiểm tra s1 và s2 là số âm hay không âm</w:t>
            </w:r>
          </w:p>
          <w:p w14:paraId="59AECD24" w14:textId="77777777" w:rsidR="00087F20" w:rsidRDefault="00087F20" w:rsidP="00087F20">
            <w:r>
              <w:tab/>
              <w:t>bge</w:t>
            </w:r>
            <w:r>
              <w:tab/>
              <w:t>s3, s1, EXIT</w:t>
            </w:r>
            <w:r>
              <w:tab/>
            </w:r>
            <w:r>
              <w:tab/>
              <w:t># s1 không âm, kiểm tra s3 nhỏ hơn s1 không</w:t>
            </w:r>
          </w:p>
          <w:p w14:paraId="2200B167" w14:textId="77777777" w:rsidR="00087F20" w:rsidRDefault="00087F20" w:rsidP="00087F20">
            <w:r>
              <w:tab/>
              <w:t># Nếu s3 &gt;= s1</w:t>
            </w:r>
          </w:p>
          <w:p w14:paraId="0FA26F4C" w14:textId="77777777" w:rsidR="00087F20" w:rsidRDefault="00087F20" w:rsidP="00087F20">
            <w:r>
              <w:tab/>
              <w:t>j</w:t>
            </w:r>
            <w:r>
              <w:tab/>
              <w:t>OVERFLOW</w:t>
            </w:r>
          </w:p>
          <w:p w14:paraId="659476E5" w14:textId="77777777" w:rsidR="00087F20" w:rsidRDefault="00087F20" w:rsidP="00087F20">
            <w:r>
              <w:t>NEGATIVE:</w:t>
            </w:r>
          </w:p>
          <w:p w14:paraId="0BA2298E" w14:textId="77777777" w:rsidR="00087F20" w:rsidRDefault="00087F20" w:rsidP="00087F20">
            <w:r>
              <w:lastRenderedPageBreak/>
              <w:tab/>
              <w:t>bge</w:t>
            </w:r>
            <w:r>
              <w:tab/>
              <w:t>s1, s3, EXIT</w:t>
            </w:r>
            <w:r>
              <w:tab/>
            </w:r>
            <w:r>
              <w:tab/>
              <w:t># s1 âm, kiểm tra s3 có lớn hơn s1 không</w:t>
            </w:r>
          </w:p>
          <w:p w14:paraId="6720D173" w14:textId="77777777" w:rsidR="00087F20" w:rsidRDefault="00087F20" w:rsidP="00087F20">
            <w:r>
              <w:tab/>
              <w:t># Nếu s1 &gt;= s3, không tràn số</w:t>
            </w:r>
          </w:p>
          <w:p w14:paraId="711010B3" w14:textId="77777777" w:rsidR="00087F20" w:rsidRDefault="00087F20" w:rsidP="00087F20">
            <w:r>
              <w:t>OVERFLOW:</w:t>
            </w:r>
          </w:p>
          <w:p w14:paraId="105DA0C3" w14:textId="77777777" w:rsidR="00087F20" w:rsidRDefault="00087F20" w:rsidP="00087F20">
            <w:r>
              <w:tab/>
              <w:t>li</w:t>
            </w:r>
            <w:r>
              <w:tab/>
              <w:t>t0, 1</w:t>
            </w:r>
            <w:r>
              <w:tab/>
            </w:r>
            <w:r>
              <w:tab/>
            </w:r>
            <w:r>
              <w:tab/>
              <w:t># The result is overflow</w:t>
            </w:r>
          </w:p>
          <w:p w14:paraId="3379D9DE" w14:textId="72ED0485" w:rsidR="00087F20" w:rsidRDefault="00087F20" w:rsidP="00087F20">
            <w:r>
              <w:t>EXIT:</w:t>
            </w:r>
          </w:p>
        </w:tc>
      </w:tr>
    </w:tbl>
    <w:p w14:paraId="11A65E64" w14:textId="18330E6D" w:rsidR="004E2042" w:rsidRDefault="00087F20" w:rsidP="0037696B">
      <w:r>
        <w:lastRenderedPageBreak/>
        <w:t>Kết quả chạy</w:t>
      </w:r>
    </w:p>
    <w:p w14:paraId="66301B27" w14:textId="5EE397F5" w:rsidR="00087F20" w:rsidRDefault="00087F20" w:rsidP="0037696B">
      <w:r w:rsidRPr="00087F20">
        <w:rPr>
          <w:noProof/>
        </w:rPr>
        <w:drawing>
          <wp:inline distT="0" distB="0" distL="0" distR="0" wp14:anchorId="5C4976C8" wp14:editId="12691582">
            <wp:extent cx="4744112" cy="5553850"/>
            <wp:effectExtent l="0" t="0" r="0" b="8890"/>
            <wp:docPr id="209055030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0309" name="Picture 1" descr="A screenshot of a spreadsheet&#10;&#10;AI-generated content may be incorrect."/>
                    <pic:cNvPicPr/>
                  </pic:nvPicPr>
                  <pic:blipFill>
                    <a:blip r:embed="rId11"/>
                    <a:stretch>
                      <a:fillRect/>
                    </a:stretch>
                  </pic:blipFill>
                  <pic:spPr>
                    <a:xfrm>
                      <a:off x="0" y="0"/>
                      <a:ext cx="4744112" cy="5553850"/>
                    </a:xfrm>
                    <a:prstGeom prst="rect">
                      <a:avLst/>
                    </a:prstGeom>
                  </pic:spPr>
                </pic:pic>
              </a:graphicData>
            </a:graphic>
          </wp:inline>
        </w:drawing>
      </w:r>
    </w:p>
    <w:p w14:paraId="716415EA" w14:textId="05E16A5A" w:rsidR="00087F20" w:rsidRDefault="001D4108" w:rsidP="0037696B">
      <w:pPr>
        <w:rPr>
          <w:b/>
          <w:bCs/>
        </w:rPr>
      </w:pPr>
      <w:r>
        <w:rPr>
          <w:b/>
          <w:bCs/>
        </w:rPr>
        <w:t>Quan sát bộ nhớ và thanh ghi</w:t>
      </w:r>
    </w:p>
    <w:p w14:paraId="77FA7C60" w14:textId="0ECAC1BA" w:rsidR="001D4108" w:rsidRDefault="00367526" w:rsidP="0037696B">
      <w:pPr>
        <w:rPr>
          <w:b/>
          <w:bCs/>
        </w:rPr>
      </w:pPr>
      <w:r>
        <w:t xml:space="preserve">Kết quả là chương trình thoát khi gặp câu lệnh: </w:t>
      </w:r>
      <w:r>
        <w:rPr>
          <w:i/>
          <w:iCs/>
        </w:rPr>
        <w:t>blt t1, zero, EXIT</w:t>
      </w:r>
    </w:p>
    <w:p w14:paraId="4A389A72" w14:textId="4C0B7ED9" w:rsidR="00367526" w:rsidRDefault="008C21C0" w:rsidP="0037696B">
      <w:r>
        <w:rPr>
          <w:b/>
          <w:bCs/>
        </w:rPr>
        <w:t>Trường hợp 4</w:t>
      </w:r>
      <w:r>
        <w:t xml:space="preserve">: </w:t>
      </w:r>
      <w:r w:rsidR="00BD3DC9">
        <w:t>Có một số có giá trị bằng 0 (Tổng quát: Hai số dương không tràn)</w:t>
      </w:r>
    </w:p>
    <w:p w14:paraId="2B196118" w14:textId="4FF64ABE" w:rsidR="00EF19F8" w:rsidRDefault="00EF19F8" w:rsidP="0037696B">
      <w:r>
        <w:rPr>
          <w:b/>
          <w:bCs/>
        </w:rPr>
        <w:t>Nhập chương trình</w:t>
      </w:r>
    </w:p>
    <w:p w14:paraId="6E89F204" w14:textId="02E157B9" w:rsidR="00EF19F8" w:rsidRDefault="00EF19F8" w:rsidP="0037696B">
      <w:r w:rsidRPr="00EF19F8">
        <w:rPr>
          <w:noProof/>
        </w:rPr>
        <w:lastRenderedPageBreak/>
        <w:drawing>
          <wp:inline distT="0" distB="0" distL="0" distR="0" wp14:anchorId="19EEF793" wp14:editId="5B4FF98A">
            <wp:extent cx="5915851" cy="3553321"/>
            <wp:effectExtent l="0" t="0" r="8890" b="9525"/>
            <wp:docPr id="1985940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0680" name="Picture 1" descr="A screenshot of a computer&#10;&#10;AI-generated content may be incorrect."/>
                    <pic:cNvPicPr/>
                  </pic:nvPicPr>
                  <pic:blipFill>
                    <a:blip r:embed="rId12"/>
                    <a:stretch>
                      <a:fillRect/>
                    </a:stretch>
                  </pic:blipFill>
                  <pic:spPr>
                    <a:xfrm>
                      <a:off x="0" y="0"/>
                      <a:ext cx="5915851" cy="355332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10555" w14:paraId="31BD43AA" w14:textId="77777777" w:rsidTr="00D10555">
        <w:tc>
          <w:tcPr>
            <w:tcW w:w="9350" w:type="dxa"/>
          </w:tcPr>
          <w:p w14:paraId="695E7D35" w14:textId="77777777" w:rsidR="00D10555" w:rsidRDefault="00D10555" w:rsidP="00D10555">
            <w:r>
              <w:t># Laboratory Exercise 4, Home Assignment 1</w:t>
            </w:r>
          </w:p>
          <w:p w14:paraId="68F64E77" w14:textId="77777777" w:rsidR="00D10555" w:rsidRDefault="00D10555" w:rsidP="00D10555">
            <w:r>
              <w:t>.text</w:t>
            </w:r>
          </w:p>
          <w:p w14:paraId="4C2D20DE" w14:textId="77777777" w:rsidR="00D10555" w:rsidRDefault="00D10555" w:rsidP="00D10555">
            <w:r>
              <w:tab/>
              <w:t># TODO: Thiết lập giá trị cho s1 và s2 với trường hợp khác nhau</w:t>
            </w:r>
          </w:p>
          <w:p w14:paraId="7A52C53A" w14:textId="77777777" w:rsidR="00D10555" w:rsidRDefault="00D10555" w:rsidP="00D10555">
            <w:r>
              <w:tab/>
              <w:t># Case 4: Một số có giá trị bằng 0</w:t>
            </w:r>
          </w:p>
          <w:p w14:paraId="54654771" w14:textId="77777777" w:rsidR="00D10555" w:rsidRDefault="00D10555" w:rsidP="00D10555">
            <w:r>
              <w:tab/>
              <w:t>li s1, 0</w:t>
            </w:r>
          </w:p>
          <w:p w14:paraId="4C72A02D" w14:textId="77777777" w:rsidR="00D10555" w:rsidRDefault="00D10555" w:rsidP="00D10555">
            <w:r>
              <w:tab/>
              <w:t>li s2, 69</w:t>
            </w:r>
          </w:p>
          <w:p w14:paraId="6477CE4A" w14:textId="77777777" w:rsidR="00D10555" w:rsidRDefault="00D10555" w:rsidP="00D10555">
            <w:r>
              <w:tab/>
            </w:r>
          </w:p>
          <w:p w14:paraId="6331D4F5" w14:textId="77777777" w:rsidR="00D10555" w:rsidRDefault="00D10555" w:rsidP="00D10555">
            <w:r>
              <w:tab/>
              <w:t># Thuật toán xác định tràn số</w:t>
            </w:r>
          </w:p>
          <w:p w14:paraId="09C3A050" w14:textId="77777777" w:rsidR="00D10555" w:rsidRDefault="00D10555" w:rsidP="00D10555">
            <w:r>
              <w:tab/>
              <w:t>li</w:t>
            </w:r>
            <w:r>
              <w:tab/>
              <w:t>t0, 0</w:t>
            </w:r>
            <w:r>
              <w:tab/>
            </w:r>
            <w:r>
              <w:tab/>
            </w:r>
            <w:r>
              <w:tab/>
              <w:t># Mặc định không có tràn số</w:t>
            </w:r>
          </w:p>
          <w:p w14:paraId="30E9C05B" w14:textId="77777777" w:rsidR="00D10555" w:rsidRDefault="00D10555" w:rsidP="00D10555">
            <w:r>
              <w:tab/>
              <w:t>add</w:t>
            </w:r>
            <w:r>
              <w:tab/>
              <w:t>s3, s1, s2</w:t>
            </w:r>
            <w:r>
              <w:tab/>
            </w:r>
            <w:r>
              <w:tab/>
              <w:t># s3 = s1 + s2</w:t>
            </w:r>
          </w:p>
          <w:p w14:paraId="12852BBE" w14:textId="77777777" w:rsidR="00D10555" w:rsidRDefault="00D10555" w:rsidP="00D10555">
            <w:r>
              <w:tab/>
              <w:t>xor</w:t>
            </w:r>
            <w:r>
              <w:tab/>
              <w:t>t1, s1, s2</w:t>
            </w:r>
            <w:r>
              <w:tab/>
            </w:r>
            <w:r>
              <w:tab/>
              <w:t># Kiểm tra s1 với s2 có cùng dấu</w:t>
            </w:r>
          </w:p>
          <w:p w14:paraId="19EBD2D8" w14:textId="77777777" w:rsidR="00D10555" w:rsidRDefault="00D10555" w:rsidP="00D10555">
            <w:r>
              <w:tab/>
              <w:t>blt</w:t>
            </w:r>
            <w:r>
              <w:tab/>
              <w:t>t1, zero, EXIT</w:t>
            </w:r>
            <w:r>
              <w:tab/>
            </w:r>
            <w:r>
              <w:tab/>
              <w:t># Nếu t1 là số âm, s1 và s2 khác dấu</w:t>
            </w:r>
          </w:p>
          <w:p w14:paraId="07047280" w14:textId="77777777" w:rsidR="00D10555" w:rsidRDefault="00D10555" w:rsidP="00D10555">
            <w:r>
              <w:tab/>
              <w:t>blt</w:t>
            </w:r>
            <w:r>
              <w:tab/>
              <w:t>s1, zero, NEGATIVE</w:t>
            </w:r>
            <w:r>
              <w:tab/>
              <w:t># Kiểm tra s1 và s2 là số âm hay không âm</w:t>
            </w:r>
          </w:p>
          <w:p w14:paraId="50A95DA8" w14:textId="77777777" w:rsidR="00D10555" w:rsidRDefault="00D10555" w:rsidP="00D10555">
            <w:r>
              <w:tab/>
              <w:t>bge</w:t>
            </w:r>
            <w:r>
              <w:tab/>
              <w:t>s3, s1, EXIT</w:t>
            </w:r>
            <w:r>
              <w:tab/>
            </w:r>
            <w:r>
              <w:tab/>
              <w:t># s1 không âm, kiểm tra s3 nhỏ hơn s1 không</w:t>
            </w:r>
          </w:p>
          <w:p w14:paraId="0C7AE8FA" w14:textId="77777777" w:rsidR="00D10555" w:rsidRDefault="00D10555" w:rsidP="00D10555">
            <w:r>
              <w:tab/>
              <w:t># Nếu s3 &gt;= s1</w:t>
            </w:r>
          </w:p>
          <w:p w14:paraId="6248645C" w14:textId="77777777" w:rsidR="00D10555" w:rsidRDefault="00D10555" w:rsidP="00D10555">
            <w:r>
              <w:tab/>
              <w:t>j</w:t>
            </w:r>
            <w:r>
              <w:tab/>
              <w:t>OVERFLOW</w:t>
            </w:r>
          </w:p>
          <w:p w14:paraId="0E3EF757" w14:textId="77777777" w:rsidR="00D10555" w:rsidRDefault="00D10555" w:rsidP="00D10555">
            <w:r>
              <w:t>NEGATIVE:</w:t>
            </w:r>
          </w:p>
          <w:p w14:paraId="20A376E2" w14:textId="77777777" w:rsidR="00D10555" w:rsidRDefault="00D10555" w:rsidP="00D10555">
            <w:r>
              <w:tab/>
              <w:t>bge</w:t>
            </w:r>
            <w:r>
              <w:tab/>
              <w:t>s1, s3, EXIT</w:t>
            </w:r>
            <w:r>
              <w:tab/>
            </w:r>
            <w:r>
              <w:tab/>
              <w:t># s1 âm, kiểm tra s3 có lớn hơn s1 không</w:t>
            </w:r>
          </w:p>
          <w:p w14:paraId="3A14915F" w14:textId="77777777" w:rsidR="00D10555" w:rsidRDefault="00D10555" w:rsidP="00D10555">
            <w:r>
              <w:tab/>
              <w:t># Nếu s1 &gt;= s3, không tràn số</w:t>
            </w:r>
          </w:p>
          <w:p w14:paraId="4219B81D" w14:textId="77777777" w:rsidR="00D10555" w:rsidRDefault="00D10555" w:rsidP="00D10555">
            <w:r>
              <w:t>OVERFLOW:</w:t>
            </w:r>
          </w:p>
          <w:p w14:paraId="6FB8F8C3" w14:textId="77777777" w:rsidR="00D10555" w:rsidRDefault="00D10555" w:rsidP="00D10555">
            <w:r>
              <w:tab/>
              <w:t>li</w:t>
            </w:r>
            <w:r>
              <w:tab/>
              <w:t>t0, 1</w:t>
            </w:r>
            <w:r>
              <w:tab/>
            </w:r>
            <w:r>
              <w:tab/>
            </w:r>
            <w:r>
              <w:tab/>
              <w:t># The result is overflow</w:t>
            </w:r>
          </w:p>
          <w:p w14:paraId="74DF333B" w14:textId="262C54F1" w:rsidR="00D10555" w:rsidRDefault="00D10555" w:rsidP="00D10555">
            <w:r>
              <w:lastRenderedPageBreak/>
              <w:t>EXIT:</w:t>
            </w:r>
          </w:p>
        </w:tc>
      </w:tr>
    </w:tbl>
    <w:p w14:paraId="13A53A9F" w14:textId="77777777" w:rsidR="00D10555" w:rsidRDefault="00D10555" w:rsidP="0037696B"/>
    <w:p w14:paraId="5D7136CB" w14:textId="644DB1A7" w:rsidR="00EF19F8" w:rsidRPr="00EF19F8" w:rsidRDefault="00CA21BE" w:rsidP="0037696B">
      <w:r>
        <w:t>Kết quả chạy</w:t>
      </w:r>
    </w:p>
    <w:p w14:paraId="5A3D134E" w14:textId="1C9D79CB" w:rsidR="001B7B95" w:rsidRDefault="00D10555" w:rsidP="00C61851">
      <w:r w:rsidRPr="00D10555">
        <w:rPr>
          <w:noProof/>
        </w:rPr>
        <w:drawing>
          <wp:inline distT="0" distB="0" distL="0" distR="0" wp14:anchorId="60561D70" wp14:editId="35B4632E">
            <wp:extent cx="4763165" cy="5572903"/>
            <wp:effectExtent l="0" t="0" r="0" b="8890"/>
            <wp:docPr id="72418891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8919" name="Picture 1" descr="A screenshot of a spreadsheet&#10;&#10;AI-generated content may be incorrect."/>
                    <pic:cNvPicPr/>
                  </pic:nvPicPr>
                  <pic:blipFill>
                    <a:blip r:embed="rId13"/>
                    <a:stretch>
                      <a:fillRect/>
                    </a:stretch>
                  </pic:blipFill>
                  <pic:spPr>
                    <a:xfrm>
                      <a:off x="0" y="0"/>
                      <a:ext cx="4763165" cy="5572903"/>
                    </a:xfrm>
                    <a:prstGeom prst="rect">
                      <a:avLst/>
                    </a:prstGeom>
                  </pic:spPr>
                </pic:pic>
              </a:graphicData>
            </a:graphic>
          </wp:inline>
        </w:drawing>
      </w:r>
    </w:p>
    <w:p w14:paraId="71D1957F" w14:textId="77777777" w:rsidR="00104292" w:rsidRDefault="00104292" w:rsidP="00104292">
      <w:pPr>
        <w:rPr>
          <w:b/>
          <w:bCs/>
        </w:rPr>
      </w:pPr>
      <w:r>
        <w:rPr>
          <w:b/>
          <w:bCs/>
        </w:rPr>
        <w:t>Quan sát bộ nhớ và thanh ghi</w:t>
      </w:r>
    </w:p>
    <w:p w14:paraId="28A880D1" w14:textId="62E008C3" w:rsidR="00D10555" w:rsidRDefault="00104292" w:rsidP="00104292">
      <w:pPr>
        <w:pStyle w:val="ListParagraph"/>
        <w:numPr>
          <w:ilvl w:val="0"/>
          <w:numId w:val="2"/>
        </w:numPr>
      </w:pPr>
      <w:r>
        <w:t>Chương trình không bị tràn số và thoát khi gặp lệnh:</w:t>
      </w:r>
    </w:p>
    <w:p w14:paraId="7A7F076A" w14:textId="3A4DC95A" w:rsidR="00D5458C" w:rsidRDefault="00104292" w:rsidP="00104292">
      <w:r>
        <w:rPr>
          <w:i/>
          <w:iCs/>
        </w:rPr>
        <w:t xml:space="preserve">bge s3, s1, EXIT </w:t>
      </w:r>
      <w:r w:rsidR="00D5458C">
        <w:t># s1 và s2 dương. Nếu s3 &gt;= s1 thì kết quả không bị tràn số</w:t>
      </w:r>
    </w:p>
    <w:p w14:paraId="052B4842" w14:textId="3F17C96E" w:rsidR="00D5458C" w:rsidRDefault="00305372" w:rsidP="00104292">
      <w:r>
        <w:rPr>
          <w:b/>
          <w:bCs/>
        </w:rPr>
        <w:t>Trường hợp 5</w:t>
      </w:r>
      <w:r>
        <w:t>: Tràn hai số nguyên âm</w:t>
      </w:r>
    </w:p>
    <w:p w14:paraId="6F53816A" w14:textId="0137F4A4" w:rsidR="00305372" w:rsidRDefault="00502331" w:rsidP="00104292">
      <w:pPr>
        <w:rPr>
          <w:b/>
          <w:bCs/>
        </w:rPr>
      </w:pPr>
      <w:r>
        <w:rPr>
          <w:b/>
          <w:bCs/>
        </w:rPr>
        <w:t>Nhập chương trình</w:t>
      </w:r>
    </w:p>
    <w:p w14:paraId="50EB619C" w14:textId="1A2FAC11" w:rsidR="00502331" w:rsidRDefault="00303C9D" w:rsidP="00104292">
      <w:pPr>
        <w:rPr>
          <w:b/>
          <w:bCs/>
        </w:rPr>
      </w:pPr>
      <w:r w:rsidRPr="00303C9D">
        <w:rPr>
          <w:b/>
          <w:bCs/>
          <w:noProof/>
        </w:rPr>
        <w:lastRenderedPageBreak/>
        <w:drawing>
          <wp:inline distT="0" distB="0" distL="0" distR="0" wp14:anchorId="31E8D115" wp14:editId="4F5D7AB9">
            <wp:extent cx="5906324" cy="3553321"/>
            <wp:effectExtent l="0" t="0" r="0" b="9525"/>
            <wp:docPr id="1548391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1184" name="Picture 1" descr="A screenshot of a computer&#10;&#10;AI-generated content may be incorrect."/>
                    <pic:cNvPicPr/>
                  </pic:nvPicPr>
                  <pic:blipFill>
                    <a:blip r:embed="rId14"/>
                    <a:stretch>
                      <a:fillRect/>
                    </a:stretch>
                  </pic:blipFill>
                  <pic:spPr>
                    <a:xfrm>
                      <a:off x="0" y="0"/>
                      <a:ext cx="5906324" cy="355332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303C9D" w14:paraId="51AC4F33" w14:textId="77777777" w:rsidTr="00303C9D">
        <w:tc>
          <w:tcPr>
            <w:tcW w:w="9350" w:type="dxa"/>
          </w:tcPr>
          <w:p w14:paraId="070D72E2" w14:textId="77777777" w:rsidR="00303C9D" w:rsidRDefault="00303C9D" w:rsidP="00303C9D">
            <w:r>
              <w:t># Laboratory Exercise 4, Home Assignment 1</w:t>
            </w:r>
          </w:p>
          <w:p w14:paraId="29FCFDFA" w14:textId="77777777" w:rsidR="00303C9D" w:rsidRDefault="00303C9D" w:rsidP="00303C9D">
            <w:r>
              <w:t>.text</w:t>
            </w:r>
          </w:p>
          <w:p w14:paraId="69A82A4C" w14:textId="77777777" w:rsidR="00303C9D" w:rsidRDefault="00303C9D" w:rsidP="00303C9D">
            <w:r>
              <w:tab/>
              <w:t># TODO: Thiết lập giá trị cho s1 và s2 với trường hợp khác nhau</w:t>
            </w:r>
          </w:p>
          <w:p w14:paraId="736B9493" w14:textId="77777777" w:rsidR="00303C9D" w:rsidRDefault="00303C9D" w:rsidP="00303C9D">
            <w:r>
              <w:tab/>
              <w:t># Case 5: Tràn hai số nguyên âm</w:t>
            </w:r>
          </w:p>
          <w:p w14:paraId="012FCBFC" w14:textId="77777777" w:rsidR="00303C9D" w:rsidRDefault="00303C9D" w:rsidP="00303C9D">
            <w:r>
              <w:tab/>
              <w:t>li s1, -2147483648</w:t>
            </w:r>
          </w:p>
          <w:p w14:paraId="21B12A56" w14:textId="77777777" w:rsidR="00303C9D" w:rsidRDefault="00303C9D" w:rsidP="00303C9D">
            <w:r>
              <w:tab/>
              <w:t>li s2, -1</w:t>
            </w:r>
          </w:p>
          <w:p w14:paraId="24B1EA08" w14:textId="77777777" w:rsidR="00303C9D" w:rsidRDefault="00303C9D" w:rsidP="00303C9D">
            <w:r>
              <w:tab/>
            </w:r>
          </w:p>
          <w:p w14:paraId="586BEA24" w14:textId="77777777" w:rsidR="00303C9D" w:rsidRDefault="00303C9D" w:rsidP="00303C9D">
            <w:r>
              <w:tab/>
              <w:t># Thuật toán xác định tràn số</w:t>
            </w:r>
          </w:p>
          <w:p w14:paraId="3F02563C" w14:textId="77777777" w:rsidR="00303C9D" w:rsidRDefault="00303C9D" w:rsidP="00303C9D">
            <w:r>
              <w:tab/>
              <w:t>li</w:t>
            </w:r>
            <w:r>
              <w:tab/>
              <w:t>t0, 0</w:t>
            </w:r>
            <w:r>
              <w:tab/>
            </w:r>
            <w:r>
              <w:tab/>
            </w:r>
            <w:r>
              <w:tab/>
              <w:t># Mặc định không có tràn số</w:t>
            </w:r>
          </w:p>
          <w:p w14:paraId="57B31436" w14:textId="77777777" w:rsidR="00303C9D" w:rsidRDefault="00303C9D" w:rsidP="00303C9D">
            <w:r>
              <w:tab/>
              <w:t>add</w:t>
            </w:r>
            <w:r>
              <w:tab/>
              <w:t>s3, s1, s2</w:t>
            </w:r>
            <w:r>
              <w:tab/>
            </w:r>
            <w:r>
              <w:tab/>
              <w:t># s3 = s1 + s2</w:t>
            </w:r>
          </w:p>
          <w:p w14:paraId="0C1B4259" w14:textId="77777777" w:rsidR="00303C9D" w:rsidRDefault="00303C9D" w:rsidP="00303C9D">
            <w:r>
              <w:tab/>
              <w:t>xor</w:t>
            </w:r>
            <w:r>
              <w:tab/>
              <w:t>t1, s1, s2</w:t>
            </w:r>
            <w:r>
              <w:tab/>
            </w:r>
            <w:r>
              <w:tab/>
              <w:t># Kiểm tra s1 với s2 có cùng dấu</w:t>
            </w:r>
          </w:p>
          <w:p w14:paraId="0CCD04EF" w14:textId="77777777" w:rsidR="00303C9D" w:rsidRDefault="00303C9D" w:rsidP="00303C9D">
            <w:r>
              <w:tab/>
              <w:t>blt</w:t>
            </w:r>
            <w:r>
              <w:tab/>
              <w:t>t1, zero, EXIT</w:t>
            </w:r>
            <w:r>
              <w:tab/>
            </w:r>
            <w:r>
              <w:tab/>
              <w:t># Nếu t1 là số âm, s1 và s2 khác dấu</w:t>
            </w:r>
          </w:p>
          <w:p w14:paraId="30430BEF" w14:textId="77777777" w:rsidR="00303C9D" w:rsidRDefault="00303C9D" w:rsidP="00303C9D">
            <w:r>
              <w:tab/>
              <w:t>blt</w:t>
            </w:r>
            <w:r>
              <w:tab/>
              <w:t>s1, zero, NEGATIVE</w:t>
            </w:r>
            <w:r>
              <w:tab/>
              <w:t># Kiểm tra s1 và s2 là số âm hay không âm</w:t>
            </w:r>
          </w:p>
          <w:p w14:paraId="172D91C4" w14:textId="77777777" w:rsidR="00303C9D" w:rsidRDefault="00303C9D" w:rsidP="00303C9D">
            <w:r>
              <w:tab/>
              <w:t>bge</w:t>
            </w:r>
            <w:r>
              <w:tab/>
              <w:t>s3, s1, EXIT</w:t>
            </w:r>
            <w:r>
              <w:tab/>
            </w:r>
            <w:r>
              <w:tab/>
              <w:t># s1 không âm, kiểm tra s3 nhỏ hơn s1 không</w:t>
            </w:r>
          </w:p>
          <w:p w14:paraId="4A3DB9AF" w14:textId="77777777" w:rsidR="00303C9D" w:rsidRDefault="00303C9D" w:rsidP="00303C9D">
            <w:r>
              <w:tab/>
              <w:t># Nếu s3 &gt;= s1</w:t>
            </w:r>
          </w:p>
          <w:p w14:paraId="3D09523B" w14:textId="77777777" w:rsidR="00303C9D" w:rsidRDefault="00303C9D" w:rsidP="00303C9D">
            <w:r>
              <w:tab/>
              <w:t>j</w:t>
            </w:r>
            <w:r>
              <w:tab/>
              <w:t>OVERFLOW</w:t>
            </w:r>
          </w:p>
          <w:p w14:paraId="29A46B3D" w14:textId="77777777" w:rsidR="00303C9D" w:rsidRDefault="00303C9D" w:rsidP="00303C9D">
            <w:r>
              <w:t>NEGATIVE:</w:t>
            </w:r>
          </w:p>
          <w:p w14:paraId="23B2D9C8" w14:textId="77777777" w:rsidR="00303C9D" w:rsidRDefault="00303C9D" w:rsidP="00303C9D">
            <w:r>
              <w:tab/>
              <w:t>bge</w:t>
            </w:r>
            <w:r>
              <w:tab/>
              <w:t>s1, s3, EXIT</w:t>
            </w:r>
            <w:r>
              <w:tab/>
            </w:r>
            <w:r>
              <w:tab/>
              <w:t># s1 âm, kiểm tra s3 có lớn hơn s1 không</w:t>
            </w:r>
          </w:p>
          <w:p w14:paraId="1F59803C" w14:textId="77777777" w:rsidR="00303C9D" w:rsidRDefault="00303C9D" w:rsidP="00303C9D">
            <w:r>
              <w:tab/>
              <w:t># Nếu s1 &gt;= s3, không tràn số</w:t>
            </w:r>
          </w:p>
          <w:p w14:paraId="47994893" w14:textId="77777777" w:rsidR="00303C9D" w:rsidRDefault="00303C9D" w:rsidP="00303C9D">
            <w:r>
              <w:t>OVERFLOW:</w:t>
            </w:r>
          </w:p>
          <w:p w14:paraId="5E8213E1" w14:textId="77777777" w:rsidR="00303C9D" w:rsidRDefault="00303C9D" w:rsidP="00303C9D">
            <w:r>
              <w:tab/>
              <w:t>li</w:t>
            </w:r>
            <w:r>
              <w:tab/>
              <w:t>t0, 1</w:t>
            </w:r>
            <w:r>
              <w:tab/>
            </w:r>
            <w:r>
              <w:tab/>
            </w:r>
            <w:r>
              <w:tab/>
              <w:t># The result is overflow</w:t>
            </w:r>
          </w:p>
          <w:p w14:paraId="5D1D8CB8" w14:textId="3F418ED5" w:rsidR="00303C9D" w:rsidRPr="00303C9D" w:rsidRDefault="00303C9D" w:rsidP="00303C9D">
            <w:r>
              <w:lastRenderedPageBreak/>
              <w:t>EXIT:</w:t>
            </w:r>
          </w:p>
        </w:tc>
      </w:tr>
    </w:tbl>
    <w:p w14:paraId="5AE64E92" w14:textId="4C49821A" w:rsidR="00303C9D" w:rsidRDefault="00303C9D" w:rsidP="00104292">
      <w:r>
        <w:lastRenderedPageBreak/>
        <w:t>Kết quả chạy</w:t>
      </w:r>
    </w:p>
    <w:p w14:paraId="16BC45BC" w14:textId="4DBCEA45" w:rsidR="00303C9D" w:rsidRDefault="00667679" w:rsidP="00104292">
      <w:r w:rsidRPr="00667679">
        <w:rPr>
          <w:noProof/>
        </w:rPr>
        <w:drawing>
          <wp:inline distT="0" distB="0" distL="0" distR="0" wp14:anchorId="63744230" wp14:editId="18DA2EBA">
            <wp:extent cx="4744112" cy="5534797"/>
            <wp:effectExtent l="0" t="0" r="0" b="8890"/>
            <wp:docPr id="108037409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4093" name="Picture 1" descr="A screenshot of a spreadsheet&#10;&#10;AI-generated content may be incorrect."/>
                    <pic:cNvPicPr/>
                  </pic:nvPicPr>
                  <pic:blipFill>
                    <a:blip r:embed="rId15"/>
                    <a:stretch>
                      <a:fillRect/>
                    </a:stretch>
                  </pic:blipFill>
                  <pic:spPr>
                    <a:xfrm>
                      <a:off x="0" y="0"/>
                      <a:ext cx="4744112" cy="5534797"/>
                    </a:xfrm>
                    <a:prstGeom prst="rect">
                      <a:avLst/>
                    </a:prstGeom>
                  </pic:spPr>
                </pic:pic>
              </a:graphicData>
            </a:graphic>
          </wp:inline>
        </w:drawing>
      </w:r>
    </w:p>
    <w:p w14:paraId="514F75FD" w14:textId="77777777" w:rsidR="00667679" w:rsidRDefault="00667679" w:rsidP="00667679">
      <w:pPr>
        <w:rPr>
          <w:b/>
          <w:bCs/>
        </w:rPr>
      </w:pPr>
      <w:r>
        <w:rPr>
          <w:b/>
          <w:bCs/>
        </w:rPr>
        <w:t>Quan sát bộ nhớ và thanh ghi</w:t>
      </w:r>
    </w:p>
    <w:p w14:paraId="2A4D187E" w14:textId="19A4C025" w:rsidR="004E3C5B" w:rsidRDefault="00667679" w:rsidP="00164161">
      <w:r>
        <w:t xml:space="preserve">Ta thấy t0 có giá trị 0x00000001 </w:t>
      </w:r>
      <m:oMath>
        <m:r>
          <w:rPr>
            <w:rFonts w:ascii="Cambria Math" w:hAnsi="Cambria Math"/>
          </w:rPr>
          <m:t>→</m:t>
        </m:r>
      </m:oMath>
      <w:r>
        <w:t xml:space="preserve"> đã rơi vào trường hợp tràn số</w:t>
      </w:r>
    </w:p>
    <w:p w14:paraId="2BB1BCF0" w14:textId="77777777" w:rsidR="00164161" w:rsidRDefault="00164161" w:rsidP="00164161"/>
    <w:p w14:paraId="04DDAA95" w14:textId="77777777" w:rsidR="00164161" w:rsidRDefault="00164161" w:rsidP="00164161"/>
    <w:p w14:paraId="3B892CFE" w14:textId="77777777" w:rsidR="00164161" w:rsidRDefault="00164161" w:rsidP="00164161"/>
    <w:p w14:paraId="6445BC1A" w14:textId="77777777" w:rsidR="00164161" w:rsidRDefault="00164161" w:rsidP="00164161"/>
    <w:p w14:paraId="171AD666" w14:textId="67E07DF5" w:rsidR="00667679" w:rsidRDefault="004E3C5B" w:rsidP="004E3C5B">
      <w:pPr>
        <w:pStyle w:val="Heading2"/>
      </w:pPr>
      <w:r>
        <w:lastRenderedPageBreak/>
        <w:t>Assignment 2</w:t>
      </w:r>
    </w:p>
    <w:p w14:paraId="5735DC85" w14:textId="7E184887" w:rsidR="004E3C5B" w:rsidRDefault="004E3C5B" w:rsidP="004E3C5B">
      <w:r>
        <w:t>Viết một chương trình thực hiện các công việc sau:</w:t>
      </w:r>
    </w:p>
    <w:p w14:paraId="0BFDAFCF" w14:textId="212670ED" w:rsidR="004E3C5B" w:rsidRDefault="004E3C5B" w:rsidP="004E3C5B">
      <w:pPr>
        <w:pStyle w:val="ListParagraph"/>
        <w:numPr>
          <w:ilvl w:val="0"/>
          <w:numId w:val="2"/>
        </w:numPr>
      </w:pPr>
      <w:r>
        <w:t>Trích xuất MSB của thanh ghi s0</w:t>
      </w:r>
    </w:p>
    <w:p w14:paraId="20325016" w14:textId="639B9F79" w:rsidR="004E3C5B" w:rsidRDefault="004E3C5B" w:rsidP="004E3C5B">
      <w:pPr>
        <w:pStyle w:val="ListParagraph"/>
        <w:numPr>
          <w:ilvl w:val="0"/>
          <w:numId w:val="2"/>
        </w:numPr>
      </w:pPr>
      <w:r>
        <w:t>Xóa LSB của thanh ghi s0</w:t>
      </w:r>
    </w:p>
    <w:p w14:paraId="49164BB9" w14:textId="14790C57" w:rsidR="004E3C5B" w:rsidRDefault="004E3C5B" w:rsidP="004E3C5B">
      <w:pPr>
        <w:pStyle w:val="ListParagraph"/>
        <w:numPr>
          <w:ilvl w:val="0"/>
          <w:numId w:val="2"/>
        </w:numPr>
      </w:pPr>
      <w:r>
        <w:t>Thiết lập</w:t>
      </w:r>
      <w:r w:rsidR="005E6FE8">
        <w:t xml:space="preserve"> LSB của thanh ghi s0 (bit 7 đến bit 0 được thiết lập 1)</w:t>
      </w:r>
    </w:p>
    <w:p w14:paraId="2C5235CD" w14:textId="4F833193" w:rsidR="005E6FE8" w:rsidRDefault="005E6FE8" w:rsidP="004E3C5B">
      <w:pPr>
        <w:pStyle w:val="ListParagraph"/>
        <w:numPr>
          <w:ilvl w:val="0"/>
          <w:numId w:val="2"/>
        </w:numPr>
      </w:pPr>
      <w:r>
        <w:t>Xóa thanh ghi s0 bằng cách dùng các lệnh logic (s0 = 0)</w:t>
      </w:r>
    </w:p>
    <w:p w14:paraId="0760C610" w14:textId="39B9FBA7" w:rsidR="005E6FE8" w:rsidRDefault="005E6FE8" w:rsidP="005E6FE8">
      <w:r>
        <w:t>MSB: Most Significant Byte (Byte có trọng số cao)</w:t>
      </w:r>
    </w:p>
    <w:p w14:paraId="7BBD13D0" w14:textId="7A9FC74C" w:rsidR="005E6FE8" w:rsidRDefault="005E6FE8" w:rsidP="005E6FE8">
      <w:r>
        <w:t>LSB: Least Signifi</w:t>
      </w:r>
      <w:r w:rsidR="00C634E0">
        <w:t>cant Byte (Byte có trọng số thấp)</w:t>
      </w:r>
    </w:p>
    <w:p w14:paraId="4993A23D" w14:textId="6507CBF6" w:rsidR="00C634E0" w:rsidRDefault="0070189D" w:rsidP="005E6FE8">
      <w:r w:rsidRPr="0070189D">
        <w:rPr>
          <w:noProof/>
        </w:rPr>
        <w:drawing>
          <wp:inline distT="0" distB="0" distL="0" distR="0" wp14:anchorId="77289992" wp14:editId="532AEB44">
            <wp:extent cx="5943600" cy="1440815"/>
            <wp:effectExtent l="0" t="0" r="0" b="6985"/>
            <wp:docPr id="173506101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1016" name="Picture 1" descr="A diagram of a number&#10;&#10;AI-generated content may be incorrect."/>
                    <pic:cNvPicPr/>
                  </pic:nvPicPr>
                  <pic:blipFill>
                    <a:blip r:embed="rId16"/>
                    <a:stretch>
                      <a:fillRect/>
                    </a:stretch>
                  </pic:blipFill>
                  <pic:spPr>
                    <a:xfrm>
                      <a:off x="0" y="0"/>
                      <a:ext cx="5943600" cy="1440815"/>
                    </a:xfrm>
                    <a:prstGeom prst="rect">
                      <a:avLst/>
                    </a:prstGeom>
                  </pic:spPr>
                </pic:pic>
              </a:graphicData>
            </a:graphic>
          </wp:inline>
        </w:drawing>
      </w:r>
    </w:p>
    <w:p w14:paraId="2F7E478C" w14:textId="26EFECA0" w:rsidR="0070189D" w:rsidRDefault="00D44CB5" w:rsidP="005E6FE8">
      <w:pPr>
        <w:rPr>
          <w:b/>
          <w:bCs/>
        </w:rPr>
      </w:pPr>
      <w:r>
        <w:rPr>
          <w:b/>
          <w:bCs/>
        </w:rPr>
        <w:t>Nhập chương trình</w:t>
      </w:r>
    </w:p>
    <w:p w14:paraId="3680C867" w14:textId="1AFCE0D6" w:rsidR="00D44CB5" w:rsidRDefault="002B6AAF" w:rsidP="005E6FE8">
      <w:pPr>
        <w:rPr>
          <w:b/>
          <w:bCs/>
        </w:rPr>
      </w:pPr>
      <w:r w:rsidRPr="002B6AAF">
        <w:rPr>
          <w:b/>
          <w:bCs/>
          <w:noProof/>
        </w:rPr>
        <w:drawing>
          <wp:inline distT="0" distB="0" distL="0" distR="0" wp14:anchorId="724A2DD5" wp14:editId="035B678D">
            <wp:extent cx="5943600" cy="869315"/>
            <wp:effectExtent l="0" t="0" r="0" b="6985"/>
            <wp:docPr id="694673981" name="Picture 1"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3981" name="Picture 1" descr="A green text on a white background&#10;&#10;AI-generated content may be incorrect."/>
                    <pic:cNvPicPr/>
                  </pic:nvPicPr>
                  <pic:blipFill>
                    <a:blip r:embed="rId17"/>
                    <a:stretch>
                      <a:fillRect/>
                    </a:stretch>
                  </pic:blipFill>
                  <pic:spPr>
                    <a:xfrm>
                      <a:off x="0" y="0"/>
                      <a:ext cx="5943600" cy="86931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64161" w14:paraId="44E39F56" w14:textId="77777777" w:rsidTr="00164161">
        <w:tc>
          <w:tcPr>
            <w:tcW w:w="9350" w:type="dxa"/>
          </w:tcPr>
          <w:p w14:paraId="6D68BFD0" w14:textId="77777777" w:rsidR="00A535C1" w:rsidRDefault="00A535C1" w:rsidP="00A535C1">
            <w:r>
              <w:t>.text</w:t>
            </w:r>
          </w:p>
          <w:p w14:paraId="66938E2A" w14:textId="77777777" w:rsidR="00A535C1" w:rsidRDefault="00A535C1" w:rsidP="00A535C1">
            <w:r>
              <w:tab/>
              <w:t xml:space="preserve">li </w:t>
            </w:r>
            <w:r>
              <w:tab/>
              <w:t>s0, 0x12345678</w:t>
            </w:r>
            <w:r>
              <w:tab/>
            </w:r>
            <w:r>
              <w:tab/>
              <w:t># s0 = 0x12345678</w:t>
            </w:r>
          </w:p>
          <w:p w14:paraId="45C1C7FC" w14:textId="77777777" w:rsidR="00A535C1" w:rsidRDefault="00A535C1" w:rsidP="00A535C1">
            <w:r>
              <w:tab/>
              <w:t xml:space="preserve">srli </w:t>
            </w:r>
            <w:r>
              <w:tab/>
              <w:t>t0, s0, 24</w:t>
            </w:r>
            <w:r>
              <w:tab/>
            </w:r>
            <w:r>
              <w:tab/>
              <w:t># Trích xuất MSB (dịch phải 24 bit)</w:t>
            </w:r>
          </w:p>
          <w:p w14:paraId="3621E983" w14:textId="77777777" w:rsidR="00A535C1" w:rsidRDefault="00A535C1" w:rsidP="00A535C1">
            <w:r>
              <w:tab/>
              <w:t xml:space="preserve">andi </w:t>
            </w:r>
            <w:r>
              <w:tab/>
              <w:t>t1, s0, 0xFFFFFF00</w:t>
            </w:r>
            <w:r>
              <w:tab/>
              <w:t># Xóa LSB (AND với 0xFFFFFF00 để xóa LSB)</w:t>
            </w:r>
          </w:p>
          <w:p w14:paraId="4E080DB2" w14:textId="77777777" w:rsidR="00A535C1" w:rsidRDefault="00A535C1" w:rsidP="00A535C1">
            <w:r>
              <w:tab/>
              <w:t xml:space="preserve">ori </w:t>
            </w:r>
            <w:r>
              <w:tab/>
              <w:t>t2, s0, 0x000000FF</w:t>
            </w:r>
            <w:r>
              <w:tab/>
              <w:t># Thiết lập LSB (OR với 0xFF để đặt các bit từ 7 đến 0)</w:t>
            </w:r>
          </w:p>
          <w:p w14:paraId="3E6BB3F5" w14:textId="26024DF7" w:rsidR="00164161" w:rsidRDefault="00A535C1" w:rsidP="00A535C1">
            <w:r>
              <w:tab/>
              <w:t>li</w:t>
            </w:r>
            <w:r>
              <w:tab/>
              <w:t>s0, 0</w:t>
            </w:r>
            <w:r>
              <w:tab/>
            </w:r>
            <w:r>
              <w:tab/>
            </w:r>
            <w:r>
              <w:tab/>
              <w:t># Xóa thanh ghi s0 (s0 = 0)</w:t>
            </w:r>
          </w:p>
        </w:tc>
      </w:tr>
    </w:tbl>
    <w:p w14:paraId="67DA1844" w14:textId="77777777" w:rsidR="00164161" w:rsidRPr="00164161" w:rsidRDefault="00164161" w:rsidP="005E6FE8"/>
    <w:p w14:paraId="40FCAA15" w14:textId="77777777" w:rsidR="00A535C1" w:rsidRDefault="00A535C1" w:rsidP="005E6FE8">
      <w:pPr>
        <w:rPr>
          <w:b/>
          <w:bCs/>
        </w:rPr>
      </w:pPr>
    </w:p>
    <w:p w14:paraId="3661021E" w14:textId="77777777" w:rsidR="00A535C1" w:rsidRDefault="00A535C1" w:rsidP="005E6FE8">
      <w:pPr>
        <w:rPr>
          <w:b/>
          <w:bCs/>
        </w:rPr>
      </w:pPr>
    </w:p>
    <w:p w14:paraId="536F7FB8" w14:textId="77777777" w:rsidR="00A535C1" w:rsidRDefault="00A535C1" w:rsidP="005E6FE8">
      <w:pPr>
        <w:rPr>
          <w:b/>
          <w:bCs/>
        </w:rPr>
      </w:pPr>
    </w:p>
    <w:p w14:paraId="2FF27410" w14:textId="429B1B34" w:rsidR="002B6AAF" w:rsidRDefault="00164161" w:rsidP="005E6FE8">
      <w:pPr>
        <w:rPr>
          <w:b/>
          <w:bCs/>
        </w:rPr>
      </w:pPr>
      <w:r>
        <w:rPr>
          <w:b/>
          <w:bCs/>
        </w:rPr>
        <w:lastRenderedPageBreak/>
        <w:t>Kết quả chạy chương trình</w:t>
      </w:r>
    </w:p>
    <w:p w14:paraId="01FA41EA" w14:textId="4784E752" w:rsidR="00164161" w:rsidRDefault="00164161" w:rsidP="005E6FE8">
      <w:r w:rsidRPr="00164161">
        <w:rPr>
          <w:b/>
          <w:bCs/>
          <w:noProof/>
        </w:rPr>
        <w:drawing>
          <wp:inline distT="0" distB="0" distL="0" distR="0" wp14:anchorId="50AB215C" wp14:editId="35D24EF3">
            <wp:extent cx="4734586" cy="5534797"/>
            <wp:effectExtent l="0" t="0" r="8890" b="8890"/>
            <wp:docPr id="1611596165"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6165" name="Picture 1" descr="A screenshot of a spreadsheet&#10;&#10;AI-generated content may be incorrect."/>
                    <pic:cNvPicPr/>
                  </pic:nvPicPr>
                  <pic:blipFill>
                    <a:blip r:embed="rId18"/>
                    <a:stretch>
                      <a:fillRect/>
                    </a:stretch>
                  </pic:blipFill>
                  <pic:spPr>
                    <a:xfrm>
                      <a:off x="0" y="0"/>
                      <a:ext cx="4734586" cy="5534797"/>
                    </a:xfrm>
                    <a:prstGeom prst="rect">
                      <a:avLst/>
                    </a:prstGeom>
                  </pic:spPr>
                </pic:pic>
              </a:graphicData>
            </a:graphic>
          </wp:inline>
        </w:drawing>
      </w:r>
    </w:p>
    <w:p w14:paraId="0C4EA835" w14:textId="123CCE16" w:rsidR="00A535C1" w:rsidRDefault="00222C11" w:rsidP="005E6FE8">
      <w:r>
        <w:rPr>
          <w:b/>
          <w:bCs/>
        </w:rPr>
        <w:t>Quan sát các thanh ghi và bộ nhớ</w:t>
      </w:r>
    </w:p>
    <w:p w14:paraId="366E5BD9" w14:textId="7D6D6BA1" w:rsidR="00222C11" w:rsidRPr="00C7428F" w:rsidRDefault="00AC7125" w:rsidP="00AC7125">
      <w:pPr>
        <w:pStyle w:val="ListParagraph"/>
        <w:numPr>
          <w:ilvl w:val="0"/>
          <w:numId w:val="3"/>
        </w:numPr>
        <w:rPr>
          <w:b/>
          <w:bCs/>
        </w:rPr>
      </w:pPr>
      <w:r w:rsidRPr="00C7428F">
        <w:rPr>
          <w:b/>
          <w:bCs/>
        </w:rPr>
        <w:t>Thanh ghi s0</w:t>
      </w:r>
    </w:p>
    <w:p w14:paraId="13740DCE" w14:textId="697E56A9" w:rsidR="00AC7125" w:rsidRDefault="00AC7125" w:rsidP="00AC7125">
      <w:r>
        <w:t xml:space="preserve">+ </w:t>
      </w:r>
      <w:r w:rsidR="0038474E">
        <w:t>Ban đầu, s0 được khởi tạo với giá trị 0x12345678</w:t>
      </w:r>
    </w:p>
    <w:p w14:paraId="6B341636" w14:textId="3A3D0CB8" w:rsidR="0038474E" w:rsidRDefault="0038474E" w:rsidP="00AC7125">
      <w:r>
        <w:t xml:space="preserve">+ Ở cuối chương trình, lệnh </w:t>
      </w:r>
      <w:r w:rsidRPr="0038474E">
        <w:rPr>
          <w:i/>
          <w:iCs/>
        </w:rPr>
        <w:t>li s0, 0</w:t>
      </w:r>
      <w:r>
        <w:t xml:space="preserve"> sẽ đặt giá trị của s0 thành 0.</w:t>
      </w:r>
    </w:p>
    <w:p w14:paraId="25243149" w14:textId="503F0376" w:rsidR="0038474E" w:rsidRDefault="001278BC" w:rsidP="00AC7125">
      <w:r>
        <w:t xml:space="preserve">+ </w:t>
      </w:r>
      <w:r>
        <w:rPr>
          <w:b/>
          <w:bCs/>
        </w:rPr>
        <w:t>Giá trị cuối cùng của s0</w:t>
      </w:r>
      <w:r>
        <w:t>: 0x00000000</w:t>
      </w:r>
    </w:p>
    <w:p w14:paraId="777E55E4" w14:textId="0A42DB7A" w:rsidR="00BE5475" w:rsidRDefault="00BE5475" w:rsidP="00BE5475">
      <w:pPr>
        <w:pStyle w:val="ListParagraph"/>
        <w:numPr>
          <w:ilvl w:val="0"/>
          <w:numId w:val="3"/>
        </w:numPr>
      </w:pPr>
      <w:r w:rsidRPr="00C7428F">
        <w:rPr>
          <w:b/>
          <w:bCs/>
        </w:rPr>
        <w:t>Thanh ghi t0</w:t>
      </w:r>
      <w:r>
        <w:t xml:space="preserve"> (trích xuất MSB của s0)</w:t>
      </w:r>
    </w:p>
    <w:p w14:paraId="60CF83C4" w14:textId="7A9FF947" w:rsidR="00BE5475" w:rsidRDefault="00BE5475" w:rsidP="00BE5475">
      <w:r>
        <w:t xml:space="preserve">+ Lệnh </w:t>
      </w:r>
      <w:r>
        <w:rPr>
          <w:i/>
          <w:iCs/>
        </w:rPr>
        <w:t>srli t0, s0, 24</w:t>
      </w:r>
      <w:r>
        <w:t xml:space="preserve"> dịch phải giá trị trong s0 24-bit, </w:t>
      </w:r>
      <w:r w:rsidR="0063463C">
        <w:t>để lại 8 bit cao nhất (MSB).</w:t>
      </w:r>
    </w:p>
    <w:p w14:paraId="1D8D6A6B" w14:textId="6F2937B3" w:rsidR="0063463C" w:rsidRDefault="0063463C" w:rsidP="00BE5475">
      <w:r>
        <w:lastRenderedPageBreak/>
        <w:t>+ Giá trị ban đầu của s0 là 0x12345678, khi dịch phải 24-bit, chỉ còn lại giá trị 0x12.</w:t>
      </w:r>
    </w:p>
    <w:p w14:paraId="1B75719F" w14:textId="255D8E24" w:rsidR="0063463C" w:rsidRDefault="00D2571B" w:rsidP="00BE5475">
      <w:r>
        <w:t xml:space="preserve">+ </w:t>
      </w:r>
      <w:r>
        <w:rPr>
          <w:b/>
          <w:bCs/>
        </w:rPr>
        <w:t>Giá trị cuối cùng của t0</w:t>
      </w:r>
      <w:r>
        <w:t>: 0x00000012</w:t>
      </w:r>
    </w:p>
    <w:p w14:paraId="7DEAC896" w14:textId="44F49025" w:rsidR="00D2571B" w:rsidRDefault="00D2571B" w:rsidP="00D2571B">
      <w:pPr>
        <w:pStyle w:val="ListParagraph"/>
        <w:numPr>
          <w:ilvl w:val="0"/>
          <w:numId w:val="3"/>
        </w:numPr>
      </w:pPr>
      <w:r w:rsidRPr="00C7428F">
        <w:rPr>
          <w:b/>
          <w:bCs/>
        </w:rPr>
        <w:t>Thanh ghi t1</w:t>
      </w:r>
      <w:r w:rsidR="00C7428F">
        <w:t xml:space="preserve"> (xóa LSB của s0)</w:t>
      </w:r>
    </w:p>
    <w:p w14:paraId="0D01BB24" w14:textId="5333ACAD" w:rsidR="00C7428F" w:rsidRDefault="00C7428F" w:rsidP="00C7428F">
      <w:r>
        <w:t xml:space="preserve">+ Lệnh </w:t>
      </w:r>
      <w:r>
        <w:rPr>
          <w:i/>
          <w:iCs/>
        </w:rPr>
        <w:t>andi t1, s0, 0xFFFFFF00</w:t>
      </w:r>
      <w:r>
        <w:t xml:space="preserve"> sẽ giữ nguyên tất cả các bit </w:t>
      </w:r>
      <w:r w:rsidR="006B7233">
        <w:t>ngoại trừ 8 bit thấp nhất (LSB) bằng cách AND với 0xFFFFFF00.</w:t>
      </w:r>
    </w:p>
    <w:p w14:paraId="0829405D" w14:textId="4C70A52F" w:rsidR="006B7233" w:rsidRDefault="006B7233" w:rsidP="00C7428F">
      <w:r>
        <w:t>+ Giá trị ban đầu của s0 là 0x12345678, khi AND với 0xFFFFFF00, kết quả sẽ là 0x12345600</w:t>
      </w:r>
    </w:p>
    <w:p w14:paraId="2FA6969E" w14:textId="44DC8D5A" w:rsidR="006B7233" w:rsidRDefault="006B7233" w:rsidP="00C7428F">
      <w:r>
        <w:t xml:space="preserve">+ </w:t>
      </w:r>
      <w:r>
        <w:rPr>
          <w:b/>
          <w:bCs/>
        </w:rPr>
        <w:t>Giá trị cuối cùng của t1</w:t>
      </w:r>
      <w:r>
        <w:t xml:space="preserve">: </w:t>
      </w:r>
      <w:r w:rsidR="00394738">
        <w:t>0x12345600</w:t>
      </w:r>
    </w:p>
    <w:p w14:paraId="761EBC67" w14:textId="165CD455" w:rsidR="00394738" w:rsidRDefault="00394738" w:rsidP="00394738">
      <w:pPr>
        <w:pStyle w:val="ListParagraph"/>
        <w:numPr>
          <w:ilvl w:val="0"/>
          <w:numId w:val="3"/>
        </w:numPr>
      </w:pPr>
      <w:r w:rsidRPr="00394738">
        <w:rPr>
          <w:b/>
          <w:bCs/>
        </w:rPr>
        <w:t>Thanh ghi t2</w:t>
      </w:r>
      <w:r>
        <w:t xml:space="preserve"> (thiết lập LSB của s0)</w:t>
      </w:r>
    </w:p>
    <w:p w14:paraId="7E7B2BEC" w14:textId="4816D53F" w:rsidR="00394738" w:rsidRDefault="00A8685B" w:rsidP="00A8685B">
      <w:r>
        <w:t>+ Lệnh ori t2, s0, 0x000000FF sẽ thiết lập 8 bit thấp nhất của s0 thành 1 (</w:t>
      </w:r>
      <w:r w:rsidR="008013E0">
        <w:t>hoặc 0xFF).</w:t>
      </w:r>
    </w:p>
    <w:p w14:paraId="24852C8D" w14:textId="174C9E03" w:rsidR="008013E0" w:rsidRDefault="008013E0" w:rsidP="00A8685B">
      <w:r>
        <w:t>+ Giá trị ban đầu của s0 là 0x12345678, khi OR với 0x000000FF, kết quả sẽ là 0x123456FF.</w:t>
      </w:r>
    </w:p>
    <w:p w14:paraId="235DC5B1" w14:textId="5E318B85" w:rsidR="008013E0" w:rsidRDefault="008013E0" w:rsidP="00A8685B">
      <w:r>
        <w:t xml:space="preserve">+ </w:t>
      </w:r>
      <w:r>
        <w:rPr>
          <w:b/>
          <w:bCs/>
        </w:rPr>
        <w:t xml:space="preserve">Giá trị cuối cùng của </w:t>
      </w:r>
      <w:r w:rsidR="00571798">
        <w:rPr>
          <w:b/>
          <w:bCs/>
        </w:rPr>
        <w:t>t2</w:t>
      </w:r>
      <w:r w:rsidR="00571798">
        <w:t>: 0x123456FF</w:t>
      </w:r>
    </w:p>
    <w:p w14:paraId="14529720" w14:textId="03999BA2" w:rsidR="00571798" w:rsidRDefault="00571798" w:rsidP="00571798">
      <w:pPr>
        <w:pStyle w:val="Heading2"/>
      </w:pPr>
      <w:r>
        <w:t>Assignment 3</w:t>
      </w:r>
    </w:p>
    <w:p w14:paraId="5554A5B0" w14:textId="28F4D653" w:rsidR="00571798" w:rsidRDefault="007C1B13" w:rsidP="00571798">
      <w:r>
        <w:t>Như đã đề cập, giả lệnh không phải lệnh chính thống của RISC-V, khi biên dịch assembler sẽ chuyển chúng thành các lệnh chính thống. Viết chương trình thực thi các giả lệnh dưới đấy sử dụng các lệnh chính thống mà RISC-V định nghĩa:</w:t>
      </w:r>
    </w:p>
    <w:p w14:paraId="7424F56B" w14:textId="185440E9" w:rsidR="00023E73" w:rsidRDefault="00023E73" w:rsidP="00BB394A">
      <w:pPr>
        <w:pStyle w:val="ListParagraph"/>
        <w:numPr>
          <w:ilvl w:val="0"/>
          <w:numId w:val="6"/>
        </w:numPr>
      </w:pPr>
      <w:r>
        <w:t>neg s0, s1</w:t>
      </w:r>
      <w:r w:rsidR="00BB394A">
        <w:t xml:space="preserve"> (s0 = -s1)</w:t>
      </w:r>
    </w:p>
    <w:p w14:paraId="1B744EB6" w14:textId="5344CBC6" w:rsidR="00BB394A" w:rsidRDefault="0023575D" w:rsidP="00BB394A">
      <w:pPr>
        <w:rPr>
          <w:b/>
          <w:bCs/>
        </w:rPr>
      </w:pPr>
      <w:r>
        <w:rPr>
          <w:b/>
          <w:bCs/>
        </w:rPr>
        <w:t>Nhập chương trình</w:t>
      </w:r>
    </w:p>
    <w:p w14:paraId="68D58FE4" w14:textId="4E35CB78" w:rsidR="0023575D" w:rsidRDefault="0023575D" w:rsidP="00BB394A">
      <w:pPr>
        <w:rPr>
          <w:b/>
          <w:bCs/>
        </w:rPr>
      </w:pPr>
      <w:r w:rsidRPr="0023575D">
        <w:rPr>
          <w:b/>
          <w:bCs/>
          <w:noProof/>
        </w:rPr>
        <w:drawing>
          <wp:inline distT="0" distB="0" distL="0" distR="0" wp14:anchorId="00CB89A6" wp14:editId="23E13D56">
            <wp:extent cx="3658111" cy="495369"/>
            <wp:effectExtent l="0" t="0" r="0" b="0"/>
            <wp:docPr id="4665523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238" name="Picture 1" descr="A white background with red text&#10;&#10;AI-generated content may be incorrect."/>
                    <pic:cNvPicPr/>
                  </pic:nvPicPr>
                  <pic:blipFill>
                    <a:blip r:embed="rId19"/>
                    <a:stretch>
                      <a:fillRect/>
                    </a:stretch>
                  </pic:blipFill>
                  <pic:spPr>
                    <a:xfrm>
                      <a:off x="0" y="0"/>
                      <a:ext cx="3658111" cy="495369"/>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3575D" w14:paraId="59BE1FCE" w14:textId="77777777" w:rsidTr="0023575D">
        <w:tc>
          <w:tcPr>
            <w:tcW w:w="9350" w:type="dxa"/>
          </w:tcPr>
          <w:p w14:paraId="67A41F18" w14:textId="77777777" w:rsidR="0023575D" w:rsidRDefault="0023575D" w:rsidP="0023575D">
            <w:r>
              <w:t>.text</w:t>
            </w:r>
          </w:p>
          <w:p w14:paraId="1E49CE10" w14:textId="77777777" w:rsidR="0023575D" w:rsidRDefault="0023575D" w:rsidP="0023575D">
            <w:r>
              <w:tab/>
              <w:t>li s1, 10</w:t>
            </w:r>
            <w:r>
              <w:tab/>
            </w:r>
            <w:r>
              <w:tab/>
              <w:t># s1 = 10</w:t>
            </w:r>
          </w:p>
          <w:p w14:paraId="47887A06" w14:textId="1072F656" w:rsidR="0023575D" w:rsidRDefault="0023575D" w:rsidP="0023575D">
            <w:r>
              <w:tab/>
              <w:t>sub s0, zero, s1</w:t>
            </w:r>
            <w:r>
              <w:tab/>
              <w:t># s0 = 0 - s1</w:t>
            </w:r>
          </w:p>
        </w:tc>
      </w:tr>
    </w:tbl>
    <w:p w14:paraId="16ADC813" w14:textId="77777777" w:rsidR="0023575D" w:rsidRDefault="0023575D" w:rsidP="00BB394A"/>
    <w:p w14:paraId="4C21899B" w14:textId="77777777" w:rsidR="00B23507" w:rsidRDefault="00B23507" w:rsidP="00BB394A">
      <w:pPr>
        <w:rPr>
          <w:b/>
          <w:bCs/>
        </w:rPr>
      </w:pPr>
    </w:p>
    <w:p w14:paraId="109F83FD" w14:textId="77777777" w:rsidR="00B23507" w:rsidRDefault="00B23507" w:rsidP="00BB394A">
      <w:pPr>
        <w:rPr>
          <w:b/>
          <w:bCs/>
        </w:rPr>
      </w:pPr>
    </w:p>
    <w:p w14:paraId="44EDB50D" w14:textId="3DA8D27B" w:rsidR="008757FD" w:rsidRDefault="008757FD" w:rsidP="00BB394A">
      <w:pPr>
        <w:rPr>
          <w:b/>
          <w:bCs/>
        </w:rPr>
      </w:pPr>
      <w:r w:rsidRPr="008757FD">
        <w:rPr>
          <w:b/>
          <w:bCs/>
        </w:rPr>
        <w:lastRenderedPageBreak/>
        <w:t>Kết quả chạy</w:t>
      </w:r>
    </w:p>
    <w:p w14:paraId="0CF9F1F6" w14:textId="3A36D5EB" w:rsidR="008757FD" w:rsidRDefault="00B23507" w:rsidP="00BB394A">
      <w:r w:rsidRPr="00B23507">
        <w:rPr>
          <w:noProof/>
        </w:rPr>
        <w:drawing>
          <wp:inline distT="0" distB="0" distL="0" distR="0" wp14:anchorId="64B97BE0" wp14:editId="417ACD62">
            <wp:extent cx="4753638" cy="5544324"/>
            <wp:effectExtent l="0" t="0" r="8890" b="0"/>
            <wp:docPr id="276791665"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1665" name="Picture 1" descr="A table with numbers and lines&#10;&#10;AI-generated content may be incorrect."/>
                    <pic:cNvPicPr/>
                  </pic:nvPicPr>
                  <pic:blipFill>
                    <a:blip r:embed="rId20"/>
                    <a:stretch>
                      <a:fillRect/>
                    </a:stretch>
                  </pic:blipFill>
                  <pic:spPr>
                    <a:xfrm>
                      <a:off x="0" y="0"/>
                      <a:ext cx="4753638" cy="5544324"/>
                    </a:xfrm>
                    <a:prstGeom prst="rect">
                      <a:avLst/>
                    </a:prstGeom>
                  </pic:spPr>
                </pic:pic>
              </a:graphicData>
            </a:graphic>
          </wp:inline>
        </w:drawing>
      </w:r>
    </w:p>
    <w:p w14:paraId="02FD10D1" w14:textId="58F76FF4" w:rsidR="00B23507" w:rsidRDefault="00F936DB" w:rsidP="00BB394A">
      <w:r>
        <w:rPr>
          <w:b/>
          <w:bCs/>
        </w:rPr>
        <w:t>Giải thích</w:t>
      </w:r>
      <w:r>
        <w:t xml:space="preserve">: Lệnh </w:t>
      </w:r>
      <w:r>
        <w:rPr>
          <w:i/>
          <w:iCs/>
        </w:rPr>
        <w:t>neg s0, s1</w:t>
      </w:r>
      <w:r w:rsidR="007750B8">
        <w:t xml:space="preserve"> có chức năng lấy giá trị âm của thanh ghi s1 và lưu kết quả vào thanh ghi s0. Trong RISC-V, lệnh chính thống để thực hiện lấy giá trị âm là sử dụng lệnh </w:t>
      </w:r>
      <w:r w:rsidR="007750B8">
        <w:rPr>
          <w:i/>
          <w:iCs/>
        </w:rPr>
        <w:t>sub</w:t>
      </w:r>
      <w:r w:rsidR="007750B8">
        <w:t xml:space="preserve"> với toán hạng </w:t>
      </w:r>
      <w:r w:rsidR="002A5D9D">
        <w:t>zero (thanh ghi không) để trừ giá trị của s1 từ 0.</w:t>
      </w:r>
    </w:p>
    <w:p w14:paraId="2B5B1A19" w14:textId="1983A7B2" w:rsidR="002A5D9D" w:rsidRDefault="009F08E4" w:rsidP="009F08E4">
      <w:pPr>
        <w:pStyle w:val="ListParagraph"/>
        <w:numPr>
          <w:ilvl w:val="0"/>
          <w:numId w:val="6"/>
        </w:numPr>
      </w:pPr>
      <w:r>
        <w:t>mv s0, s1 (s0 = s1)</w:t>
      </w:r>
    </w:p>
    <w:p w14:paraId="3926514B" w14:textId="465A67FA" w:rsidR="00E0345D" w:rsidRDefault="00E0345D" w:rsidP="00E0345D">
      <w:r>
        <w:rPr>
          <w:b/>
          <w:bCs/>
        </w:rPr>
        <w:t>Nhập chương trình</w:t>
      </w:r>
    </w:p>
    <w:p w14:paraId="4775BE06" w14:textId="0C208C54" w:rsidR="00E0345D" w:rsidRDefault="005D2184" w:rsidP="00E0345D">
      <w:r w:rsidRPr="005D2184">
        <w:rPr>
          <w:noProof/>
        </w:rPr>
        <w:drawing>
          <wp:inline distT="0" distB="0" distL="0" distR="0" wp14:anchorId="57B42CBC" wp14:editId="18FC3C47">
            <wp:extent cx="3372321" cy="514422"/>
            <wp:effectExtent l="0" t="0" r="0" b="0"/>
            <wp:docPr id="2121186243"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6243" name="Picture 1" descr="A close up of numbers&#10;&#10;AI-generated content may be incorrect."/>
                    <pic:cNvPicPr/>
                  </pic:nvPicPr>
                  <pic:blipFill>
                    <a:blip r:embed="rId21"/>
                    <a:stretch>
                      <a:fillRect/>
                    </a:stretch>
                  </pic:blipFill>
                  <pic:spPr>
                    <a:xfrm>
                      <a:off x="0" y="0"/>
                      <a:ext cx="3372321" cy="514422"/>
                    </a:xfrm>
                    <a:prstGeom prst="rect">
                      <a:avLst/>
                    </a:prstGeom>
                  </pic:spPr>
                </pic:pic>
              </a:graphicData>
            </a:graphic>
          </wp:inline>
        </w:drawing>
      </w:r>
    </w:p>
    <w:p w14:paraId="2B8E9BD0" w14:textId="77777777" w:rsidR="005D2184" w:rsidRDefault="005D2184" w:rsidP="00E0345D"/>
    <w:tbl>
      <w:tblPr>
        <w:tblStyle w:val="TableGrid"/>
        <w:tblW w:w="0" w:type="auto"/>
        <w:tblLook w:val="04A0" w:firstRow="1" w:lastRow="0" w:firstColumn="1" w:lastColumn="0" w:noHBand="0" w:noVBand="1"/>
      </w:tblPr>
      <w:tblGrid>
        <w:gridCol w:w="9350"/>
      </w:tblGrid>
      <w:tr w:rsidR="005D2184" w14:paraId="4039742C" w14:textId="77777777" w:rsidTr="005D2184">
        <w:tc>
          <w:tcPr>
            <w:tcW w:w="9350" w:type="dxa"/>
          </w:tcPr>
          <w:p w14:paraId="1C52324A" w14:textId="77777777" w:rsidR="006B0F96" w:rsidRDefault="006B0F96" w:rsidP="006B0F96">
            <w:r>
              <w:lastRenderedPageBreak/>
              <w:t>.text</w:t>
            </w:r>
          </w:p>
          <w:p w14:paraId="18600F43" w14:textId="77777777" w:rsidR="006B0F96" w:rsidRDefault="006B0F96" w:rsidP="006B0F96">
            <w:r>
              <w:tab/>
              <w:t xml:space="preserve">li </w:t>
            </w:r>
            <w:r>
              <w:tab/>
              <w:t>s1, 10</w:t>
            </w:r>
            <w:r>
              <w:tab/>
            </w:r>
            <w:r>
              <w:tab/>
              <w:t># s1 = 10</w:t>
            </w:r>
          </w:p>
          <w:p w14:paraId="25301244" w14:textId="383630AB" w:rsidR="005D2184" w:rsidRDefault="006B0F96" w:rsidP="006B0F96">
            <w:r>
              <w:tab/>
              <w:t>addi</w:t>
            </w:r>
            <w:r>
              <w:tab/>
              <w:t>s0, s1, 0</w:t>
            </w:r>
            <w:r>
              <w:tab/>
              <w:t># s0 = s1 + 0</w:t>
            </w:r>
          </w:p>
        </w:tc>
      </w:tr>
    </w:tbl>
    <w:p w14:paraId="058AABF5" w14:textId="1CE583D6" w:rsidR="005D2184" w:rsidRDefault="006B0F96" w:rsidP="00E0345D">
      <w:r>
        <w:t>Kết quả chạy</w:t>
      </w:r>
    </w:p>
    <w:p w14:paraId="7ECC5EA6" w14:textId="1A25E95E" w:rsidR="006B0F96" w:rsidRDefault="006B0F96" w:rsidP="00E0345D">
      <w:r w:rsidRPr="006B0F96">
        <w:rPr>
          <w:noProof/>
        </w:rPr>
        <w:drawing>
          <wp:inline distT="0" distB="0" distL="0" distR="0" wp14:anchorId="3B767747" wp14:editId="3CF4F57F">
            <wp:extent cx="4744112" cy="5544324"/>
            <wp:effectExtent l="0" t="0" r="0" b="0"/>
            <wp:docPr id="213808022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229" name="Picture 1" descr="A table with numbers and letters&#10;&#10;AI-generated content may be incorrect."/>
                    <pic:cNvPicPr/>
                  </pic:nvPicPr>
                  <pic:blipFill>
                    <a:blip r:embed="rId22"/>
                    <a:stretch>
                      <a:fillRect/>
                    </a:stretch>
                  </pic:blipFill>
                  <pic:spPr>
                    <a:xfrm>
                      <a:off x="0" y="0"/>
                      <a:ext cx="4744112" cy="5544324"/>
                    </a:xfrm>
                    <a:prstGeom prst="rect">
                      <a:avLst/>
                    </a:prstGeom>
                  </pic:spPr>
                </pic:pic>
              </a:graphicData>
            </a:graphic>
          </wp:inline>
        </w:drawing>
      </w:r>
    </w:p>
    <w:p w14:paraId="19665136" w14:textId="1FC2B0D0" w:rsidR="001667DA" w:rsidRDefault="001667DA" w:rsidP="00E0345D">
      <w:r>
        <w:rPr>
          <w:b/>
          <w:bCs/>
        </w:rPr>
        <w:t>Giải thích</w:t>
      </w:r>
      <w:r>
        <w:t xml:space="preserve">: </w:t>
      </w:r>
      <w:r w:rsidR="00A72B4D">
        <w:t xml:space="preserve">Lệnh </w:t>
      </w:r>
      <w:r w:rsidR="00A72B4D">
        <w:rPr>
          <w:i/>
          <w:iCs/>
        </w:rPr>
        <w:t>mv s0, s1</w:t>
      </w:r>
      <w:r w:rsidR="00A72B4D">
        <w:t xml:space="preserve"> có chức năng sao chép giá trị từ thanh ghi s1</w:t>
      </w:r>
      <w:r w:rsidR="00BF6D2C">
        <w:t xml:space="preserve"> sang thanh ghi s0</w:t>
      </w:r>
      <w:r w:rsidR="00DF7B76">
        <w:t>. Trong RISC-V, có thể th</w:t>
      </w:r>
      <w:r w:rsidR="00A6731A">
        <w:t>ực hiện việc này bằng cách dùng lệnh addi với giá trị cộng thêm là 0.</w:t>
      </w:r>
    </w:p>
    <w:p w14:paraId="1BE1E810" w14:textId="77777777" w:rsidR="006203A4" w:rsidRDefault="006203A4" w:rsidP="00E0345D"/>
    <w:p w14:paraId="73895330" w14:textId="77777777" w:rsidR="006203A4" w:rsidRDefault="006203A4" w:rsidP="00E0345D"/>
    <w:p w14:paraId="75536EE9" w14:textId="77777777" w:rsidR="006203A4" w:rsidRDefault="006203A4" w:rsidP="00E0345D"/>
    <w:p w14:paraId="7A5FF33B" w14:textId="012764A8" w:rsidR="00A6731A" w:rsidRDefault="00A6731A" w:rsidP="00A6731A">
      <w:pPr>
        <w:pStyle w:val="ListParagraph"/>
        <w:numPr>
          <w:ilvl w:val="0"/>
          <w:numId w:val="6"/>
        </w:numPr>
      </w:pPr>
      <w:r>
        <w:lastRenderedPageBreak/>
        <w:t>not s0 (s0 = bit_invert(s0))</w:t>
      </w:r>
    </w:p>
    <w:p w14:paraId="2F5D16FB" w14:textId="07D5568E" w:rsidR="00A6731A" w:rsidRDefault="006203A4" w:rsidP="00A6731A">
      <w:pPr>
        <w:rPr>
          <w:noProof/>
        </w:rPr>
      </w:pPr>
      <w:r>
        <w:rPr>
          <w:b/>
          <w:bCs/>
        </w:rPr>
        <w:t>Nhập chương trình</w:t>
      </w:r>
      <w:r w:rsidR="007D31E1" w:rsidRPr="007D31E1">
        <w:rPr>
          <w:noProof/>
        </w:rPr>
        <w:t xml:space="preserve"> </w:t>
      </w:r>
      <w:r w:rsidR="007D31E1" w:rsidRPr="007D31E1">
        <w:rPr>
          <w:b/>
          <w:bCs/>
          <w:noProof/>
        </w:rPr>
        <w:drawing>
          <wp:inline distT="0" distB="0" distL="0" distR="0" wp14:anchorId="72CF4987" wp14:editId="1544B4B6">
            <wp:extent cx="5496692" cy="495369"/>
            <wp:effectExtent l="0" t="0" r="8890" b="0"/>
            <wp:docPr id="20110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3278" name=""/>
                    <pic:cNvPicPr/>
                  </pic:nvPicPr>
                  <pic:blipFill>
                    <a:blip r:embed="rId23"/>
                    <a:stretch>
                      <a:fillRect/>
                    </a:stretch>
                  </pic:blipFill>
                  <pic:spPr>
                    <a:xfrm>
                      <a:off x="0" y="0"/>
                      <a:ext cx="5496692" cy="495369"/>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D31E1" w14:paraId="565EC61C" w14:textId="77777777" w:rsidTr="007D31E1">
        <w:tc>
          <w:tcPr>
            <w:tcW w:w="9350" w:type="dxa"/>
          </w:tcPr>
          <w:p w14:paraId="2633F1C7" w14:textId="77777777" w:rsidR="007D31E1" w:rsidRDefault="007D31E1" w:rsidP="007D31E1">
            <w:r>
              <w:t>.text</w:t>
            </w:r>
          </w:p>
          <w:p w14:paraId="31CF1851" w14:textId="77777777" w:rsidR="007D31E1" w:rsidRDefault="007D31E1" w:rsidP="007D31E1">
            <w:r>
              <w:tab/>
              <w:t>li s0, 1</w:t>
            </w:r>
            <w:r>
              <w:tab/>
            </w:r>
            <w:r>
              <w:tab/>
              <w:t># s0 = 1</w:t>
            </w:r>
          </w:p>
          <w:p w14:paraId="0FC6BD74" w14:textId="70E497AA" w:rsidR="007D31E1" w:rsidRPr="007D31E1" w:rsidRDefault="007D31E1" w:rsidP="007D31E1">
            <w:r>
              <w:tab/>
              <w:t>xori s0, s0, -1</w:t>
            </w:r>
            <w:r>
              <w:tab/>
            </w:r>
            <w:r>
              <w:tab/>
              <w:t># s0 = s0 XOR (-1) (đảo tất cả các bit của s0)</w:t>
            </w:r>
          </w:p>
        </w:tc>
      </w:tr>
    </w:tbl>
    <w:p w14:paraId="51015F7F" w14:textId="77777777" w:rsidR="007D31E1" w:rsidRPr="006203A4" w:rsidRDefault="007D31E1" w:rsidP="00A6731A">
      <w:pPr>
        <w:rPr>
          <w:b/>
          <w:bCs/>
        </w:rPr>
      </w:pPr>
    </w:p>
    <w:p w14:paraId="29C61851" w14:textId="443A6027" w:rsidR="00BB394A" w:rsidRDefault="007D31E1" w:rsidP="00BB394A">
      <w:r>
        <w:t>Kết quả chạy</w:t>
      </w:r>
    </w:p>
    <w:p w14:paraId="7FC5C1BE" w14:textId="0B38E3DF" w:rsidR="007D31E1" w:rsidRDefault="00F87508" w:rsidP="00BB394A">
      <w:r w:rsidRPr="00F87508">
        <w:rPr>
          <w:noProof/>
        </w:rPr>
        <w:drawing>
          <wp:inline distT="0" distB="0" distL="0" distR="0" wp14:anchorId="208AA5AD" wp14:editId="37AD8D67">
            <wp:extent cx="4763165" cy="5563376"/>
            <wp:effectExtent l="0" t="0" r="0" b="0"/>
            <wp:docPr id="1931454018" name="Picture 1" descr="A table with number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4018" name="Picture 1" descr="A table with numbers and a green line&#10;&#10;AI-generated content may be incorrect."/>
                    <pic:cNvPicPr/>
                  </pic:nvPicPr>
                  <pic:blipFill>
                    <a:blip r:embed="rId24"/>
                    <a:stretch>
                      <a:fillRect/>
                    </a:stretch>
                  </pic:blipFill>
                  <pic:spPr>
                    <a:xfrm>
                      <a:off x="0" y="0"/>
                      <a:ext cx="4763165" cy="5563376"/>
                    </a:xfrm>
                    <a:prstGeom prst="rect">
                      <a:avLst/>
                    </a:prstGeom>
                  </pic:spPr>
                </pic:pic>
              </a:graphicData>
            </a:graphic>
          </wp:inline>
        </w:drawing>
      </w:r>
    </w:p>
    <w:p w14:paraId="31737375" w14:textId="40912C76" w:rsidR="00F87508" w:rsidRDefault="00F87508" w:rsidP="00BB394A">
      <w:r>
        <w:rPr>
          <w:b/>
          <w:bCs/>
        </w:rPr>
        <w:lastRenderedPageBreak/>
        <w:t>Giải thích</w:t>
      </w:r>
      <w:r>
        <w:t>: Lệnh này có chức năng đảo tất cả các bit của thanh ghi s0. Trong RISC-V, có thể thực hiện phép này bằng cách sử dụng lệnh xori với giá trị -1 (hay tất cả các bit là 1 trong số nguyên có dấu).</w:t>
      </w:r>
    </w:p>
    <w:p w14:paraId="2EFB5B8B" w14:textId="5D364676" w:rsidR="00F87508" w:rsidRDefault="00DA29B9" w:rsidP="00F87508">
      <w:pPr>
        <w:pStyle w:val="ListParagraph"/>
        <w:numPr>
          <w:ilvl w:val="0"/>
          <w:numId w:val="6"/>
        </w:numPr>
      </w:pPr>
      <w:r>
        <w:t>ble s1, s2, label</w:t>
      </w:r>
    </w:p>
    <w:p w14:paraId="7D51FA87" w14:textId="40B2CFB5" w:rsidR="00DA29B9" w:rsidRDefault="00DA29B9" w:rsidP="00DA29B9">
      <w:pPr>
        <w:ind w:left="1440"/>
      </w:pPr>
      <w:r>
        <w:t>if (s1 &lt; s2)</w:t>
      </w:r>
    </w:p>
    <w:p w14:paraId="3B4CCF6C" w14:textId="3F79F8F4" w:rsidR="00DA29B9" w:rsidRDefault="00DA29B9" w:rsidP="00DA29B9">
      <w:pPr>
        <w:ind w:left="1440"/>
      </w:pPr>
      <w:r>
        <w:tab/>
        <w:t>j label</w:t>
      </w:r>
    </w:p>
    <w:p w14:paraId="3A3D964A" w14:textId="338F5FE1" w:rsidR="00DA29B9" w:rsidRDefault="00DA29B9" w:rsidP="00DA29B9">
      <w:pPr>
        <w:rPr>
          <w:b/>
          <w:bCs/>
        </w:rPr>
      </w:pPr>
      <w:r>
        <w:rPr>
          <w:b/>
          <w:bCs/>
        </w:rPr>
        <w:t>Nhập chương trình</w:t>
      </w:r>
    </w:p>
    <w:p w14:paraId="1A22E51F" w14:textId="5B45FBCC" w:rsidR="00DA29B9" w:rsidRDefault="00F13CF9" w:rsidP="00DA29B9">
      <w:r w:rsidRPr="00F13CF9">
        <w:rPr>
          <w:noProof/>
        </w:rPr>
        <w:drawing>
          <wp:inline distT="0" distB="0" distL="0" distR="0" wp14:anchorId="26D9AD9B" wp14:editId="77A50EF6">
            <wp:extent cx="4105848" cy="2105319"/>
            <wp:effectExtent l="0" t="0" r="9525" b="9525"/>
            <wp:docPr id="522795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5357" name="Picture 1" descr="A screenshot of a computer&#10;&#10;AI-generated content may be incorrect."/>
                    <pic:cNvPicPr/>
                  </pic:nvPicPr>
                  <pic:blipFill>
                    <a:blip r:embed="rId25"/>
                    <a:stretch>
                      <a:fillRect/>
                    </a:stretch>
                  </pic:blipFill>
                  <pic:spPr>
                    <a:xfrm>
                      <a:off x="0" y="0"/>
                      <a:ext cx="4105848" cy="2105319"/>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13CF9" w14:paraId="62216DA8" w14:textId="77777777" w:rsidTr="00F13CF9">
        <w:tc>
          <w:tcPr>
            <w:tcW w:w="9350" w:type="dxa"/>
          </w:tcPr>
          <w:p w14:paraId="37195402" w14:textId="77777777" w:rsidR="00F13CF9" w:rsidRDefault="00F13CF9" w:rsidP="00F13CF9">
            <w:r>
              <w:t>.text</w:t>
            </w:r>
          </w:p>
          <w:p w14:paraId="61B89B34" w14:textId="77777777" w:rsidR="00F13CF9" w:rsidRDefault="00F13CF9" w:rsidP="00F13CF9">
            <w:r>
              <w:tab/>
              <w:t>li s1, 5</w:t>
            </w:r>
            <w:r>
              <w:tab/>
            </w:r>
            <w:r>
              <w:tab/>
              <w:t># s1 = 5</w:t>
            </w:r>
          </w:p>
          <w:p w14:paraId="022708DD" w14:textId="77777777" w:rsidR="00F13CF9" w:rsidRDefault="00F13CF9" w:rsidP="00F13CF9">
            <w:r>
              <w:tab/>
              <w:t>li s2, 10</w:t>
            </w:r>
            <w:r>
              <w:tab/>
            </w:r>
            <w:r>
              <w:tab/>
              <w:t># s2 = 10</w:t>
            </w:r>
          </w:p>
          <w:p w14:paraId="2E8BBA23" w14:textId="77777777" w:rsidR="00F13CF9" w:rsidRDefault="00F13CF9" w:rsidP="00F13CF9">
            <w:r>
              <w:tab/>
              <w:t>li t1, 1</w:t>
            </w:r>
            <w:r>
              <w:tab/>
            </w:r>
            <w:r>
              <w:tab/>
              <w:t># x = 1</w:t>
            </w:r>
          </w:p>
          <w:p w14:paraId="41709EDE" w14:textId="77777777" w:rsidR="00F13CF9" w:rsidRDefault="00F13CF9" w:rsidP="00F13CF9">
            <w:r>
              <w:tab/>
              <w:t>li t2, 2</w:t>
            </w:r>
            <w:r>
              <w:tab/>
            </w:r>
            <w:r>
              <w:tab/>
              <w:t># y = 2</w:t>
            </w:r>
          </w:p>
          <w:p w14:paraId="188B8670" w14:textId="77777777" w:rsidR="00F13CF9" w:rsidRDefault="00F13CF9" w:rsidP="00F13CF9">
            <w:r>
              <w:tab/>
              <w:t>li t3, 3</w:t>
            </w:r>
            <w:r>
              <w:tab/>
            </w:r>
            <w:r>
              <w:tab/>
              <w:t># z = 3</w:t>
            </w:r>
          </w:p>
          <w:p w14:paraId="3BB13DB8" w14:textId="77777777" w:rsidR="00F13CF9" w:rsidRDefault="00F13CF9" w:rsidP="00F13CF9">
            <w:r>
              <w:tab/>
              <w:t>bge s2, s1, else</w:t>
            </w:r>
            <w:r>
              <w:tab/>
              <w:t># if s2 &gt;= s1, junp else</w:t>
            </w:r>
          </w:p>
          <w:p w14:paraId="19999D2E" w14:textId="77777777" w:rsidR="00F13CF9" w:rsidRDefault="00F13CF9" w:rsidP="00F13CF9">
            <w:r>
              <w:t>then:</w:t>
            </w:r>
          </w:p>
          <w:p w14:paraId="352F9F51" w14:textId="77777777" w:rsidR="00F13CF9" w:rsidRDefault="00F13CF9" w:rsidP="00F13CF9">
            <w:r>
              <w:tab/>
              <w:t>add t3, t1, t2</w:t>
            </w:r>
            <w:r>
              <w:tab/>
            </w:r>
            <w:r>
              <w:tab/>
              <w:t># z = x + y</w:t>
            </w:r>
          </w:p>
          <w:p w14:paraId="7EFFA357" w14:textId="77777777" w:rsidR="00F13CF9" w:rsidRDefault="00F13CF9" w:rsidP="00F13CF9">
            <w:r>
              <w:tab/>
              <w:t>j endif</w:t>
            </w:r>
          </w:p>
          <w:p w14:paraId="302A344C" w14:textId="77777777" w:rsidR="00F13CF9" w:rsidRDefault="00F13CF9" w:rsidP="00F13CF9">
            <w:r>
              <w:t>else:</w:t>
            </w:r>
          </w:p>
          <w:p w14:paraId="5E250C78" w14:textId="77777777" w:rsidR="00F13CF9" w:rsidRDefault="00F13CF9" w:rsidP="00F13CF9">
            <w:r>
              <w:tab/>
              <w:t>sub t3, t2, t1</w:t>
            </w:r>
            <w:r>
              <w:tab/>
            </w:r>
            <w:r>
              <w:tab/>
              <w:t># z = y - x</w:t>
            </w:r>
          </w:p>
          <w:p w14:paraId="2A282BB4" w14:textId="4E5C2EA9" w:rsidR="00F13CF9" w:rsidRDefault="00F13CF9" w:rsidP="00F13CF9">
            <w:r>
              <w:t>endif:</w:t>
            </w:r>
          </w:p>
        </w:tc>
      </w:tr>
    </w:tbl>
    <w:p w14:paraId="2F56472D" w14:textId="77777777" w:rsidR="00C007A0" w:rsidRDefault="00C007A0" w:rsidP="00DA29B9"/>
    <w:p w14:paraId="2E94E980" w14:textId="77777777" w:rsidR="00C007A0" w:rsidRDefault="00C007A0" w:rsidP="00DA29B9"/>
    <w:p w14:paraId="0F8C6369" w14:textId="77777777" w:rsidR="00C007A0" w:rsidRDefault="00C007A0" w:rsidP="00DA29B9"/>
    <w:p w14:paraId="6776EE93" w14:textId="77777777" w:rsidR="00C007A0" w:rsidRDefault="00C007A0" w:rsidP="00DA29B9"/>
    <w:p w14:paraId="1FBDA1E6" w14:textId="17CE7BFA" w:rsidR="00F13CF9" w:rsidRDefault="00F13CF9" w:rsidP="00DA29B9">
      <w:r>
        <w:lastRenderedPageBreak/>
        <w:t>Kết quả chạy</w:t>
      </w:r>
    </w:p>
    <w:p w14:paraId="0D6C6360" w14:textId="2292247D" w:rsidR="00F13CF9" w:rsidRDefault="00C007A0" w:rsidP="00DA29B9">
      <w:r w:rsidRPr="00C007A0">
        <w:rPr>
          <w:noProof/>
        </w:rPr>
        <w:drawing>
          <wp:inline distT="0" distB="0" distL="0" distR="0" wp14:anchorId="5B8E96D1" wp14:editId="1AE1EF06">
            <wp:extent cx="4772691" cy="5572903"/>
            <wp:effectExtent l="0" t="0" r="8890" b="8890"/>
            <wp:docPr id="1464887445"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7445" name="Picture 1" descr="A screenshot of a spreadsheet&#10;&#10;AI-generated content may be incorrect."/>
                    <pic:cNvPicPr/>
                  </pic:nvPicPr>
                  <pic:blipFill>
                    <a:blip r:embed="rId26"/>
                    <a:stretch>
                      <a:fillRect/>
                    </a:stretch>
                  </pic:blipFill>
                  <pic:spPr>
                    <a:xfrm>
                      <a:off x="0" y="0"/>
                      <a:ext cx="4772691" cy="5572903"/>
                    </a:xfrm>
                    <a:prstGeom prst="rect">
                      <a:avLst/>
                    </a:prstGeom>
                  </pic:spPr>
                </pic:pic>
              </a:graphicData>
            </a:graphic>
          </wp:inline>
        </w:drawing>
      </w:r>
    </w:p>
    <w:p w14:paraId="4263BE7F" w14:textId="5376B4C6" w:rsidR="00C007A0" w:rsidRDefault="00C007A0" w:rsidP="00DA29B9">
      <w:r>
        <w:t xml:space="preserve">s2 </w:t>
      </w:r>
      <m:oMath>
        <m:r>
          <w:rPr>
            <w:rFonts w:ascii="Cambria Math" w:hAnsi="Cambria Math" w:hint="eastAsia"/>
          </w:rPr>
          <m:t>≥</m:t>
        </m:r>
      </m:oMath>
      <w:r w:rsidR="00D047F0">
        <w:t xml:space="preserve"> s1 </w:t>
      </w:r>
      <m:oMath>
        <m:r>
          <w:rPr>
            <w:rFonts w:ascii="Cambria Math" w:hAnsi="Cambria Math"/>
          </w:rPr>
          <m:t>⇒</m:t>
        </m:r>
      </m:oMath>
      <w:r w:rsidR="00D047F0">
        <w:t xml:space="preserve"> z = y – x = 2 – 1 = 1</w:t>
      </w:r>
    </w:p>
    <w:p w14:paraId="55EE4155" w14:textId="081C0228" w:rsidR="00573A53" w:rsidRDefault="00573A53" w:rsidP="00DA29B9">
      <w:r>
        <w:rPr>
          <w:b/>
          <w:bCs/>
        </w:rPr>
        <w:t>Giải thích</w:t>
      </w:r>
      <w:r>
        <w:t xml:space="preserve">: Lệnh này thực hiện phép so sánh hai thanh ghi s1 và s2, và nếu s1 nhỏ hơn hoặc bằng s2, chương trình sẽ nhảy tới nhãn label. Trong RISC-V, không có lệnh ble (branch if less than or equal), nhưng có thể sử dụng lệnh bge (branch if greater than or equal) để kiểm tra s2 </w:t>
      </w:r>
      <m:oMath>
        <m:r>
          <w:rPr>
            <w:rFonts w:ascii="Cambria Math" w:hAnsi="Cambria Math" w:hint="eastAsia"/>
          </w:rPr>
          <m:t>≥</m:t>
        </m:r>
      </m:oMath>
      <w:r w:rsidR="00C060FF">
        <w:t xml:space="preserve"> s1, tương đương s1 </w:t>
      </w:r>
      <m:oMath>
        <m:r>
          <w:rPr>
            <w:rFonts w:ascii="Cambria Math" w:hAnsi="Cambria Math" w:hint="eastAsia"/>
          </w:rPr>
          <m:t>≤</m:t>
        </m:r>
      </m:oMath>
      <w:r w:rsidR="00C060FF">
        <w:t xml:space="preserve"> s2.</w:t>
      </w:r>
    </w:p>
    <w:p w14:paraId="43255E98" w14:textId="77777777" w:rsidR="00C060FF" w:rsidRDefault="00C060FF" w:rsidP="00DA29B9">
      <w:pPr>
        <w:rPr>
          <w:rFonts w:eastAsia="Yu Gothic"/>
          <w:lang w:eastAsia="ja-JP"/>
        </w:rPr>
      </w:pPr>
    </w:p>
    <w:p w14:paraId="285C8864" w14:textId="77777777" w:rsidR="00C060FF" w:rsidRDefault="00C060FF" w:rsidP="00DA29B9">
      <w:pPr>
        <w:rPr>
          <w:rFonts w:eastAsia="Yu Gothic"/>
          <w:lang w:eastAsia="ja-JP"/>
        </w:rPr>
      </w:pPr>
    </w:p>
    <w:p w14:paraId="0D50BCD3" w14:textId="77777777" w:rsidR="00C060FF" w:rsidRDefault="00C060FF" w:rsidP="00DA29B9">
      <w:pPr>
        <w:rPr>
          <w:rFonts w:eastAsia="Yu Gothic"/>
          <w:lang w:eastAsia="ja-JP"/>
        </w:rPr>
      </w:pPr>
    </w:p>
    <w:p w14:paraId="62BAC752" w14:textId="7811DC33" w:rsidR="00C060FF" w:rsidRDefault="001F7132" w:rsidP="001F7132">
      <w:pPr>
        <w:pStyle w:val="Heading2"/>
        <w:rPr>
          <w:lang w:eastAsia="ja-JP"/>
        </w:rPr>
      </w:pPr>
      <w:r>
        <w:rPr>
          <w:lang w:eastAsia="ja-JP"/>
        </w:rPr>
        <w:lastRenderedPageBreak/>
        <w:t>Assignment 4</w:t>
      </w:r>
    </w:p>
    <w:p w14:paraId="1933418C" w14:textId="4141B861" w:rsidR="001F7132" w:rsidRDefault="001F7132" w:rsidP="001F7132">
      <w:pPr>
        <w:rPr>
          <w:lang w:eastAsia="ja-JP"/>
        </w:rPr>
      </w:pPr>
      <w:r>
        <w:rPr>
          <w:lang w:eastAsia="ja-JP"/>
        </w:rPr>
        <w:t>Để xác định tràn số xảy ra khi thực hiện phép cộng, có một cách đơn giản hơn so với cách được mô tả trong Home Assignment 1. Giải thuật được mô tả như sau: Khi cộng hai toán hạng cùng dấu, tràn số xảy ra nếu tổng của chúng không cùng dấu với hai toán hạng nguồn. Hãy viết chương trình xác định tràn số theo giải thuật tr</w:t>
      </w:r>
      <w:r w:rsidR="003B15BD">
        <w:rPr>
          <w:lang w:eastAsia="ja-JP"/>
        </w:rPr>
        <w:t>ên.</w:t>
      </w:r>
    </w:p>
    <w:p w14:paraId="0F962F63" w14:textId="74DE8A34" w:rsidR="003B15BD" w:rsidRDefault="003B15BD" w:rsidP="001F7132">
      <w:pPr>
        <w:rPr>
          <w:lang w:eastAsia="ja-JP"/>
        </w:rPr>
      </w:pPr>
      <w:r>
        <w:rPr>
          <w:b/>
          <w:bCs/>
          <w:lang w:eastAsia="ja-JP"/>
        </w:rPr>
        <w:t>Nhập chương trình</w:t>
      </w:r>
    </w:p>
    <w:p w14:paraId="0A8DB85E" w14:textId="027BB0CD" w:rsidR="003B15BD" w:rsidRDefault="003B15BD" w:rsidP="001F7132">
      <w:pPr>
        <w:rPr>
          <w:lang w:eastAsia="ja-JP"/>
        </w:rPr>
      </w:pPr>
      <w:r w:rsidRPr="003B15BD">
        <w:rPr>
          <w:noProof/>
          <w:lang w:eastAsia="ja-JP"/>
        </w:rPr>
        <w:drawing>
          <wp:inline distT="0" distB="0" distL="0" distR="0" wp14:anchorId="5E3A5AAC" wp14:editId="6B8EB0B9">
            <wp:extent cx="5943600" cy="5177155"/>
            <wp:effectExtent l="0" t="0" r="0" b="4445"/>
            <wp:docPr id="15746338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3828" name="Picture 1" descr="A screenshot of a computer program&#10;&#10;AI-generated content may be incorrect."/>
                    <pic:cNvPicPr/>
                  </pic:nvPicPr>
                  <pic:blipFill>
                    <a:blip r:embed="rId27"/>
                    <a:stretch>
                      <a:fillRect/>
                    </a:stretch>
                  </pic:blipFill>
                  <pic:spPr>
                    <a:xfrm>
                      <a:off x="0" y="0"/>
                      <a:ext cx="5943600" cy="517715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3B15BD" w14:paraId="7824B542" w14:textId="77777777" w:rsidTr="003B15BD">
        <w:tc>
          <w:tcPr>
            <w:tcW w:w="9350" w:type="dxa"/>
          </w:tcPr>
          <w:p w14:paraId="24018976" w14:textId="77777777" w:rsidR="008405E4" w:rsidRDefault="008405E4" w:rsidP="008405E4">
            <w:pPr>
              <w:rPr>
                <w:lang w:eastAsia="ja-JP"/>
              </w:rPr>
            </w:pPr>
            <w:r>
              <w:rPr>
                <w:lang w:eastAsia="ja-JP"/>
              </w:rPr>
              <w:t>.data</w:t>
            </w:r>
          </w:p>
          <w:p w14:paraId="6A033786" w14:textId="77777777" w:rsidR="008405E4" w:rsidRDefault="008405E4" w:rsidP="008405E4">
            <w:pPr>
              <w:rPr>
                <w:lang w:eastAsia="ja-JP"/>
              </w:rPr>
            </w:pPr>
            <w:r>
              <w:rPr>
                <w:lang w:eastAsia="ja-JP"/>
              </w:rPr>
              <w:tab/>
              <w:t>message_no_overflow:</w:t>
            </w:r>
            <w:r>
              <w:rPr>
                <w:lang w:eastAsia="ja-JP"/>
              </w:rPr>
              <w:tab/>
              <w:t>.asciz "No overflow detected.\n"</w:t>
            </w:r>
          </w:p>
          <w:p w14:paraId="187610B5" w14:textId="77777777" w:rsidR="008405E4" w:rsidRDefault="008405E4" w:rsidP="008405E4">
            <w:pPr>
              <w:rPr>
                <w:lang w:eastAsia="ja-JP"/>
              </w:rPr>
            </w:pPr>
            <w:r>
              <w:rPr>
                <w:lang w:eastAsia="ja-JP"/>
              </w:rPr>
              <w:tab/>
              <w:t>message_overflow:</w:t>
            </w:r>
            <w:r>
              <w:rPr>
                <w:lang w:eastAsia="ja-JP"/>
              </w:rPr>
              <w:tab/>
              <w:t>.asciz "Overflow detected.\n"</w:t>
            </w:r>
          </w:p>
          <w:p w14:paraId="046BC15B" w14:textId="77777777" w:rsidR="008405E4" w:rsidRDefault="008405E4" w:rsidP="008405E4">
            <w:pPr>
              <w:rPr>
                <w:lang w:eastAsia="ja-JP"/>
              </w:rPr>
            </w:pPr>
            <w:r>
              <w:rPr>
                <w:lang w:eastAsia="ja-JP"/>
              </w:rPr>
              <w:t>.text</w:t>
            </w:r>
          </w:p>
          <w:p w14:paraId="34E56C1E" w14:textId="77777777" w:rsidR="008405E4" w:rsidRDefault="008405E4" w:rsidP="008405E4">
            <w:pPr>
              <w:rPr>
                <w:lang w:eastAsia="ja-JP"/>
              </w:rPr>
            </w:pPr>
            <w:r>
              <w:rPr>
                <w:lang w:eastAsia="ja-JP"/>
              </w:rPr>
              <w:tab/>
              <w:t>.globl _start</w:t>
            </w:r>
          </w:p>
          <w:p w14:paraId="60718D3E" w14:textId="77777777" w:rsidR="008405E4" w:rsidRDefault="008405E4" w:rsidP="008405E4">
            <w:pPr>
              <w:rPr>
                <w:lang w:eastAsia="ja-JP"/>
              </w:rPr>
            </w:pPr>
            <w:r>
              <w:rPr>
                <w:lang w:eastAsia="ja-JP"/>
              </w:rPr>
              <w:lastRenderedPageBreak/>
              <w:t>_start:</w:t>
            </w:r>
          </w:p>
          <w:p w14:paraId="7F447543" w14:textId="77777777" w:rsidR="008405E4" w:rsidRDefault="008405E4" w:rsidP="008405E4">
            <w:pPr>
              <w:rPr>
                <w:lang w:eastAsia="ja-JP"/>
              </w:rPr>
            </w:pPr>
            <w:r>
              <w:rPr>
                <w:lang w:eastAsia="ja-JP"/>
              </w:rPr>
              <w:tab/>
              <w:t># Giả sử chúng ta cần cộng hai số nguyên dương hoặc hai số nguyên âm, ở đây sử dụng hai số nguyên dương.</w:t>
            </w:r>
          </w:p>
          <w:p w14:paraId="00538135" w14:textId="77777777" w:rsidR="008405E4" w:rsidRDefault="008405E4" w:rsidP="008405E4">
            <w:pPr>
              <w:rPr>
                <w:lang w:eastAsia="ja-JP"/>
              </w:rPr>
            </w:pPr>
            <w:r>
              <w:rPr>
                <w:lang w:eastAsia="ja-JP"/>
              </w:rPr>
              <w:tab/>
              <w:t>li s0, 0x7FFFFFFF</w:t>
            </w:r>
            <w:r>
              <w:rPr>
                <w:lang w:eastAsia="ja-JP"/>
              </w:rPr>
              <w:tab/>
              <w:t># Toán hạng thứ nhất (số nguyên dương lớn nhất 32-bit)</w:t>
            </w:r>
          </w:p>
          <w:p w14:paraId="1E907718" w14:textId="77777777" w:rsidR="008405E4" w:rsidRDefault="008405E4" w:rsidP="008405E4">
            <w:pPr>
              <w:rPr>
                <w:lang w:eastAsia="ja-JP"/>
              </w:rPr>
            </w:pPr>
            <w:r>
              <w:rPr>
                <w:lang w:eastAsia="ja-JP"/>
              </w:rPr>
              <w:tab/>
              <w:t>li s1, 1</w:t>
            </w:r>
            <w:r>
              <w:rPr>
                <w:lang w:eastAsia="ja-JP"/>
              </w:rPr>
              <w:tab/>
            </w:r>
            <w:r>
              <w:rPr>
                <w:lang w:eastAsia="ja-JP"/>
              </w:rPr>
              <w:tab/>
              <w:t># Toán hạng thứ hai (giá trị cần cộng)</w:t>
            </w:r>
          </w:p>
          <w:p w14:paraId="273586F9" w14:textId="77777777" w:rsidR="008405E4" w:rsidRDefault="008405E4" w:rsidP="008405E4">
            <w:pPr>
              <w:rPr>
                <w:lang w:eastAsia="ja-JP"/>
              </w:rPr>
            </w:pPr>
            <w:r>
              <w:rPr>
                <w:lang w:eastAsia="ja-JP"/>
              </w:rPr>
              <w:tab/>
            </w:r>
          </w:p>
          <w:p w14:paraId="4B87C99C" w14:textId="77777777" w:rsidR="008405E4" w:rsidRDefault="008405E4" w:rsidP="008405E4">
            <w:pPr>
              <w:rPr>
                <w:lang w:eastAsia="ja-JP"/>
              </w:rPr>
            </w:pPr>
            <w:r>
              <w:rPr>
                <w:lang w:eastAsia="ja-JP"/>
              </w:rPr>
              <w:tab/>
              <w:t>add t0, s0, s1</w:t>
            </w:r>
            <w:r>
              <w:rPr>
                <w:lang w:eastAsia="ja-JP"/>
              </w:rPr>
              <w:tab/>
            </w:r>
            <w:r>
              <w:rPr>
                <w:lang w:eastAsia="ja-JP"/>
              </w:rPr>
              <w:tab/>
              <w:t># t0 = s0 + s1</w:t>
            </w:r>
          </w:p>
          <w:p w14:paraId="334E46A1" w14:textId="77777777" w:rsidR="008405E4" w:rsidRDefault="008405E4" w:rsidP="008405E4">
            <w:pPr>
              <w:rPr>
                <w:lang w:eastAsia="ja-JP"/>
              </w:rPr>
            </w:pPr>
            <w:r>
              <w:rPr>
                <w:lang w:eastAsia="ja-JP"/>
              </w:rPr>
              <w:tab/>
            </w:r>
          </w:p>
          <w:p w14:paraId="5CF869F9" w14:textId="77777777" w:rsidR="008405E4" w:rsidRDefault="008405E4" w:rsidP="008405E4">
            <w:pPr>
              <w:rPr>
                <w:lang w:eastAsia="ja-JP"/>
              </w:rPr>
            </w:pPr>
            <w:r>
              <w:rPr>
                <w:lang w:eastAsia="ja-JP"/>
              </w:rPr>
              <w:tab/>
              <w:t># Kiểm tra tràn số</w:t>
            </w:r>
          </w:p>
          <w:p w14:paraId="41066D58" w14:textId="77777777" w:rsidR="008405E4" w:rsidRDefault="008405E4" w:rsidP="008405E4">
            <w:pPr>
              <w:rPr>
                <w:lang w:eastAsia="ja-JP"/>
              </w:rPr>
            </w:pPr>
            <w:r>
              <w:rPr>
                <w:lang w:eastAsia="ja-JP"/>
              </w:rPr>
              <w:tab/>
              <w:t># 1. Kiểm tra nếu s0 và s1 đều là số dương</w:t>
            </w:r>
          </w:p>
          <w:p w14:paraId="2E9D946C" w14:textId="77777777" w:rsidR="008405E4" w:rsidRDefault="008405E4" w:rsidP="008405E4">
            <w:pPr>
              <w:rPr>
                <w:lang w:eastAsia="ja-JP"/>
              </w:rPr>
            </w:pPr>
            <w:r>
              <w:rPr>
                <w:lang w:eastAsia="ja-JP"/>
              </w:rPr>
              <w:tab/>
              <w:t># 2. Nếu tổng t0 là số âm, điều đó có nghĩa là có tràn số dương.</w:t>
            </w:r>
          </w:p>
          <w:p w14:paraId="6E53C9B3" w14:textId="77777777" w:rsidR="008405E4" w:rsidRDefault="008405E4" w:rsidP="008405E4">
            <w:pPr>
              <w:rPr>
                <w:lang w:eastAsia="ja-JP"/>
              </w:rPr>
            </w:pPr>
            <w:r>
              <w:rPr>
                <w:lang w:eastAsia="ja-JP"/>
              </w:rPr>
              <w:tab/>
              <w:t>bltz s0, check_negative</w:t>
            </w:r>
            <w:r>
              <w:rPr>
                <w:lang w:eastAsia="ja-JP"/>
              </w:rPr>
              <w:tab/>
              <w:t># If s0 &lt; 0, jump check_negative</w:t>
            </w:r>
          </w:p>
          <w:p w14:paraId="1F6DC965" w14:textId="77777777" w:rsidR="008405E4" w:rsidRDefault="008405E4" w:rsidP="008405E4">
            <w:pPr>
              <w:rPr>
                <w:lang w:eastAsia="ja-JP"/>
              </w:rPr>
            </w:pPr>
            <w:r>
              <w:rPr>
                <w:lang w:eastAsia="ja-JP"/>
              </w:rPr>
              <w:tab/>
              <w:t>bltz s1, check_negative</w:t>
            </w:r>
            <w:r>
              <w:rPr>
                <w:lang w:eastAsia="ja-JP"/>
              </w:rPr>
              <w:tab/>
              <w:t># If s1 &lt; 0, jump check_negative</w:t>
            </w:r>
          </w:p>
          <w:p w14:paraId="51D3FAC9" w14:textId="77777777" w:rsidR="008405E4" w:rsidRDefault="008405E4" w:rsidP="008405E4">
            <w:pPr>
              <w:rPr>
                <w:lang w:eastAsia="ja-JP"/>
              </w:rPr>
            </w:pPr>
            <w:r>
              <w:rPr>
                <w:lang w:eastAsia="ja-JP"/>
              </w:rPr>
              <w:tab/>
              <w:t>bltz t0, overflow</w:t>
            </w:r>
            <w:r>
              <w:rPr>
                <w:lang w:eastAsia="ja-JP"/>
              </w:rPr>
              <w:tab/>
              <w:t># If t0 &lt; 0, jump overflow</w:t>
            </w:r>
          </w:p>
          <w:p w14:paraId="4C48DBB8" w14:textId="77777777" w:rsidR="008405E4" w:rsidRDefault="008405E4" w:rsidP="008405E4">
            <w:pPr>
              <w:rPr>
                <w:lang w:eastAsia="ja-JP"/>
              </w:rPr>
            </w:pPr>
            <w:r>
              <w:rPr>
                <w:lang w:eastAsia="ja-JP"/>
              </w:rPr>
              <w:tab/>
              <w:t>j no_overflow</w:t>
            </w:r>
            <w:r>
              <w:rPr>
                <w:lang w:eastAsia="ja-JP"/>
              </w:rPr>
              <w:tab/>
            </w:r>
            <w:r>
              <w:rPr>
                <w:lang w:eastAsia="ja-JP"/>
              </w:rPr>
              <w:tab/>
              <w:t># jump no_overflow</w:t>
            </w:r>
          </w:p>
          <w:p w14:paraId="2221EE7F" w14:textId="77777777" w:rsidR="008405E4" w:rsidRDefault="008405E4" w:rsidP="008405E4">
            <w:pPr>
              <w:rPr>
                <w:lang w:eastAsia="ja-JP"/>
              </w:rPr>
            </w:pPr>
          </w:p>
          <w:p w14:paraId="0AC75103" w14:textId="77777777" w:rsidR="008405E4" w:rsidRDefault="008405E4" w:rsidP="008405E4">
            <w:pPr>
              <w:rPr>
                <w:lang w:eastAsia="ja-JP"/>
              </w:rPr>
            </w:pPr>
            <w:r>
              <w:rPr>
                <w:lang w:eastAsia="ja-JP"/>
              </w:rPr>
              <w:t>check_negative:</w:t>
            </w:r>
          </w:p>
          <w:p w14:paraId="1B7B8F86" w14:textId="77777777" w:rsidR="008405E4" w:rsidRDefault="008405E4" w:rsidP="008405E4">
            <w:pPr>
              <w:rPr>
                <w:lang w:eastAsia="ja-JP"/>
              </w:rPr>
            </w:pPr>
            <w:r>
              <w:rPr>
                <w:lang w:eastAsia="ja-JP"/>
              </w:rPr>
              <w:tab/>
              <w:t># Kiểm tra nếu cả s0 và s1 đều là số âm</w:t>
            </w:r>
          </w:p>
          <w:p w14:paraId="6E3DBA54" w14:textId="77777777" w:rsidR="008405E4" w:rsidRDefault="008405E4" w:rsidP="008405E4">
            <w:pPr>
              <w:rPr>
                <w:lang w:eastAsia="ja-JP"/>
              </w:rPr>
            </w:pPr>
            <w:r>
              <w:rPr>
                <w:lang w:eastAsia="ja-JP"/>
              </w:rPr>
              <w:tab/>
              <w:t># Nếu tổng là số dương, điều đó có nghĩa là có tràn số âm.</w:t>
            </w:r>
          </w:p>
          <w:p w14:paraId="512220A0" w14:textId="77777777" w:rsidR="008405E4" w:rsidRDefault="008405E4" w:rsidP="008405E4">
            <w:pPr>
              <w:rPr>
                <w:lang w:eastAsia="ja-JP"/>
              </w:rPr>
            </w:pPr>
            <w:r>
              <w:rPr>
                <w:lang w:eastAsia="ja-JP"/>
              </w:rPr>
              <w:tab/>
              <w:t>bgez s0, no_overflow</w:t>
            </w:r>
            <w:r>
              <w:rPr>
                <w:lang w:eastAsia="ja-JP"/>
              </w:rPr>
              <w:tab/>
              <w:t># If s0 &gt;= 0, jump no_overflow</w:t>
            </w:r>
          </w:p>
          <w:p w14:paraId="254A7A8F" w14:textId="77777777" w:rsidR="008405E4" w:rsidRDefault="008405E4" w:rsidP="008405E4">
            <w:pPr>
              <w:rPr>
                <w:lang w:eastAsia="ja-JP"/>
              </w:rPr>
            </w:pPr>
            <w:r>
              <w:rPr>
                <w:lang w:eastAsia="ja-JP"/>
              </w:rPr>
              <w:tab/>
              <w:t>bgez s1, no_overflow</w:t>
            </w:r>
            <w:r>
              <w:rPr>
                <w:lang w:eastAsia="ja-JP"/>
              </w:rPr>
              <w:tab/>
              <w:t># If s1 &gt;= 0, jump no_overflow</w:t>
            </w:r>
          </w:p>
          <w:p w14:paraId="354C9106" w14:textId="77777777" w:rsidR="008405E4" w:rsidRDefault="008405E4" w:rsidP="008405E4">
            <w:pPr>
              <w:rPr>
                <w:lang w:eastAsia="ja-JP"/>
              </w:rPr>
            </w:pPr>
            <w:r>
              <w:rPr>
                <w:lang w:eastAsia="ja-JP"/>
              </w:rPr>
              <w:tab/>
              <w:t>bgez t0, overflow</w:t>
            </w:r>
            <w:r>
              <w:rPr>
                <w:lang w:eastAsia="ja-JP"/>
              </w:rPr>
              <w:tab/>
              <w:t># If t0 &gt;= 0, jump overflow</w:t>
            </w:r>
          </w:p>
          <w:p w14:paraId="55645B2F" w14:textId="77777777" w:rsidR="008405E4" w:rsidRDefault="008405E4" w:rsidP="008405E4">
            <w:pPr>
              <w:rPr>
                <w:lang w:eastAsia="ja-JP"/>
              </w:rPr>
            </w:pPr>
          </w:p>
          <w:p w14:paraId="060B0946" w14:textId="77777777" w:rsidR="008405E4" w:rsidRDefault="008405E4" w:rsidP="008405E4">
            <w:pPr>
              <w:rPr>
                <w:lang w:eastAsia="ja-JP"/>
              </w:rPr>
            </w:pPr>
            <w:r>
              <w:rPr>
                <w:lang w:eastAsia="ja-JP"/>
              </w:rPr>
              <w:t>no_overflow:</w:t>
            </w:r>
          </w:p>
          <w:p w14:paraId="706F64D2" w14:textId="77777777" w:rsidR="008405E4" w:rsidRDefault="008405E4" w:rsidP="008405E4">
            <w:pPr>
              <w:rPr>
                <w:lang w:eastAsia="ja-JP"/>
              </w:rPr>
            </w:pPr>
            <w:r>
              <w:rPr>
                <w:lang w:eastAsia="ja-JP"/>
              </w:rPr>
              <w:tab/>
              <w:t># In ra thông báo không có tràn số</w:t>
            </w:r>
          </w:p>
          <w:p w14:paraId="7C7BB470" w14:textId="77777777" w:rsidR="008405E4" w:rsidRDefault="008405E4" w:rsidP="008405E4">
            <w:pPr>
              <w:rPr>
                <w:lang w:eastAsia="ja-JP"/>
              </w:rPr>
            </w:pPr>
            <w:r>
              <w:rPr>
                <w:lang w:eastAsia="ja-JP"/>
              </w:rPr>
              <w:tab/>
              <w:t>la a0, message_no_overflow</w:t>
            </w:r>
            <w:r>
              <w:rPr>
                <w:lang w:eastAsia="ja-JP"/>
              </w:rPr>
              <w:tab/>
              <w:t># Đưa địa chỉ chuỗi "No overflow detected!" vào a0</w:t>
            </w:r>
          </w:p>
          <w:p w14:paraId="30C6191C" w14:textId="77777777" w:rsidR="008405E4" w:rsidRDefault="008405E4" w:rsidP="008405E4">
            <w:pPr>
              <w:rPr>
                <w:lang w:eastAsia="ja-JP"/>
              </w:rPr>
            </w:pPr>
            <w:r>
              <w:rPr>
                <w:lang w:eastAsia="ja-JP"/>
              </w:rPr>
              <w:tab/>
              <w:t>li a7, 4</w:t>
            </w:r>
            <w:r>
              <w:rPr>
                <w:lang w:eastAsia="ja-JP"/>
              </w:rPr>
              <w:tab/>
            </w:r>
            <w:r>
              <w:rPr>
                <w:lang w:eastAsia="ja-JP"/>
              </w:rPr>
              <w:tab/>
            </w:r>
            <w:r>
              <w:rPr>
                <w:lang w:eastAsia="ja-JP"/>
              </w:rPr>
              <w:tab/>
              <w:t># Sử dụng syscall 4 (print string)</w:t>
            </w:r>
          </w:p>
          <w:p w14:paraId="3ABE1AB8" w14:textId="77777777" w:rsidR="008405E4" w:rsidRDefault="008405E4" w:rsidP="008405E4">
            <w:pPr>
              <w:rPr>
                <w:lang w:eastAsia="ja-JP"/>
              </w:rPr>
            </w:pPr>
            <w:r>
              <w:rPr>
                <w:lang w:eastAsia="ja-JP"/>
              </w:rPr>
              <w:tab/>
              <w:t>ecall</w:t>
            </w:r>
            <w:r>
              <w:rPr>
                <w:lang w:eastAsia="ja-JP"/>
              </w:rPr>
              <w:tab/>
            </w:r>
            <w:r>
              <w:rPr>
                <w:lang w:eastAsia="ja-JP"/>
              </w:rPr>
              <w:tab/>
            </w:r>
            <w:r>
              <w:rPr>
                <w:lang w:eastAsia="ja-JP"/>
              </w:rPr>
              <w:tab/>
            </w:r>
            <w:r>
              <w:rPr>
                <w:lang w:eastAsia="ja-JP"/>
              </w:rPr>
              <w:tab/>
              <w:t># Thực hiện syscall để in chuỗi</w:t>
            </w:r>
          </w:p>
          <w:p w14:paraId="2A13CCA0" w14:textId="77777777" w:rsidR="008405E4" w:rsidRDefault="008405E4" w:rsidP="008405E4">
            <w:pPr>
              <w:rPr>
                <w:lang w:eastAsia="ja-JP"/>
              </w:rPr>
            </w:pPr>
            <w:r>
              <w:rPr>
                <w:lang w:eastAsia="ja-JP"/>
              </w:rPr>
              <w:tab/>
              <w:t>j end</w:t>
            </w:r>
            <w:r>
              <w:rPr>
                <w:lang w:eastAsia="ja-JP"/>
              </w:rPr>
              <w:tab/>
            </w:r>
            <w:r>
              <w:rPr>
                <w:lang w:eastAsia="ja-JP"/>
              </w:rPr>
              <w:tab/>
            </w:r>
            <w:r>
              <w:rPr>
                <w:lang w:eastAsia="ja-JP"/>
              </w:rPr>
              <w:tab/>
            </w:r>
            <w:r>
              <w:rPr>
                <w:lang w:eastAsia="ja-JP"/>
              </w:rPr>
              <w:tab/>
              <w:t># Nhảy tới kết thúc chương trình</w:t>
            </w:r>
          </w:p>
          <w:p w14:paraId="549DF06A" w14:textId="77777777" w:rsidR="008405E4" w:rsidRDefault="008405E4" w:rsidP="008405E4">
            <w:pPr>
              <w:rPr>
                <w:lang w:eastAsia="ja-JP"/>
              </w:rPr>
            </w:pPr>
          </w:p>
          <w:p w14:paraId="4A1CE7A0" w14:textId="77777777" w:rsidR="008405E4" w:rsidRDefault="008405E4" w:rsidP="008405E4">
            <w:pPr>
              <w:rPr>
                <w:lang w:eastAsia="ja-JP"/>
              </w:rPr>
            </w:pPr>
            <w:r>
              <w:rPr>
                <w:lang w:eastAsia="ja-JP"/>
              </w:rPr>
              <w:t>overflow:</w:t>
            </w:r>
          </w:p>
          <w:p w14:paraId="51EECC27" w14:textId="77777777" w:rsidR="008405E4" w:rsidRDefault="008405E4" w:rsidP="008405E4">
            <w:pPr>
              <w:rPr>
                <w:lang w:eastAsia="ja-JP"/>
              </w:rPr>
            </w:pPr>
            <w:r>
              <w:rPr>
                <w:lang w:eastAsia="ja-JP"/>
              </w:rPr>
              <w:tab/>
              <w:t># In ra thông báo có tràn số</w:t>
            </w:r>
          </w:p>
          <w:p w14:paraId="511AC4A4" w14:textId="77777777" w:rsidR="008405E4" w:rsidRDefault="008405E4" w:rsidP="008405E4">
            <w:pPr>
              <w:rPr>
                <w:lang w:eastAsia="ja-JP"/>
              </w:rPr>
            </w:pPr>
            <w:r>
              <w:rPr>
                <w:lang w:eastAsia="ja-JP"/>
              </w:rPr>
              <w:tab/>
              <w:t>la a0, message_overflow</w:t>
            </w:r>
            <w:r>
              <w:rPr>
                <w:lang w:eastAsia="ja-JP"/>
              </w:rPr>
              <w:tab/>
            </w:r>
            <w:r>
              <w:rPr>
                <w:lang w:eastAsia="ja-JP"/>
              </w:rPr>
              <w:tab/>
              <w:t># Đưa địa chỉ chuỗi "Overflow detected!" vào a0</w:t>
            </w:r>
          </w:p>
          <w:p w14:paraId="0AF6A491" w14:textId="77777777" w:rsidR="008405E4" w:rsidRDefault="008405E4" w:rsidP="008405E4">
            <w:pPr>
              <w:rPr>
                <w:lang w:eastAsia="ja-JP"/>
              </w:rPr>
            </w:pPr>
            <w:r>
              <w:rPr>
                <w:lang w:eastAsia="ja-JP"/>
              </w:rPr>
              <w:tab/>
              <w:t>li a7, 4</w:t>
            </w:r>
            <w:r>
              <w:rPr>
                <w:lang w:eastAsia="ja-JP"/>
              </w:rPr>
              <w:tab/>
            </w:r>
            <w:r>
              <w:rPr>
                <w:lang w:eastAsia="ja-JP"/>
              </w:rPr>
              <w:tab/>
            </w:r>
            <w:r>
              <w:rPr>
                <w:lang w:eastAsia="ja-JP"/>
              </w:rPr>
              <w:tab/>
              <w:t># Sử dụng syscall 4 (print string)</w:t>
            </w:r>
          </w:p>
          <w:p w14:paraId="3314121D" w14:textId="77777777" w:rsidR="008405E4" w:rsidRDefault="008405E4" w:rsidP="008405E4">
            <w:pPr>
              <w:rPr>
                <w:lang w:eastAsia="ja-JP"/>
              </w:rPr>
            </w:pPr>
            <w:r>
              <w:rPr>
                <w:lang w:eastAsia="ja-JP"/>
              </w:rPr>
              <w:tab/>
              <w:t>ecall</w:t>
            </w:r>
            <w:r>
              <w:rPr>
                <w:lang w:eastAsia="ja-JP"/>
              </w:rPr>
              <w:tab/>
            </w:r>
            <w:r>
              <w:rPr>
                <w:lang w:eastAsia="ja-JP"/>
              </w:rPr>
              <w:tab/>
            </w:r>
            <w:r>
              <w:rPr>
                <w:lang w:eastAsia="ja-JP"/>
              </w:rPr>
              <w:tab/>
            </w:r>
            <w:r>
              <w:rPr>
                <w:lang w:eastAsia="ja-JP"/>
              </w:rPr>
              <w:tab/>
              <w:t># Thực hiện syscall để in chuỗi</w:t>
            </w:r>
          </w:p>
          <w:p w14:paraId="2407A84C" w14:textId="77777777" w:rsidR="008405E4" w:rsidRDefault="008405E4" w:rsidP="008405E4">
            <w:pPr>
              <w:rPr>
                <w:lang w:eastAsia="ja-JP"/>
              </w:rPr>
            </w:pPr>
            <w:r>
              <w:rPr>
                <w:lang w:eastAsia="ja-JP"/>
              </w:rPr>
              <w:t>end:</w:t>
            </w:r>
          </w:p>
          <w:p w14:paraId="54D02335" w14:textId="77777777" w:rsidR="008405E4" w:rsidRDefault="008405E4" w:rsidP="008405E4">
            <w:pPr>
              <w:rPr>
                <w:lang w:eastAsia="ja-JP"/>
              </w:rPr>
            </w:pPr>
            <w:r>
              <w:rPr>
                <w:lang w:eastAsia="ja-JP"/>
              </w:rPr>
              <w:tab/>
              <w:t>li a7, 10</w:t>
            </w:r>
            <w:r>
              <w:rPr>
                <w:lang w:eastAsia="ja-JP"/>
              </w:rPr>
              <w:tab/>
            </w:r>
            <w:r>
              <w:rPr>
                <w:lang w:eastAsia="ja-JP"/>
              </w:rPr>
              <w:tab/>
            </w:r>
            <w:r>
              <w:rPr>
                <w:lang w:eastAsia="ja-JP"/>
              </w:rPr>
              <w:tab/>
              <w:t># Sử dụng syscall 10 (exit)</w:t>
            </w:r>
          </w:p>
          <w:p w14:paraId="681E941B" w14:textId="4FE3798D" w:rsidR="003B15BD" w:rsidRDefault="008405E4" w:rsidP="008405E4">
            <w:pPr>
              <w:rPr>
                <w:lang w:eastAsia="ja-JP"/>
              </w:rPr>
            </w:pPr>
            <w:r>
              <w:rPr>
                <w:lang w:eastAsia="ja-JP"/>
              </w:rPr>
              <w:lastRenderedPageBreak/>
              <w:tab/>
              <w:t>ecall</w:t>
            </w:r>
            <w:r>
              <w:rPr>
                <w:lang w:eastAsia="ja-JP"/>
              </w:rPr>
              <w:tab/>
            </w:r>
            <w:r>
              <w:rPr>
                <w:lang w:eastAsia="ja-JP"/>
              </w:rPr>
              <w:tab/>
            </w:r>
            <w:r>
              <w:rPr>
                <w:lang w:eastAsia="ja-JP"/>
              </w:rPr>
              <w:tab/>
            </w:r>
            <w:r>
              <w:rPr>
                <w:lang w:eastAsia="ja-JP"/>
              </w:rPr>
              <w:tab/>
              <w:t># Thoát chương trình</w:t>
            </w:r>
          </w:p>
        </w:tc>
      </w:tr>
    </w:tbl>
    <w:p w14:paraId="1D8CE762" w14:textId="77777777" w:rsidR="003B15BD" w:rsidRDefault="003B15BD" w:rsidP="001F7132">
      <w:pPr>
        <w:rPr>
          <w:lang w:eastAsia="ja-JP"/>
        </w:rPr>
      </w:pPr>
    </w:p>
    <w:p w14:paraId="67FBDDA0" w14:textId="297F35EC" w:rsidR="000D0B77" w:rsidRDefault="000D0B77" w:rsidP="001F7132">
      <w:pPr>
        <w:rPr>
          <w:lang w:eastAsia="ja-JP"/>
        </w:rPr>
      </w:pPr>
      <w:r>
        <w:rPr>
          <w:b/>
          <w:bCs/>
          <w:lang w:eastAsia="ja-JP"/>
        </w:rPr>
        <w:t>Giải thích mã lệnh</w:t>
      </w:r>
      <w:r>
        <w:rPr>
          <w:lang w:eastAsia="ja-JP"/>
        </w:rPr>
        <w:t>:</w:t>
      </w:r>
    </w:p>
    <w:p w14:paraId="2D98F3AA" w14:textId="6766E98E" w:rsidR="000D0B77" w:rsidRPr="00732D20" w:rsidRDefault="00484072" w:rsidP="00484072">
      <w:pPr>
        <w:pStyle w:val="ListParagraph"/>
        <w:numPr>
          <w:ilvl w:val="0"/>
          <w:numId w:val="8"/>
        </w:numPr>
        <w:rPr>
          <w:lang w:eastAsia="ja-JP"/>
        </w:rPr>
      </w:pPr>
      <w:r w:rsidRPr="00732D20">
        <w:rPr>
          <w:lang w:eastAsia="ja-JP"/>
        </w:rPr>
        <w:t>Khởi tạo hai toán hạng</w:t>
      </w:r>
    </w:p>
    <w:p w14:paraId="658F08F5" w14:textId="4F098F8F" w:rsidR="00484072" w:rsidRPr="00484072" w:rsidRDefault="00484072" w:rsidP="00484072">
      <w:pPr>
        <w:pStyle w:val="ListParagraph"/>
        <w:numPr>
          <w:ilvl w:val="1"/>
          <w:numId w:val="8"/>
        </w:numPr>
        <w:rPr>
          <w:b/>
          <w:bCs/>
          <w:lang w:eastAsia="ja-JP"/>
        </w:rPr>
      </w:pPr>
      <w:r>
        <w:rPr>
          <w:i/>
          <w:iCs/>
          <w:lang w:eastAsia="ja-JP"/>
        </w:rPr>
        <w:t>li s0, 0x7FFFFFFF</w:t>
      </w:r>
      <w:r>
        <w:rPr>
          <w:lang w:eastAsia="ja-JP"/>
        </w:rPr>
        <w:t>: Khởi tạo thanh ghi s0 với giá trị lớn nhất dương của số nguyên 32-bit (0x7FFFFFFF).</w:t>
      </w:r>
    </w:p>
    <w:p w14:paraId="59CA59BD" w14:textId="46A0B215" w:rsidR="00484072" w:rsidRPr="00732D20" w:rsidRDefault="00484072" w:rsidP="00484072">
      <w:pPr>
        <w:pStyle w:val="ListParagraph"/>
        <w:numPr>
          <w:ilvl w:val="1"/>
          <w:numId w:val="8"/>
        </w:numPr>
        <w:rPr>
          <w:b/>
          <w:bCs/>
          <w:lang w:eastAsia="ja-JP"/>
        </w:rPr>
      </w:pPr>
      <w:r>
        <w:rPr>
          <w:i/>
          <w:iCs/>
          <w:lang w:eastAsia="ja-JP"/>
        </w:rPr>
        <w:t>li</w:t>
      </w:r>
      <w:r w:rsidR="00732D20">
        <w:rPr>
          <w:i/>
          <w:iCs/>
          <w:lang w:eastAsia="ja-JP"/>
        </w:rPr>
        <w:t xml:space="preserve"> s1, 1</w:t>
      </w:r>
      <w:r w:rsidR="00732D20">
        <w:rPr>
          <w:lang w:eastAsia="ja-JP"/>
        </w:rPr>
        <w:t>: Khởi tạo thanh ghi s1 với giá trị 1.</w:t>
      </w:r>
    </w:p>
    <w:p w14:paraId="37639AFD" w14:textId="02C2B895" w:rsidR="00732D20" w:rsidRPr="00732D20" w:rsidRDefault="00732D20" w:rsidP="00732D20">
      <w:pPr>
        <w:pStyle w:val="ListParagraph"/>
        <w:numPr>
          <w:ilvl w:val="0"/>
          <w:numId w:val="8"/>
        </w:numPr>
        <w:rPr>
          <w:b/>
          <w:bCs/>
          <w:lang w:eastAsia="ja-JP"/>
        </w:rPr>
      </w:pPr>
      <w:r>
        <w:rPr>
          <w:lang w:eastAsia="ja-JP"/>
        </w:rPr>
        <w:t>Cộng hai toán hạng</w:t>
      </w:r>
    </w:p>
    <w:p w14:paraId="0A97153A" w14:textId="5966A12B" w:rsidR="00732D20" w:rsidRPr="00732D20" w:rsidRDefault="00732D20" w:rsidP="00732D20">
      <w:pPr>
        <w:pStyle w:val="ListParagraph"/>
        <w:numPr>
          <w:ilvl w:val="1"/>
          <w:numId w:val="8"/>
        </w:numPr>
        <w:rPr>
          <w:b/>
          <w:bCs/>
          <w:lang w:eastAsia="ja-JP"/>
        </w:rPr>
      </w:pPr>
      <w:r>
        <w:rPr>
          <w:lang w:eastAsia="ja-JP"/>
        </w:rPr>
        <w:t xml:space="preserve">Lệnh </w:t>
      </w:r>
      <w:r>
        <w:rPr>
          <w:i/>
          <w:iCs/>
          <w:lang w:eastAsia="ja-JP"/>
        </w:rPr>
        <w:t>add t0, s0, s1</w:t>
      </w:r>
      <w:r>
        <w:rPr>
          <w:lang w:eastAsia="ja-JP"/>
        </w:rPr>
        <w:t xml:space="preserve"> thực hiện phép cộng hai số trong thanh ghi s0 và s1, kết quả được lưu vào thanh ghi t0.</w:t>
      </w:r>
    </w:p>
    <w:p w14:paraId="62C87324" w14:textId="78722454" w:rsidR="00732D20" w:rsidRPr="00732D20" w:rsidRDefault="00732D20" w:rsidP="00732D20">
      <w:pPr>
        <w:pStyle w:val="ListParagraph"/>
        <w:numPr>
          <w:ilvl w:val="0"/>
          <w:numId w:val="8"/>
        </w:numPr>
        <w:rPr>
          <w:b/>
          <w:bCs/>
          <w:lang w:eastAsia="ja-JP"/>
        </w:rPr>
      </w:pPr>
      <w:r>
        <w:rPr>
          <w:lang w:eastAsia="ja-JP"/>
        </w:rPr>
        <w:t>Kiểm tra tràn số dương</w:t>
      </w:r>
    </w:p>
    <w:p w14:paraId="70B0D4C2" w14:textId="793D5D40" w:rsidR="00732D20" w:rsidRDefault="00262F83" w:rsidP="00262F83">
      <w:pPr>
        <w:pStyle w:val="ListParagraph"/>
        <w:numPr>
          <w:ilvl w:val="1"/>
          <w:numId w:val="8"/>
        </w:numPr>
        <w:rPr>
          <w:lang w:eastAsia="ja-JP"/>
        </w:rPr>
      </w:pPr>
      <w:r>
        <w:rPr>
          <w:lang w:eastAsia="ja-JP"/>
        </w:rPr>
        <w:t>Nếu cả hai số trong s0 và s1 đều dương, ta dùng lệnh bltz để kiểm tra dấu của t0. Nếu t0 âm, thì tràn dương xảy ra, và chương trình sẽ nhảy tới nhãn overflow để in ra thông báo tràn.</w:t>
      </w:r>
    </w:p>
    <w:p w14:paraId="0E835407" w14:textId="7A64E75D" w:rsidR="00CD4039" w:rsidRDefault="00CD4039" w:rsidP="00CD4039">
      <w:pPr>
        <w:pStyle w:val="ListParagraph"/>
        <w:numPr>
          <w:ilvl w:val="0"/>
          <w:numId w:val="8"/>
        </w:numPr>
        <w:rPr>
          <w:lang w:eastAsia="ja-JP"/>
        </w:rPr>
      </w:pPr>
      <w:r>
        <w:rPr>
          <w:lang w:eastAsia="ja-JP"/>
        </w:rPr>
        <w:t>Kiểm tra tràn số âm</w:t>
      </w:r>
    </w:p>
    <w:p w14:paraId="65CC5B8D" w14:textId="40E37E88" w:rsidR="00CD4039" w:rsidRDefault="00CD4039" w:rsidP="00CD4039">
      <w:pPr>
        <w:pStyle w:val="ListParagraph"/>
        <w:numPr>
          <w:ilvl w:val="1"/>
          <w:numId w:val="8"/>
        </w:numPr>
        <w:rPr>
          <w:lang w:eastAsia="ja-JP"/>
        </w:rPr>
      </w:pPr>
      <w:r>
        <w:rPr>
          <w:lang w:eastAsia="ja-JP"/>
        </w:rPr>
        <w:t>Nếu cả hai số trong s0 và s1 đều âm, ta kiểm tra tổng trong t0 là số dương. Nếu đúng, trần số âm xảy ra, và chương trình sẽ nhảy tới nhãn overflow</w:t>
      </w:r>
    </w:p>
    <w:p w14:paraId="4F8888CC" w14:textId="739AB5A9" w:rsidR="00CD4039" w:rsidRDefault="00CD4039" w:rsidP="00CD4039">
      <w:pPr>
        <w:pStyle w:val="ListParagraph"/>
        <w:numPr>
          <w:ilvl w:val="0"/>
          <w:numId w:val="8"/>
        </w:numPr>
        <w:rPr>
          <w:lang w:eastAsia="ja-JP"/>
        </w:rPr>
      </w:pPr>
      <w:r>
        <w:rPr>
          <w:lang w:eastAsia="ja-JP"/>
        </w:rPr>
        <w:t>In thông báo</w:t>
      </w:r>
    </w:p>
    <w:p w14:paraId="2F8F2280" w14:textId="4C27098D" w:rsidR="00CD4039" w:rsidRDefault="00CD4039" w:rsidP="00CD4039">
      <w:pPr>
        <w:pStyle w:val="ListParagraph"/>
        <w:numPr>
          <w:ilvl w:val="1"/>
          <w:numId w:val="8"/>
        </w:numPr>
        <w:rPr>
          <w:lang w:eastAsia="ja-JP"/>
        </w:rPr>
      </w:pPr>
      <w:r>
        <w:rPr>
          <w:lang w:eastAsia="ja-JP"/>
        </w:rPr>
        <w:t>Nếu không có tràn số, chương trình sẽ nhảy tới nhãn no_overflow và in ra thông báo “No overflow detected.”</w:t>
      </w:r>
    </w:p>
    <w:p w14:paraId="535F29B8" w14:textId="3774826D" w:rsidR="00CD4039" w:rsidRDefault="00CD4039" w:rsidP="00CD4039">
      <w:pPr>
        <w:pStyle w:val="ListParagraph"/>
        <w:numPr>
          <w:ilvl w:val="1"/>
          <w:numId w:val="8"/>
        </w:numPr>
        <w:rPr>
          <w:lang w:eastAsia="ja-JP"/>
        </w:rPr>
      </w:pPr>
      <w:r>
        <w:rPr>
          <w:lang w:eastAsia="ja-JP"/>
        </w:rPr>
        <w:t>Nếu có tràn số, chương trình sẽ nhảy tới nhãn overflow và in ra thông bảo “Overflow detected.”</w:t>
      </w:r>
    </w:p>
    <w:p w14:paraId="52518B75" w14:textId="3E3E6454" w:rsidR="00CD4039" w:rsidRDefault="00CD4039" w:rsidP="00CD4039">
      <w:pPr>
        <w:pStyle w:val="ListParagraph"/>
        <w:numPr>
          <w:ilvl w:val="0"/>
          <w:numId w:val="8"/>
        </w:numPr>
        <w:rPr>
          <w:lang w:eastAsia="ja-JP"/>
        </w:rPr>
      </w:pPr>
      <w:r>
        <w:rPr>
          <w:lang w:eastAsia="ja-JP"/>
        </w:rPr>
        <w:t>Thoát chương trình</w:t>
      </w:r>
    </w:p>
    <w:p w14:paraId="76A30899" w14:textId="075BFBCA" w:rsidR="00DE7DD2" w:rsidRDefault="00DE7DD2" w:rsidP="00DE7DD2">
      <w:pPr>
        <w:pStyle w:val="ListParagraph"/>
        <w:numPr>
          <w:ilvl w:val="1"/>
          <w:numId w:val="8"/>
        </w:numPr>
        <w:rPr>
          <w:lang w:eastAsia="ja-JP"/>
        </w:rPr>
      </w:pPr>
      <w:r>
        <w:rPr>
          <w:lang w:eastAsia="ja-JP"/>
        </w:rPr>
        <w:t>Chương trình kết thúc bằng lệnh li a7, 10 và thực hiện syscall để thoát chương trình</w:t>
      </w:r>
    </w:p>
    <w:p w14:paraId="5F69B441" w14:textId="6A55987E" w:rsidR="004145C2" w:rsidRDefault="004145C2" w:rsidP="004145C2">
      <w:pPr>
        <w:rPr>
          <w:lang w:eastAsia="ja-JP"/>
        </w:rPr>
      </w:pPr>
      <w:r>
        <w:rPr>
          <w:b/>
          <w:bCs/>
          <w:lang w:eastAsia="ja-JP"/>
        </w:rPr>
        <w:t>Kiểm tra tràn số với các trường hợp</w:t>
      </w:r>
      <w:r>
        <w:rPr>
          <w:lang w:eastAsia="ja-JP"/>
        </w:rPr>
        <w:t>:</w:t>
      </w:r>
    </w:p>
    <w:p w14:paraId="47995D7E" w14:textId="0B26B4C5" w:rsidR="004145C2" w:rsidRDefault="004145C2" w:rsidP="004145C2">
      <w:pPr>
        <w:pStyle w:val="ListParagraph"/>
        <w:numPr>
          <w:ilvl w:val="0"/>
          <w:numId w:val="8"/>
        </w:numPr>
        <w:rPr>
          <w:lang w:eastAsia="ja-JP"/>
        </w:rPr>
      </w:pPr>
      <w:r>
        <w:rPr>
          <w:b/>
          <w:bCs/>
          <w:lang w:eastAsia="ja-JP"/>
        </w:rPr>
        <w:t>Trường hợp cộng hai số dương lớn</w:t>
      </w:r>
      <w:r>
        <w:rPr>
          <w:lang w:eastAsia="ja-JP"/>
        </w:rPr>
        <w:t>: Khi s0 = 0x7FFFFFFF và s1 = 1, kết quả sẽ là tràn số dương và chương trình sẽ in ra thông báo “Overflow detected.”</w:t>
      </w:r>
    </w:p>
    <w:p w14:paraId="5F982FDB" w14:textId="266F5190" w:rsidR="004145C2" w:rsidRDefault="000164B5" w:rsidP="000164B5">
      <w:pPr>
        <w:pStyle w:val="ListParagraph"/>
        <w:numPr>
          <w:ilvl w:val="0"/>
          <w:numId w:val="8"/>
        </w:numPr>
        <w:rPr>
          <w:lang w:eastAsia="ja-JP"/>
        </w:rPr>
      </w:pPr>
      <w:r w:rsidRPr="000164B5">
        <w:rPr>
          <w:b/>
          <w:bCs/>
          <w:lang w:eastAsia="ja-JP"/>
        </w:rPr>
        <w:t>Trường hợp cộng hai số âm lớn</w:t>
      </w:r>
      <w:r>
        <w:rPr>
          <w:lang w:eastAsia="ja-JP"/>
        </w:rPr>
        <w:t>: Nếu s0 = -2 (ví dụ) và s1 = -2147483647, kết quả sẽ không có tràn vì tổng vẫn nhỏ hơn giá trị nhỏ nhất của số nguyên âm 32-bit.</w:t>
      </w:r>
    </w:p>
    <w:p w14:paraId="62CC554B" w14:textId="02DADB45" w:rsidR="00972603" w:rsidRDefault="00972603" w:rsidP="000164B5">
      <w:pPr>
        <w:pStyle w:val="ListParagraph"/>
        <w:numPr>
          <w:ilvl w:val="0"/>
          <w:numId w:val="8"/>
        </w:numPr>
        <w:rPr>
          <w:lang w:eastAsia="ja-JP"/>
        </w:rPr>
      </w:pPr>
      <w:r w:rsidRPr="00972603">
        <w:rPr>
          <w:b/>
          <w:bCs/>
          <w:lang w:eastAsia="ja-JP"/>
        </w:rPr>
        <w:t>Trường hợp cộng hai số trái dấu</w:t>
      </w:r>
      <w:r w:rsidRPr="00972603">
        <w:rPr>
          <w:lang w:eastAsia="ja-JP"/>
        </w:rPr>
        <w:t>: Nếu s0 = -10 (ví dụ) và s1 =9, kết quả sẽ</w:t>
      </w:r>
      <w:r>
        <w:rPr>
          <w:lang w:eastAsia="ja-JP"/>
        </w:rPr>
        <w:t xml:space="preserve"> </w:t>
      </w:r>
      <w:r w:rsidRPr="00972603">
        <w:rPr>
          <w:lang w:eastAsia="ja-JP"/>
        </w:rPr>
        <w:t>không có tràn vì tổng vẫn nhỏ hơn giá trị nhỏ nhất của số nguyên âm 32-bit.</w:t>
      </w:r>
    </w:p>
    <w:p w14:paraId="50BD5F4F" w14:textId="5E36B646" w:rsidR="00645986" w:rsidRPr="00CB2461" w:rsidRDefault="00972603" w:rsidP="00CB2461">
      <w:pPr>
        <w:rPr>
          <w:b/>
          <w:bCs/>
          <w:lang w:eastAsia="ja-JP"/>
        </w:rPr>
      </w:pPr>
      <w:r>
        <w:rPr>
          <w:b/>
          <w:bCs/>
          <w:lang w:eastAsia="ja-JP"/>
        </w:rPr>
        <w:lastRenderedPageBreak/>
        <w:t>Kết quả chạy chương trình</w:t>
      </w:r>
    </w:p>
    <w:tbl>
      <w:tblPr>
        <w:tblStyle w:val="TableGrid"/>
        <w:tblW w:w="9776" w:type="dxa"/>
        <w:tblLayout w:type="fixed"/>
        <w:tblLook w:val="04A0" w:firstRow="1" w:lastRow="0" w:firstColumn="1" w:lastColumn="0" w:noHBand="0" w:noVBand="1"/>
      </w:tblPr>
      <w:tblGrid>
        <w:gridCol w:w="3107"/>
        <w:gridCol w:w="3267"/>
        <w:gridCol w:w="3402"/>
      </w:tblGrid>
      <w:tr w:rsidR="00137465" w14:paraId="5F0BB87C" w14:textId="77777777" w:rsidTr="00137465">
        <w:tc>
          <w:tcPr>
            <w:tcW w:w="3107" w:type="dxa"/>
          </w:tcPr>
          <w:p w14:paraId="1D06CD62" w14:textId="58D42A46" w:rsidR="00CB2461" w:rsidRDefault="00CB2461" w:rsidP="00137465">
            <w:pPr>
              <w:jc w:val="center"/>
              <w:rPr>
                <w:lang w:eastAsia="ja-JP"/>
              </w:rPr>
            </w:pPr>
            <w:r>
              <w:rPr>
                <w:lang w:eastAsia="ja-JP"/>
              </w:rPr>
              <w:t>Hai số trái dấu</w:t>
            </w:r>
          </w:p>
        </w:tc>
        <w:tc>
          <w:tcPr>
            <w:tcW w:w="3267" w:type="dxa"/>
          </w:tcPr>
          <w:p w14:paraId="2901E1A0" w14:textId="11F98FD7" w:rsidR="00CB2461" w:rsidRDefault="00EF7B82" w:rsidP="00137465">
            <w:pPr>
              <w:jc w:val="center"/>
              <w:rPr>
                <w:lang w:eastAsia="ja-JP"/>
              </w:rPr>
            </w:pPr>
            <w:r>
              <w:rPr>
                <w:lang w:eastAsia="ja-JP"/>
              </w:rPr>
              <w:t>Cùng dấu tràn số</w:t>
            </w:r>
          </w:p>
        </w:tc>
        <w:tc>
          <w:tcPr>
            <w:tcW w:w="3402" w:type="dxa"/>
          </w:tcPr>
          <w:p w14:paraId="4839735E" w14:textId="3DA09140" w:rsidR="00CB2461" w:rsidRDefault="00860CF0" w:rsidP="00137465">
            <w:pPr>
              <w:jc w:val="center"/>
              <w:rPr>
                <w:lang w:eastAsia="ja-JP"/>
              </w:rPr>
            </w:pPr>
            <w:r>
              <w:rPr>
                <w:lang w:eastAsia="ja-JP"/>
              </w:rPr>
              <w:t>Cùng dấu không tràn số</w:t>
            </w:r>
          </w:p>
        </w:tc>
      </w:tr>
      <w:tr w:rsidR="00137465" w14:paraId="0A3551A2" w14:textId="77777777" w:rsidTr="00137465">
        <w:tc>
          <w:tcPr>
            <w:tcW w:w="3107" w:type="dxa"/>
          </w:tcPr>
          <w:p w14:paraId="5FB156FE" w14:textId="2C833E57" w:rsidR="00CB2461" w:rsidRDefault="00CB2461" w:rsidP="00137465">
            <w:pPr>
              <w:jc w:val="center"/>
              <w:rPr>
                <w:lang w:eastAsia="ja-JP"/>
              </w:rPr>
            </w:pPr>
            <w:r w:rsidRPr="00CB2461">
              <w:rPr>
                <w:noProof/>
                <w:lang w:eastAsia="ja-JP"/>
              </w:rPr>
              <w:drawing>
                <wp:inline distT="0" distB="0" distL="0" distR="0" wp14:anchorId="41FB56A3" wp14:editId="3A09F93B">
                  <wp:extent cx="2019300" cy="2359905"/>
                  <wp:effectExtent l="0" t="0" r="0" b="2540"/>
                  <wp:docPr id="2273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1236" name=""/>
                          <pic:cNvPicPr/>
                        </pic:nvPicPr>
                        <pic:blipFill>
                          <a:blip r:embed="rId28"/>
                          <a:stretch>
                            <a:fillRect/>
                          </a:stretch>
                        </pic:blipFill>
                        <pic:spPr>
                          <a:xfrm>
                            <a:off x="0" y="0"/>
                            <a:ext cx="2031423" cy="2374072"/>
                          </a:xfrm>
                          <a:prstGeom prst="rect">
                            <a:avLst/>
                          </a:prstGeom>
                        </pic:spPr>
                      </pic:pic>
                    </a:graphicData>
                  </a:graphic>
                </wp:inline>
              </w:drawing>
            </w:r>
          </w:p>
        </w:tc>
        <w:tc>
          <w:tcPr>
            <w:tcW w:w="3267" w:type="dxa"/>
          </w:tcPr>
          <w:p w14:paraId="31634855" w14:textId="05935631" w:rsidR="00CB2461" w:rsidRDefault="002A683C" w:rsidP="00137465">
            <w:pPr>
              <w:jc w:val="center"/>
              <w:rPr>
                <w:lang w:eastAsia="ja-JP"/>
              </w:rPr>
            </w:pPr>
            <w:r w:rsidRPr="002A683C">
              <w:rPr>
                <w:noProof/>
                <w:lang w:eastAsia="ja-JP"/>
              </w:rPr>
              <w:drawing>
                <wp:inline distT="0" distB="0" distL="0" distR="0" wp14:anchorId="005E3952" wp14:editId="30D61367">
                  <wp:extent cx="2019300" cy="2360589"/>
                  <wp:effectExtent l="0" t="0" r="0" b="1905"/>
                  <wp:docPr id="49396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3027" name=""/>
                          <pic:cNvPicPr/>
                        </pic:nvPicPr>
                        <pic:blipFill>
                          <a:blip r:embed="rId29"/>
                          <a:stretch>
                            <a:fillRect/>
                          </a:stretch>
                        </pic:blipFill>
                        <pic:spPr>
                          <a:xfrm>
                            <a:off x="0" y="0"/>
                            <a:ext cx="2030183" cy="2373312"/>
                          </a:xfrm>
                          <a:prstGeom prst="rect">
                            <a:avLst/>
                          </a:prstGeom>
                        </pic:spPr>
                      </pic:pic>
                    </a:graphicData>
                  </a:graphic>
                </wp:inline>
              </w:drawing>
            </w:r>
          </w:p>
        </w:tc>
        <w:tc>
          <w:tcPr>
            <w:tcW w:w="3402" w:type="dxa"/>
          </w:tcPr>
          <w:p w14:paraId="48DABA99" w14:textId="77CAD04C" w:rsidR="00CB2461" w:rsidRDefault="00137465" w:rsidP="00137465">
            <w:pPr>
              <w:jc w:val="center"/>
              <w:rPr>
                <w:lang w:eastAsia="ja-JP"/>
              </w:rPr>
            </w:pPr>
            <w:r w:rsidRPr="00137465">
              <w:rPr>
                <w:noProof/>
                <w:lang w:eastAsia="ja-JP"/>
              </w:rPr>
              <w:drawing>
                <wp:inline distT="0" distB="0" distL="0" distR="0" wp14:anchorId="3AA5FD2E" wp14:editId="0D09CF6E">
                  <wp:extent cx="2033376" cy="2370916"/>
                  <wp:effectExtent l="0" t="0" r="5080" b="0"/>
                  <wp:docPr id="13170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05084" name=""/>
                          <pic:cNvPicPr/>
                        </pic:nvPicPr>
                        <pic:blipFill>
                          <a:blip r:embed="rId30"/>
                          <a:stretch>
                            <a:fillRect/>
                          </a:stretch>
                        </pic:blipFill>
                        <pic:spPr>
                          <a:xfrm>
                            <a:off x="0" y="0"/>
                            <a:ext cx="2052725" cy="2393477"/>
                          </a:xfrm>
                          <a:prstGeom prst="rect">
                            <a:avLst/>
                          </a:prstGeom>
                        </pic:spPr>
                      </pic:pic>
                    </a:graphicData>
                  </a:graphic>
                </wp:inline>
              </w:drawing>
            </w:r>
          </w:p>
        </w:tc>
      </w:tr>
      <w:tr w:rsidR="00137465" w14:paraId="3F05457F" w14:textId="77777777" w:rsidTr="00137465">
        <w:tc>
          <w:tcPr>
            <w:tcW w:w="3107" w:type="dxa"/>
          </w:tcPr>
          <w:p w14:paraId="3A89635B" w14:textId="03D4CD09" w:rsidR="00CB2461" w:rsidRDefault="00EF7B82" w:rsidP="00645986">
            <w:pPr>
              <w:rPr>
                <w:lang w:eastAsia="ja-JP"/>
              </w:rPr>
            </w:pPr>
            <w:r w:rsidRPr="00EF7B82">
              <w:rPr>
                <w:noProof/>
                <w:lang w:eastAsia="ja-JP"/>
              </w:rPr>
              <w:drawing>
                <wp:inline distT="0" distB="0" distL="0" distR="0" wp14:anchorId="15CA7E41" wp14:editId="0AEC87A9">
                  <wp:extent cx="1962150" cy="343376"/>
                  <wp:effectExtent l="0" t="0" r="0" b="0"/>
                  <wp:docPr id="17973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900" name=""/>
                          <pic:cNvPicPr/>
                        </pic:nvPicPr>
                        <pic:blipFill>
                          <a:blip r:embed="rId31"/>
                          <a:stretch>
                            <a:fillRect/>
                          </a:stretch>
                        </pic:blipFill>
                        <pic:spPr>
                          <a:xfrm>
                            <a:off x="0" y="0"/>
                            <a:ext cx="1998509" cy="349739"/>
                          </a:xfrm>
                          <a:prstGeom prst="rect">
                            <a:avLst/>
                          </a:prstGeom>
                        </pic:spPr>
                      </pic:pic>
                    </a:graphicData>
                  </a:graphic>
                </wp:inline>
              </w:drawing>
            </w:r>
          </w:p>
        </w:tc>
        <w:tc>
          <w:tcPr>
            <w:tcW w:w="3267" w:type="dxa"/>
          </w:tcPr>
          <w:p w14:paraId="43B57A0B" w14:textId="0A477BBE" w:rsidR="00CB2461" w:rsidRDefault="00860CF0" w:rsidP="00645986">
            <w:pPr>
              <w:rPr>
                <w:lang w:eastAsia="ja-JP"/>
              </w:rPr>
            </w:pPr>
            <w:r w:rsidRPr="00860CF0">
              <w:rPr>
                <w:noProof/>
                <w:lang w:eastAsia="ja-JP"/>
              </w:rPr>
              <w:drawing>
                <wp:inline distT="0" distB="0" distL="0" distR="0" wp14:anchorId="7362D594" wp14:editId="71DCDA48">
                  <wp:extent cx="1945843" cy="405082"/>
                  <wp:effectExtent l="0" t="0" r="0" b="0"/>
                  <wp:docPr id="181572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4950" name=""/>
                          <pic:cNvPicPr/>
                        </pic:nvPicPr>
                        <pic:blipFill>
                          <a:blip r:embed="rId32"/>
                          <a:stretch>
                            <a:fillRect/>
                          </a:stretch>
                        </pic:blipFill>
                        <pic:spPr>
                          <a:xfrm>
                            <a:off x="0" y="0"/>
                            <a:ext cx="1998090" cy="415959"/>
                          </a:xfrm>
                          <a:prstGeom prst="rect">
                            <a:avLst/>
                          </a:prstGeom>
                        </pic:spPr>
                      </pic:pic>
                    </a:graphicData>
                  </a:graphic>
                </wp:inline>
              </w:drawing>
            </w:r>
          </w:p>
        </w:tc>
        <w:tc>
          <w:tcPr>
            <w:tcW w:w="3402" w:type="dxa"/>
          </w:tcPr>
          <w:p w14:paraId="2417C5A0" w14:textId="693F3411" w:rsidR="00CB2461" w:rsidRDefault="003B6B7D" w:rsidP="00645986">
            <w:pPr>
              <w:rPr>
                <w:lang w:eastAsia="ja-JP"/>
              </w:rPr>
            </w:pPr>
            <w:r w:rsidRPr="003B6B7D">
              <w:rPr>
                <w:noProof/>
                <w:lang w:eastAsia="ja-JP"/>
              </w:rPr>
              <w:drawing>
                <wp:inline distT="0" distB="0" distL="0" distR="0" wp14:anchorId="38BD5E19" wp14:editId="53CFAA77">
                  <wp:extent cx="2023110" cy="439420"/>
                  <wp:effectExtent l="0" t="0" r="0" b="0"/>
                  <wp:docPr id="8818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0880" name=""/>
                          <pic:cNvPicPr/>
                        </pic:nvPicPr>
                        <pic:blipFill>
                          <a:blip r:embed="rId33"/>
                          <a:stretch>
                            <a:fillRect/>
                          </a:stretch>
                        </pic:blipFill>
                        <pic:spPr>
                          <a:xfrm>
                            <a:off x="0" y="0"/>
                            <a:ext cx="2023110" cy="439420"/>
                          </a:xfrm>
                          <a:prstGeom prst="rect">
                            <a:avLst/>
                          </a:prstGeom>
                        </pic:spPr>
                      </pic:pic>
                    </a:graphicData>
                  </a:graphic>
                </wp:inline>
              </w:drawing>
            </w:r>
          </w:p>
        </w:tc>
      </w:tr>
    </w:tbl>
    <w:p w14:paraId="6BB3A425" w14:textId="4E3819D4" w:rsidR="00645986" w:rsidRDefault="003B6B7D" w:rsidP="003B6B7D">
      <w:pPr>
        <w:pStyle w:val="Heading2"/>
        <w:rPr>
          <w:lang w:eastAsia="ja-JP"/>
        </w:rPr>
      </w:pPr>
      <w:r>
        <w:rPr>
          <w:lang w:eastAsia="ja-JP"/>
        </w:rPr>
        <w:t>Assignment 5</w:t>
      </w:r>
    </w:p>
    <w:p w14:paraId="1471B494" w14:textId="2908B92D" w:rsidR="003B6B7D" w:rsidRDefault="00255FA4" w:rsidP="003B6B7D">
      <w:pPr>
        <w:rPr>
          <w:lang w:eastAsia="ja-JP"/>
        </w:rPr>
      </w:pPr>
      <w:r>
        <w:rPr>
          <w:lang w:eastAsia="ja-JP"/>
        </w:rPr>
        <w:t>Viết chương trình thực hiện nhân một số nguyên bất kỳ với một lũy thừa của 2 (2, 4, 8, 16, ...) mà không sử dụng lệnh nhân.</w:t>
      </w:r>
    </w:p>
    <w:p w14:paraId="086D04E8" w14:textId="6132C157" w:rsidR="00255FA4" w:rsidRDefault="00255FA4" w:rsidP="003B6B7D">
      <w:pPr>
        <w:rPr>
          <w:lang w:eastAsia="ja-JP"/>
        </w:rPr>
      </w:pPr>
      <w:r>
        <w:rPr>
          <w:lang w:eastAsia="ja-JP"/>
        </w:rPr>
        <w:t>Ví dụ: Cho 2 thanh ghi t1 = 6, t2 = 8. Yêu cầu viết chương trình tính tích của 2 thanh ghi này mà không sử dụng lệnh nhân</w:t>
      </w:r>
      <w:r w:rsidR="00EA5652">
        <w:rPr>
          <w:lang w:eastAsia="ja-JP"/>
        </w:rPr>
        <w:t>.</w:t>
      </w:r>
    </w:p>
    <w:p w14:paraId="4807CF5E" w14:textId="25093D3F" w:rsidR="00825BD1" w:rsidRDefault="00825BD1" w:rsidP="003B6B7D">
      <w:pPr>
        <w:rPr>
          <w:b/>
          <w:bCs/>
          <w:lang w:eastAsia="ja-JP"/>
        </w:rPr>
      </w:pPr>
      <w:r>
        <w:rPr>
          <w:b/>
          <w:bCs/>
          <w:lang w:eastAsia="ja-JP"/>
        </w:rPr>
        <w:t>Nhập chương trình</w:t>
      </w:r>
    </w:p>
    <w:p w14:paraId="2603EC3C" w14:textId="362904CA" w:rsidR="00825BD1" w:rsidRDefault="008260AA" w:rsidP="003B6B7D">
      <w:pPr>
        <w:rPr>
          <w:b/>
          <w:bCs/>
          <w:lang w:eastAsia="ja-JP"/>
        </w:rPr>
      </w:pPr>
      <w:r w:rsidRPr="008260AA">
        <w:rPr>
          <w:b/>
          <w:bCs/>
          <w:noProof/>
          <w:lang w:eastAsia="ja-JP"/>
        </w:rPr>
        <w:drawing>
          <wp:inline distT="0" distB="0" distL="0" distR="0" wp14:anchorId="5EA98DD3" wp14:editId="4B637180">
            <wp:extent cx="4848902" cy="1943371"/>
            <wp:effectExtent l="0" t="0" r="8890" b="0"/>
            <wp:docPr id="12285013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1319" name="Picture 1" descr="A screenshot of a computer code&#10;&#10;AI-generated content may be incorrect."/>
                    <pic:cNvPicPr/>
                  </pic:nvPicPr>
                  <pic:blipFill>
                    <a:blip r:embed="rId34"/>
                    <a:stretch>
                      <a:fillRect/>
                    </a:stretch>
                  </pic:blipFill>
                  <pic:spPr>
                    <a:xfrm>
                      <a:off x="0" y="0"/>
                      <a:ext cx="4848902" cy="194337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260AA" w14:paraId="04A7F798" w14:textId="77777777" w:rsidTr="008260AA">
        <w:tc>
          <w:tcPr>
            <w:tcW w:w="9350" w:type="dxa"/>
          </w:tcPr>
          <w:p w14:paraId="00096098" w14:textId="77777777" w:rsidR="008260AA" w:rsidRDefault="008260AA" w:rsidP="008260AA">
            <w:pPr>
              <w:rPr>
                <w:lang w:eastAsia="ja-JP"/>
              </w:rPr>
            </w:pPr>
            <w:r>
              <w:rPr>
                <w:lang w:eastAsia="ja-JP"/>
              </w:rPr>
              <w:t>.text</w:t>
            </w:r>
          </w:p>
          <w:p w14:paraId="02CB4592" w14:textId="77777777" w:rsidR="008260AA" w:rsidRDefault="008260AA" w:rsidP="008260AA">
            <w:pPr>
              <w:rPr>
                <w:lang w:eastAsia="ja-JP"/>
              </w:rPr>
            </w:pPr>
            <w:r>
              <w:rPr>
                <w:lang w:eastAsia="ja-JP"/>
              </w:rPr>
              <w:tab/>
              <w:t>li t1, 6</w:t>
            </w:r>
            <w:r>
              <w:rPr>
                <w:lang w:eastAsia="ja-JP"/>
              </w:rPr>
              <w:tab/>
            </w:r>
            <w:r>
              <w:rPr>
                <w:lang w:eastAsia="ja-JP"/>
              </w:rPr>
              <w:tab/>
              <w:t># Số nguyên bất kì</w:t>
            </w:r>
          </w:p>
          <w:p w14:paraId="4B3894CF" w14:textId="77777777" w:rsidR="008260AA" w:rsidRDefault="008260AA" w:rsidP="008260AA">
            <w:pPr>
              <w:rPr>
                <w:lang w:eastAsia="ja-JP"/>
              </w:rPr>
            </w:pPr>
            <w:r>
              <w:rPr>
                <w:lang w:eastAsia="ja-JP"/>
              </w:rPr>
              <w:tab/>
              <w:t>li t0, 8</w:t>
            </w:r>
            <w:r>
              <w:rPr>
                <w:lang w:eastAsia="ja-JP"/>
              </w:rPr>
              <w:tab/>
            </w:r>
            <w:r>
              <w:rPr>
                <w:lang w:eastAsia="ja-JP"/>
              </w:rPr>
              <w:tab/>
              <w:t># Bậc của lũy thừa 2</w:t>
            </w:r>
          </w:p>
          <w:p w14:paraId="54B1951F" w14:textId="77777777" w:rsidR="008260AA" w:rsidRDefault="008260AA" w:rsidP="008260AA">
            <w:pPr>
              <w:rPr>
                <w:lang w:eastAsia="ja-JP"/>
              </w:rPr>
            </w:pPr>
            <w:r>
              <w:rPr>
                <w:lang w:eastAsia="ja-JP"/>
              </w:rPr>
              <w:tab/>
              <w:t>li t2, 0</w:t>
            </w:r>
            <w:r>
              <w:rPr>
                <w:lang w:eastAsia="ja-JP"/>
              </w:rPr>
              <w:tab/>
            </w:r>
            <w:r>
              <w:rPr>
                <w:lang w:eastAsia="ja-JP"/>
              </w:rPr>
              <w:tab/>
              <w:t># t2 sẽ lưu số bit cần dịch</w:t>
            </w:r>
          </w:p>
          <w:p w14:paraId="3BB2984F" w14:textId="77777777" w:rsidR="008260AA" w:rsidRDefault="008260AA" w:rsidP="008260AA">
            <w:pPr>
              <w:rPr>
                <w:lang w:eastAsia="ja-JP"/>
              </w:rPr>
            </w:pPr>
            <w:r>
              <w:rPr>
                <w:lang w:eastAsia="ja-JP"/>
              </w:rPr>
              <w:lastRenderedPageBreak/>
              <w:t>loop:</w:t>
            </w:r>
          </w:p>
          <w:p w14:paraId="4D89E491" w14:textId="77777777" w:rsidR="008260AA" w:rsidRDefault="008260AA" w:rsidP="008260AA">
            <w:pPr>
              <w:rPr>
                <w:lang w:eastAsia="ja-JP"/>
              </w:rPr>
            </w:pPr>
            <w:r>
              <w:rPr>
                <w:lang w:eastAsia="ja-JP"/>
              </w:rPr>
              <w:tab/>
              <w:t>srli t0, t0, 1</w:t>
            </w:r>
            <w:r>
              <w:rPr>
                <w:lang w:eastAsia="ja-JP"/>
              </w:rPr>
              <w:tab/>
            </w:r>
            <w:r>
              <w:rPr>
                <w:lang w:eastAsia="ja-JP"/>
              </w:rPr>
              <w:tab/>
              <w:t># Dịch phải t0 một bit</w:t>
            </w:r>
          </w:p>
          <w:p w14:paraId="3E126EA9" w14:textId="77777777" w:rsidR="008260AA" w:rsidRDefault="008260AA" w:rsidP="008260AA">
            <w:pPr>
              <w:rPr>
                <w:lang w:eastAsia="ja-JP"/>
              </w:rPr>
            </w:pPr>
            <w:r>
              <w:rPr>
                <w:lang w:eastAsia="ja-JP"/>
              </w:rPr>
              <w:tab/>
              <w:t>beqz t0, endloop</w:t>
            </w:r>
            <w:r>
              <w:rPr>
                <w:lang w:eastAsia="ja-JP"/>
              </w:rPr>
              <w:tab/>
              <w:t># Nếu t0 == 0, thoát vòng lặp</w:t>
            </w:r>
          </w:p>
          <w:p w14:paraId="642C1705" w14:textId="77777777" w:rsidR="008260AA" w:rsidRDefault="008260AA" w:rsidP="008260AA">
            <w:pPr>
              <w:rPr>
                <w:lang w:eastAsia="ja-JP"/>
              </w:rPr>
            </w:pPr>
            <w:r>
              <w:rPr>
                <w:lang w:eastAsia="ja-JP"/>
              </w:rPr>
              <w:tab/>
              <w:t>addi t2, t2, 1</w:t>
            </w:r>
            <w:r>
              <w:rPr>
                <w:lang w:eastAsia="ja-JP"/>
              </w:rPr>
              <w:tab/>
            </w:r>
            <w:r>
              <w:rPr>
                <w:lang w:eastAsia="ja-JP"/>
              </w:rPr>
              <w:tab/>
              <w:t># Tăng số bit cần dịch</w:t>
            </w:r>
          </w:p>
          <w:p w14:paraId="0A7BFB8D" w14:textId="77777777" w:rsidR="008260AA" w:rsidRDefault="008260AA" w:rsidP="008260AA">
            <w:pPr>
              <w:rPr>
                <w:lang w:eastAsia="ja-JP"/>
              </w:rPr>
            </w:pPr>
            <w:r>
              <w:rPr>
                <w:lang w:eastAsia="ja-JP"/>
              </w:rPr>
              <w:tab/>
              <w:t>j loop</w:t>
            </w:r>
          </w:p>
          <w:p w14:paraId="516E16CE" w14:textId="77777777" w:rsidR="008260AA" w:rsidRDefault="008260AA" w:rsidP="008260AA">
            <w:pPr>
              <w:rPr>
                <w:lang w:eastAsia="ja-JP"/>
              </w:rPr>
            </w:pPr>
            <w:r>
              <w:rPr>
                <w:lang w:eastAsia="ja-JP"/>
              </w:rPr>
              <w:t>endloop:</w:t>
            </w:r>
          </w:p>
          <w:p w14:paraId="076DBABA" w14:textId="77777777" w:rsidR="008260AA" w:rsidRDefault="008260AA" w:rsidP="008260AA">
            <w:pPr>
              <w:rPr>
                <w:lang w:eastAsia="ja-JP"/>
              </w:rPr>
            </w:pPr>
            <w:r>
              <w:rPr>
                <w:lang w:eastAsia="ja-JP"/>
              </w:rPr>
              <w:tab/>
              <w:t>sll s1, t1, t2</w:t>
            </w:r>
            <w:r>
              <w:rPr>
                <w:lang w:eastAsia="ja-JP"/>
              </w:rPr>
              <w:tab/>
            </w:r>
            <w:r>
              <w:rPr>
                <w:lang w:eastAsia="ja-JP"/>
              </w:rPr>
              <w:tab/>
              <w:t># Dịch trái t1 với số bit trong t2</w:t>
            </w:r>
          </w:p>
          <w:p w14:paraId="7931C037" w14:textId="17A1158A" w:rsidR="008260AA" w:rsidRPr="008260AA" w:rsidRDefault="008260AA" w:rsidP="008260AA">
            <w:pPr>
              <w:rPr>
                <w:lang w:eastAsia="ja-JP"/>
              </w:rPr>
            </w:pPr>
            <w:r>
              <w:rPr>
                <w:lang w:eastAsia="ja-JP"/>
              </w:rPr>
              <w:tab/>
              <w:t># Kết quả của phép nhân sẽ được lưu trong thanh ghi s1</w:t>
            </w:r>
          </w:p>
        </w:tc>
      </w:tr>
    </w:tbl>
    <w:p w14:paraId="2164DCAB" w14:textId="77777777" w:rsidR="008260AA" w:rsidRDefault="008260AA" w:rsidP="003B6B7D">
      <w:pPr>
        <w:rPr>
          <w:b/>
          <w:bCs/>
          <w:lang w:eastAsia="ja-JP"/>
        </w:rPr>
      </w:pPr>
    </w:p>
    <w:p w14:paraId="1AE02F73" w14:textId="09CFB6DE" w:rsidR="00DE104D" w:rsidRDefault="00DE104D" w:rsidP="003B6B7D">
      <w:pPr>
        <w:rPr>
          <w:b/>
          <w:bCs/>
          <w:lang w:eastAsia="ja-JP"/>
        </w:rPr>
      </w:pPr>
      <w:r>
        <w:rPr>
          <w:b/>
          <w:bCs/>
          <w:lang w:eastAsia="ja-JP"/>
        </w:rPr>
        <w:t>Kết quả chạy</w:t>
      </w:r>
    </w:p>
    <w:p w14:paraId="25BDB327" w14:textId="7379E7B0" w:rsidR="00DE104D" w:rsidRDefault="00DE104D" w:rsidP="003B6B7D">
      <w:pPr>
        <w:rPr>
          <w:b/>
          <w:bCs/>
          <w:lang w:eastAsia="ja-JP"/>
        </w:rPr>
      </w:pPr>
      <w:r w:rsidRPr="00DE104D">
        <w:rPr>
          <w:b/>
          <w:bCs/>
          <w:noProof/>
          <w:lang w:eastAsia="ja-JP"/>
        </w:rPr>
        <w:drawing>
          <wp:inline distT="0" distB="0" distL="0" distR="0" wp14:anchorId="26BA382F" wp14:editId="02CAEB24">
            <wp:extent cx="4753638" cy="5563376"/>
            <wp:effectExtent l="0" t="0" r="8890" b="0"/>
            <wp:docPr id="147960182" name="Picture 1" descr="A table with number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182" name="Picture 1" descr="A table with numbers and a green line&#10;&#10;AI-generated content may be incorrect."/>
                    <pic:cNvPicPr/>
                  </pic:nvPicPr>
                  <pic:blipFill>
                    <a:blip r:embed="rId35"/>
                    <a:stretch>
                      <a:fillRect/>
                    </a:stretch>
                  </pic:blipFill>
                  <pic:spPr>
                    <a:xfrm>
                      <a:off x="0" y="0"/>
                      <a:ext cx="4753638" cy="5563376"/>
                    </a:xfrm>
                    <a:prstGeom prst="rect">
                      <a:avLst/>
                    </a:prstGeom>
                  </pic:spPr>
                </pic:pic>
              </a:graphicData>
            </a:graphic>
          </wp:inline>
        </w:drawing>
      </w:r>
    </w:p>
    <w:p w14:paraId="5B5263C9" w14:textId="77777777" w:rsidR="00DE104D" w:rsidRDefault="00DE104D" w:rsidP="003B6B7D">
      <w:pPr>
        <w:rPr>
          <w:b/>
          <w:bCs/>
          <w:lang w:eastAsia="ja-JP"/>
        </w:rPr>
      </w:pPr>
    </w:p>
    <w:p w14:paraId="310B6EF4" w14:textId="55B38620" w:rsidR="00A91139" w:rsidRDefault="00D9593E" w:rsidP="003B6B7D">
      <w:pPr>
        <w:rPr>
          <w:b/>
          <w:bCs/>
          <w:lang w:eastAsia="ja-JP"/>
        </w:rPr>
      </w:pPr>
      <w:r>
        <w:rPr>
          <w:b/>
          <w:bCs/>
          <w:lang w:eastAsia="ja-JP"/>
        </w:rPr>
        <w:lastRenderedPageBreak/>
        <w:t>Giải thích kết quả chạy</w:t>
      </w:r>
    </w:p>
    <w:p w14:paraId="5F886FA3" w14:textId="36E3C504" w:rsidR="00D9593E" w:rsidRDefault="00D9593E" w:rsidP="00D9593E">
      <w:pPr>
        <w:pStyle w:val="ListParagraph"/>
        <w:numPr>
          <w:ilvl w:val="0"/>
          <w:numId w:val="8"/>
        </w:numPr>
        <w:rPr>
          <w:lang w:eastAsia="ja-JP"/>
        </w:rPr>
      </w:pPr>
      <w:r w:rsidRPr="00D9593E">
        <w:rPr>
          <w:lang w:eastAsia="ja-JP"/>
        </w:rPr>
        <w:t>t0 chứa số là lũy thừa của 2.</w:t>
      </w:r>
    </w:p>
    <w:p w14:paraId="0ECD1D0F" w14:textId="3CE858C1" w:rsidR="00D9593E" w:rsidRDefault="00334317" w:rsidP="00D9593E">
      <w:pPr>
        <w:pStyle w:val="ListParagraph"/>
        <w:numPr>
          <w:ilvl w:val="0"/>
          <w:numId w:val="8"/>
        </w:numPr>
        <w:rPr>
          <w:lang w:eastAsia="ja-JP"/>
        </w:rPr>
      </w:pPr>
      <w:r w:rsidRPr="00334317">
        <w:rPr>
          <w:lang w:eastAsia="ja-JP"/>
        </w:rPr>
        <w:t>Dùng vòng lặp để đếm số bit 1 trong t0, tức là tính log2(t0).</w:t>
      </w:r>
    </w:p>
    <w:p w14:paraId="712F8C47" w14:textId="0E584F89" w:rsidR="00334317" w:rsidRDefault="00334317" w:rsidP="00D9593E">
      <w:pPr>
        <w:pStyle w:val="ListParagraph"/>
        <w:numPr>
          <w:ilvl w:val="0"/>
          <w:numId w:val="8"/>
        </w:numPr>
        <w:rPr>
          <w:lang w:eastAsia="ja-JP"/>
        </w:rPr>
      </w:pPr>
      <w:r w:rsidRPr="00334317">
        <w:rPr>
          <w:lang w:eastAsia="ja-JP"/>
        </w:rPr>
        <w:t>Dịch trái t1 với số bit tương ứng (t2).</w:t>
      </w:r>
    </w:p>
    <w:p w14:paraId="2226A901" w14:textId="1905E4C0" w:rsidR="00334317" w:rsidRDefault="00334317" w:rsidP="00D9593E">
      <w:pPr>
        <w:pStyle w:val="ListParagraph"/>
        <w:numPr>
          <w:ilvl w:val="0"/>
          <w:numId w:val="8"/>
        </w:numPr>
        <w:rPr>
          <w:lang w:eastAsia="ja-JP"/>
        </w:rPr>
      </w:pPr>
      <w:r w:rsidRPr="00334317">
        <w:rPr>
          <w:lang w:eastAsia="ja-JP"/>
        </w:rPr>
        <w:t xml:space="preserve">Ví dụ: Nếu t1 = </w:t>
      </w:r>
      <w:r>
        <w:rPr>
          <w:lang w:eastAsia="ja-JP"/>
        </w:rPr>
        <w:t>6</w:t>
      </w:r>
      <w:r w:rsidRPr="00334317">
        <w:rPr>
          <w:lang w:eastAsia="ja-JP"/>
        </w:rPr>
        <w:t xml:space="preserve"> và t0 = 8 (2³), chương trình sẽ tính log2(8) = 3, rồi thực hiện </w:t>
      </w:r>
      <w:r>
        <w:rPr>
          <w:lang w:eastAsia="ja-JP"/>
        </w:rPr>
        <w:t>6</w:t>
      </w:r>
      <w:r w:rsidRPr="00334317">
        <w:rPr>
          <w:lang w:eastAsia="ja-JP"/>
        </w:rPr>
        <w:t xml:space="preserve"> &lt;&lt; 3 = </w:t>
      </w:r>
      <w:r>
        <w:rPr>
          <w:lang w:eastAsia="ja-JP"/>
        </w:rPr>
        <w:t>48</w:t>
      </w:r>
      <w:r w:rsidR="007A4EA3">
        <w:rPr>
          <w:vertAlign w:val="subscript"/>
          <w:lang w:eastAsia="ja-JP"/>
        </w:rPr>
        <w:t>10</w:t>
      </w:r>
      <w:r w:rsidRPr="00334317">
        <w:rPr>
          <w:lang w:eastAsia="ja-JP"/>
        </w:rPr>
        <w:t>.</w:t>
      </w:r>
    </w:p>
    <w:p w14:paraId="3B10A741" w14:textId="367EC4ED" w:rsidR="007A4EA3" w:rsidRDefault="008E3A19" w:rsidP="00D9593E">
      <w:pPr>
        <w:pStyle w:val="ListParagraph"/>
        <w:numPr>
          <w:ilvl w:val="0"/>
          <w:numId w:val="8"/>
        </w:numPr>
        <w:rPr>
          <w:lang w:eastAsia="ja-JP"/>
        </w:rPr>
      </w:pPr>
      <w:r w:rsidRPr="008E3A19">
        <w:rPr>
          <w:lang w:eastAsia="ja-JP"/>
        </w:rPr>
        <w:t>Như vậy nếu muốn nhân với lũy thừa của 2, thì ra chỉ cần dịch trái n bit, thì sẽ trả về kết quả là nhân với 2^n</w:t>
      </w:r>
    </w:p>
    <w:p w14:paraId="30249131" w14:textId="77777777" w:rsidR="003012AF" w:rsidRDefault="003012AF" w:rsidP="003012AF">
      <w:pPr>
        <w:rPr>
          <w:lang w:eastAsia="ja-JP"/>
        </w:rPr>
      </w:pPr>
    </w:p>
    <w:p w14:paraId="1CF4F9F5" w14:textId="38C0D33F" w:rsidR="008E3A19" w:rsidRDefault="003012AF" w:rsidP="008E3A19">
      <w:pPr>
        <w:rPr>
          <w:b/>
          <w:bCs/>
          <w:lang w:eastAsia="ja-JP"/>
        </w:rPr>
      </w:pPr>
      <w:r>
        <w:rPr>
          <w:b/>
          <w:bCs/>
          <w:lang w:eastAsia="ja-JP"/>
        </w:rPr>
        <w:t>Kết luận</w:t>
      </w:r>
    </w:p>
    <w:p w14:paraId="193F202F" w14:textId="163E9A30" w:rsidR="003012AF" w:rsidRDefault="00C805DC" w:rsidP="008E3A19">
      <w:pPr>
        <w:rPr>
          <w:lang w:eastAsia="ja-JP"/>
        </w:rPr>
      </w:pPr>
      <w:r w:rsidRPr="00C805DC">
        <w:rPr>
          <w:lang w:eastAsia="ja-JP"/>
        </w:rPr>
        <w:t>Ứng dụng phép dịch bit để thực hiện phép nhân trong RISC-V có một số lợi ích so</w:t>
      </w:r>
      <w:r>
        <w:rPr>
          <w:lang w:eastAsia="ja-JP"/>
        </w:rPr>
        <w:t xml:space="preserve"> </w:t>
      </w:r>
      <w:r w:rsidRPr="00C805DC">
        <w:rPr>
          <w:lang w:eastAsia="ja-JP"/>
        </w:rPr>
        <w:t>với sử dụng các lệnh nhân trong extension M (RV32M), bao gồm:</w:t>
      </w:r>
    </w:p>
    <w:p w14:paraId="4B48D0FB" w14:textId="05DC3C08" w:rsidR="008E3FC9" w:rsidRDefault="008E3FC9" w:rsidP="008E3FC9">
      <w:pPr>
        <w:rPr>
          <w:lang w:eastAsia="ja-JP"/>
        </w:rPr>
      </w:pPr>
      <w:r>
        <w:rPr>
          <w:b/>
          <w:bCs/>
          <w:lang w:eastAsia="ja-JP"/>
        </w:rPr>
        <w:t xml:space="preserve">+ </w:t>
      </w:r>
      <w:r w:rsidR="00C805DC" w:rsidRPr="00A22EFC">
        <w:rPr>
          <w:b/>
          <w:bCs/>
          <w:lang w:eastAsia="ja-JP"/>
        </w:rPr>
        <w:t>Tiết kiệm tài nguyên phần cứng</w:t>
      </w:r>
      <w:r>
        <w:rPr>
          <w:lang w:eastAsia="ja-JP"/>
        </w:rPr>
        <w:t>: Kh</w:t>
      </w:r>
      <w:r w:rsidR="0076653B">
        <w:rPr>
          <w:lang w:eastAsia="ja-JP"/>
        </w:rPr>
        <w:t>ông phải tất cả các vi xử lý RISC-V đều hỗ trợ extension M</w:t>
      </w:r>
    </w:p>
    <w:p w14:paraId="75552D57" w14:textId="3F5081E6" w:rsidR="0076653B" w:rsidRDefault="0076653B" w:rsidP="008E3FC9">
      <w:pPr>
        <w:rPr>
          <w:i/>
          <w:iCs/>
          <w:lang w:eastAsia="ja-JP"/>
        </w:rPr>
      </w:pPr>
      <w:r>
        <w:rPr>
          <w:lang w:eastAsia="ja-JP"/>
        </w:rPr>
        <w:t xml:space="preserve">+ </w:t>
      </w:r>
      <w:r w:rsidR="00DE5055">
        <w:rPr>
          <w:b/>
          <w:bCs/>
          <w:lang w:eastAsia="ja-JP"/>
        </w:rPr>
        <w:t>Hiệu suất cao trong một số trường hợp</w:t>
      </w:r>
      <w:r w:rsidR="00DE5055">
        <w:rPr>
          <w:lang w:eastAsia="ja-JP"/>
        </w:rPr>
        <w:t xml:space="preserve">: </w:t>
      </w:r>
      <w:r w:rsidR="00DE5055">
        <w:rPr>
          <w:lang w:eastAsia="ja-JP"/>
        </w:rPr>
        <w:tab/>
      </w:r>
      <w:r w:rsidR="0003418F">
        <w:rPr>
          <w:lang w:eastAsia="ja-JP"/>
        </w:rPr>
        <w:t>Ví dụ như nhân với lũy thừa của 2</w:t>
      </w:r>
      <w:r w:rsidR="008C4188">
        <w:rPr>
          <w:lang w:eastAsia="ja-JP"/>
        </w:rPr>
        <w:t xml:space="preserve">, phép dịch bit có thể thực hiện nhanh hơn lệnh </w:t>
      </w:r>
      <w:r w:rsidR="008C4188">
        <w:rPr>
          <w:i/>
          <w:iCs/>
          <w:lang w:eastAsia="ja-JP"/>
        </w:rPr>
        <w:t>mul</w:t>
      </w:r>
    </w:p>
    <w:p w14:paraId="47EF2066" w14:textId="48015BFE" w:rsidR="00D506F9" w:rsidRPr="00C805DC" w:rsidRDefault="00D506F9" w:rsidP="00D506F9">
      <w:pPr>
        <w:rPr>
          <w:lang w:eastAsia="ja-JP"/>
        </w:rPr>
      </w:pPr>
      <w:r w:rsidRPr="00D506F9">
        <w:rPr>
          <w:lang w:eastAsia="ja-JP"/>
        </w:rPr>
        <w:t>Tuy nhiên, nếu phần cứng có hỗ trợ extension M, việc sử dụng các lệnh nhân chuyên dụng sẽ nhanh và hiệu quả hơn so với phép dịch bit.</w:t>
      </w:r>
    </w:p>
    <w:sectPr w:rsidR="00D506F9" w:rsidRPr="00C80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4A5"/>
    <w:multiLevelType w:val="hybridMultilevel"/>
    <w:tmpl w:val="8D1E52AA"/>
    <w:lvl w:ilvl="0" w:tplc="0762ACE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20F1"/>
    <w:multiLevelType w:val="hybridMultilevel"/>
    <w:tmpl w:val="7760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CC2"/>
    <w:multiLevelType w:val="hybridMultilevel"/>
    <w:tmpl w:val="5DEE0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C31"/>
    <w:multiLevelType w:val="hybridMultilevel"/>
    <w:tmpl w:val="740A148A"/>
    <w:lvl w:ilvl="0" w:tplc="0762AC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4695"/>
    <w:multiLevelType w:val="hybridMultilevel"/>
    <w:tmpl w:val="86AC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C1F1C"/>
    <w:multiLevelType w:val="hybridMultilevel"/>
    <w:tmpl w:val="DD3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75105"/>
    <w:multiLevelType w:val="hybridMultilevel"/>
    <w:tmpl w:val="97ECB810"/>
    <w:lvl w:ilvl="0" w:tplc="0762AC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4277F"/>
    <w:multiLevelType w:val="hybridMultilevel"/>
    <w:tmpl w:val="BB7617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66108"/>
    <w:multiLevelType w:val="hybridMultilevel"/>
    <w:tmpl w:val="282A4B70"/>
    <w:lvl w:ilvl="0" w:tplc="22CEAB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750108">
    <w:abstractNumId w:val="5"/>
  </w:num>
  <w:num w:numId="2" w16cid:durableId="1963803152">
    <w:abstractNumId w:val="2"/>
  </w:num>
  <w:num w:numId="3" w16cid:durableId="1419984866">
    <w:abstractNumId w:val="8"/>
  </w:num>
  <w:num w:numId="4" w16cid:durableId="1734692945">
    <w:abstractNumId w:val="6"/>
  </w:num>
  <w:num w:numId="5" w16cid:durableId="991518403">
    <w:abstractNumId w:val="3"/>
  </w:num>
  <w:num w:numId="6" w16cid:durableId="364795574">
    <w:abstractNumId w:val="7"/>
  </w:num>
  <w:num w:numId="7" w16cid:durableId="1006252857">
    <w:abstractNumId w:val="4"/>
  </w:num>
  <w:num w:numId="8" w16cid:durableId="2109689348">
    <w:abstractNumId w:val="0"/>
  </w:num>
  <w:num w:numId="9" w16cid:durableId="2006743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4B"/>
    <w:rsid w:val="000164B5"/>
    <w:rsid w:val="00023E73"/>
    <w:rsid w:val="0003418F"/>
    <w:rsid w:val="00084A84"/>
    <w:rsid w:val="00087F20"/>
    <w:rsid w:val="000D0B77"/>
    <w:rsid w:val="000D3CD6"/>
    <w:rsid w:val="000E258C"/>
    <w:rsid w:val="00104292"/>
    <w:rsid w:val="00117C14"/>
    <w:rsid w:val="001278BC"/>
    <w:rsid w:val="00137465"/>
    <w:rsid w:val="0014738E"/>
    <w:rsid w:val="001508AC"/>
    <w:rsid w:val="00164161"/>
    <w:rsid w:val="001667DA"/>
    <w:rsid w:val="001749E8"/>
    <w:rsid w:val="001B7B95"/>
    <w:rsid w:val="001C5E7E"/>
    <w:rsid w:val="001C7CCE"/>
    <w:rsid w:val="001D4108"/>
    <w:rsid w:val="001F7132"/>
    <w:rsid w:val="00222C11"/>
    <w:rsid w:val="0023575D"/>
    <w:rsid w:val="00255FA4"/>
    <w:rsid w:val="00262F83"/>
    <w:rsid w:val="002A5D9D"/>
    <w:rsid w:val="002A683C"/>
    <w:rsid w:val="002B6AAF"/>
    <w:rsid w:val="003012AF"/>
    <w:rsid w:val="00303C9D"/>
    <w:rsid w:val="00305372"/>
    <w:rsid w:val="00334317"/>
    <w:rsid w:val="00367526"/>
    <w:rsid w:val="00370FEC"/>
    <w:rsid w:val="0037696B"/>
    <w:rsid w:val="0038474E"/>
    <w:rsid w:val="00393D3E"/>
    <w:rsid w:val="00394738"/>
    <w:rsid w:val="003B15BD"/>
    <w:rsid w:val="003B464B"/>
    <w:rsid w:val="003B6B7D"/>
    <w:rsid w:val="003B727D"/>
    <w:rsid w:val="003C536E"/>
    <w:rsid w:val="003D0B57"/>
    <w:rsid w:val="004145C2"/>
    <w:rsid w:val="00484072"/>
    <w:rsid w:val="004C4AE2"/>
    <w:rsid w:val="004E14D0"/>
    <w:rsid w:val="004E2042"/>
    <w:rsid w:val="004E3C5B"/>
    <w:rsid w:val="004F093A"/>
    <w:rsid w:val="004F53E5"/>
    <w:rsid w:val="00502331"/>
    <w:rsid w:val="00541CD8"/>
    <w:rsid w:val="00571798"/>
    <w:rsid w:val="00573A53"/>
    <w:rsid w:val="005D2184"/>
    <w:rsid w:val="005E6FE8"/>
    <w:rsid w:val="005F3196"/>
    <w:rsid w:val="006053E4"/>
    <w:rsid w:val="00616880"/>
    <w:rsid w:val="006203A4"/>
    <w:rsid w:val="00632555"/>
    <w:rsid w:val="0063463C"/>
    <w:rsid w:val="00645986"/>
    <w:rsid w:val="0066756F"/>
    <w:rsid w:val="00667679"/>
    <w:rsid w:val="006B0F96"/>
    <w:rsid w:val="006B7233"/>
    <w:rsid w:val="0070189D"/>
    <w:rsid w:val="00732D20"/>
    <w:rsid w:val="0076653B"/>
    <w:rsid w:val="00766F8B"/>
    <w:rsid w:val="007750B8"/>
    <w:rsid w:val="007A4EA3"/>
    <w:rsid w:val="007C1B13"/>
    <w:rsid w:val="007D31E1"/>
    <w:rsid w:val="007F26BB"/>
    <w:rsid w:val="007F71FC"/>
    <w:rsid w:val="008013E0"/>
    <w:rsid w:val="00810FCB"/>
    <w:rsid w:val="00825BD1"/>
    <w:rsid w:val="008260AA"/>
    <w:rsid w:val="008405E4"/>
    <w:rsid w:val="00860CF0"/>
    <w:rsid w:val="008757FD"/>
    <w:rsid w:val="008C21C0"/>
    <w:rsid w:val="008C4188"/>
    <w:rsid w:val="008E3A19"/>
    <w:rsid w:val="008E3FC9"/>
    <w:rsid w:val="008F7837"/>
    <w:rsid w:val="00972603"/>
    <w:rsid w:val="009B343B"/>
    <w:rsid w:val="009C277B"/>
    <w:rsid w:val="009E21CC"/>
    <w:rsid w:val="009F08E4"/>
    <w:rsid w:val="00A205C9"/>
    <w:rsid w:val="00A22EFC"/>
    <w:rsid w:val="00A43A8F"/>
    <w:rsid w:val="00A535C1"/>
    <w:rsid w:val="00A6731A"/>
    <w:rsid w:val="00A72B4D"/>
    <w:rsid w:val="00A8685B"/>
    <w:rsid w:val="00A91139"/>
    <w:rsid w:val="00AA5609"/>
    <w:rsid w:val="00AC7125"/>
    <w:rsid w:val="00B23507"/>
    <w:rsid w:val="00BB394A"/>
    <w:rsid w:val="00BD3DC9"/>
    <w:rsid w:val="00BE3B9E"/>
    <w:rsid w:val="00BE5475"/>
    <w:rsid w:val="00BF3954"/>
    <w:rsid w:val="00BF6D2C"/>
    <w:rsid w:val="00C007A0"/>
    <w:rsid w:val="00C060FF"/>
    <w:rsid w:val="00C61851"/>
    <w:rsid w:val="00C634E0"/>
    <w:rsid w:val="00C7428F"/>
    <w:rsid w:val="00C805DC"/>
    <w:rsid w:val="00CA21BE"/>
    <w:rsid w:val="00CA5B09"/>
    <w:rsid w:val="00CB2461"/>
    <w:rsid w:val="00CD0B5F"/>
    <w:rsid w:val="00CD4039"/>
    <w:rsid w:val="00D047F0"/>
    <w:rsid w:val="00D10555"/>
    <w:rsid w:val="00D2571B"/>
    <w:rsid w:val="00D44CB5"/>
    <w:rsid w:val="00D506F9"/>
    <w:rsid w:val="00D5458C"/>
    <w:rsid w:val="00D7614C"/>
    <w:rsid w:val="00D9593E"/>
    <w:rsid w:val="00DA29B9"/>
    <w:rsid w:val="00DC51CB"/>
    <w:rsid w:val="00DE104D"/>
    <w:rsid w:val="00DE5055"/>
    <w:rsid w:val="00DE7DD2"/>
    <w:rsid w:val="00DF7B76"/>
    <w:rsid w:val="00E0345D"/>
    <w:rsid w:val="00E95D12"/>
    <w:rsid w:val="00EA5652"/>
    <w:rsid w:val="00EF19F8"/>
    <w:rsid w:val="00EF7B82"/>
    <w:rsid w:val="00F13CF9"/>
    <w:rsid w:val="00F23673"/>
    <w:rsid w:val="00F2661E"/>
    <w:rsid w:val="00F847C8"/>
    <w:rsid w:val="00F87508"/>
    <w:rsid w:val="00F936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AE9E"/>
  <w15:chartTrackingRefBased/>
  <w15:docId w15:val="{9EF3E4C2-7F1E-4C1E-9558-143E8875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Gothic" w:hAnsi="Times New Roman" w:cs="Times New Roman"/>
        <w:kern w:val="2"/>
        <w:sz w:val="28"/>
        <w:szCs w:val="21"/>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79"/>
    <w:rPr>
      <w:rFonts w:eastAsiaTheme="minorEastAsia" w:cstheme="minorBidi"/>
    </w:rPr>
  </w:style>
  <w:style w:type="paragraph" w:styleId="Heading1">
    <w:name w:val="heading 1"/>
    <w:basedOn w:val="Normal"/>
    <w:next w:val="Normal"/>
    <w:link w:val="Heading1Char"/>
    <w:uiPriority w:val="9"/>
    <w:qFormat/>
    <w:rsid w:val="003B4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4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464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B46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B46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B46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B46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B46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B46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46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464B"/>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B46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B46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B46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B46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B46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B46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B4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64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B464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B464B"/>
    <w:pPr>
      <w:spacing w:before="160"/>
      <w:jc w:val="center"/>
    </w:pPr>
    <w:rPr>
      <w:i/>
      <w:iCs/>
      <w:color w:val="404040" w:themeColor="text1" w:themeTint="BF"/>
    </w:rPr>
  </w:style>
  <w:style w:type="character" w:customStyle="1" w:styleId="QuoteChar">
    <w:name w:val="Quote Char"/>
    <w:basedOn w:val="DefaultParagraphFont"/>
    <w:link w:val="Quote"/>
    <w:uiPriority w:val="29"/>
    <w:rsid w:val="003B464B"/>
    <w:rPr>
      <w:i/>
      <w:iCs/>
      <w:color w:val="404040" w:themeColor="text1" w:themeTint="BF"/>
    </w:rPr>
  </w:style>
  <w:style w:type="paragraph" w:styleId="ListParagraph">
    <w:name w:val="List Paragraph"/>
    <w:basedOn w:val="Normal"/>
    <w:uiPriority w:val="34"/>
    <w:qFormat/>
    <w:rsid w:val="003B464B"/>
    <w:pPr>
      <w:ind w:left="720"/>
      <w:contextualSpacing/>
    </w:pPr>
  </w:style>
  <w:style w:type="character" w:styleId="IntenseEmphasis">
    <w:name w:val="Intense Emphasis"/>
    <w:basedOn w:val="DefaultParagraphFont"/>
    <w:uiPriority w:val="21"/>
    <w:qFormat/>
    <w:rsid w:val="003B464B"/>
    <w:rPr>
      <w:i/>
      <w:iCs/>
      <w:color w:val="0F4761" w:themeColor="accent1" w:themeShade="BF"/>
    </w:rPr>
  </w:style>
  <w:style w:type="paragraph" w:styleId="IntenseQuote">
    <w:name w:val="Intense Quote"/>
    <w:basedOn w:val="Normal"/>
    <w:next w:val="Normal"/>
    <w:link w:val="IntenseQuoteChar"/>
    <w:uiPriority w:val="30"/>
    <w:qFormat/>
    <w:rsid w:val="003B4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464B"/>
    <w:rPr>
      <w:i/>
      <w:iCs/>
      <w:color w:val="0F4761" w:themeColor="accent1" w:themeShade="BF"/>
    </w:rPr>
  </w:style>
  <w:style w:type="character" w:styleId="IntenseReference">
    <w:name w:val="Intense Reference"/>
    <w:basedOn w:val="DefaultParagraphFont"/>
    <w:uiPriority w:val="32"/>
    <w:qFormat/>
    <w:rsid w:val="003B464B"/>
    <w:rPr>
      <w:b/>
      <w:bCs/>
      <w:smallCaps/>
      <w:color w:val="0F4761" w:themeColor="accent1" w:themeShade="BF"/>
      <w:spacing w:val="5"/>
    </w:rPr>
  </w:style>
  <w:style w:type="table" w:styleId="TableGrid">
    <w:name w:val="Table Grid"/>
    <w:basedOn w:val="TableNormal"/>
    <w:uiPriority w:val="39"/>
    <w:rsid w:val="004F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76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77B9-654E-4A53-9CC2-D24CABDA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5</Pages>
  <Words>2098</Words>
  <Characters>11963</Characters>
  <Application>Microsoft Office Word</Application>
  <DocSecurity>0</DocSecurity>
  <Lines>99</Lines>
  <Paragraphs>28</Paragraphs>
  <ScaleCrop>false</ScaleCrop>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logue</dc:creator>
  <cp:keywords/>
  <dc:description/>
  <cp:lastModifiedBy>Epilogue</cp:lastModifiedBy>
  <cp:revision>143</cp:revision>
  <dcterms:created xsi:type="dcterms:W3CDTF">2025-03-05T13:34:00Z</dcterms:created>
  <dcterms:modified xsi:type="dcterms:W3CDTF">2025-03-06T09:02:00Z</dcterms:modified>
</cp:coreProperties>
</file>